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01" w:rsidRPr="009157A7" w:rsidRDefault="00577F57" w:rsidP="006A2004">
      <w:pPr>
        <w:pStyle w:val="0WRberschrift"/>
        <w:spacing w:before="0"/>
        <w:rPr>
          <w:lang w:val="en-GB"/>
        </w:rPr>
      </w:pPr>
      <w:r w:rsidRPr="009157A7">
        <w:rPr>
          <w:lang w:val="en-GB"/>
        </w:rPr>
        <w:t xml:space="preserve">Appendix K - Notice of Race Guide </w:t>
      </w:r>
    </w:p>
    <w:p w:rsidR="006A2004" w:rsidRPr="009157A7" w:rsidRDefault="00FB4E01" w:rsidP="00F447F2">
      <w:pPr>
        <w:pStyle w:val="0WRText"/>
        <w:rPr>
          <w:lang w:val="en-GB"/>
        </w:rPr>
      </w:pPr>
      <w:r w:rsidRPr="009157A7">
        <w:rPr>
          <w:lang w:val="en-GB"/>
        </w:rPr>
        <w:t xml:space="preserve">This guide provides a notice of race designed primarily for major championship regattas for one or more classes. It therefore will be particularly useful for world, continental and national championships and other events of similar importance. It can be downloaded from the </w:t>
      </w:r>
      <w:r w:rsidR="00F447F2" w:rsidRPr="009157A7">
        <w:rPr>
          <w:lang w:val="en-GB"/>
        </w:rPr>
        <w:t xml:space="preserve">World Sailing </w:t>
      </w:r>
      <w:r w:rsidRPr="009157A7">
        <w:rPr>
          <w:lang w:val="en-GB"/>
        </w:rPr>
        <w:t>website as a basic text for producing a notice of race for any particular event.</w:t>
      </w:r>
      <w:r w:rsidR="006A2004" w:rsidRPr="009157A7">
        <w:rPr>
          <w:lang w:val="en-GB"/>
        </w:rPr>
        <w:br/>
      </w:r>
    </w:p>
    <w:p w:rsidR="00FB4E01" w:rsidRPr="009157A7" w:rsidRDefault="00FB4E01" w:rsidP="00FB4E01">
      <w:pPr>
        <w:pStyle w:val="0WRText"/>
        <w:rPr>
          <w:lang w:val="en-GB"/>
        </w:rPr>
      </w:pPr>
      <w:r w:rsidRPr="009157A7">
        <w:rPr>
          <w:lang w:val="en-GB"/>
        </w:rPr>
        <w:t>The guide can also be useful for other events. However, for such events some of the paragraphs will be unnecessary or undesirable. Organizing authorities should therefore be careful in making their choices.</w:t>
      </w:r>
    </w:p>
    <w:p w:rsidR="00FB4E01" w:rsidRPr="009157A7" w:rsidRDefault="00FB4E01" w:rsidP="00FB4E01">
      <w:pPr>
        <w:pStyle w:val="0WRText"/>
        <w:rPr>
          <w:lang w:val="en-GB"/>
        </w:rPr>
      </w:pPr>
      <w:r w:rsidRPr="009157A7">
        <w:rPr>
          <w:lang w:val="en-GB"/>
        </w:rPr>
        <w:t xml:space="preserve">This guide relates closely to Appendix L, Sailing Instructions Guide, and its expanded version Appendix LE on the </w:t>
      </w:r>
      <w:r w:rsidR="00F447F2" w:rsidRPr="009157A7">
        <w:rPr>
          <w:lang w:val="en-GB"/>
        </w:rPr>
        <w:t>World Sailing</w:t>
      </w:r>
      <w:r w:rsidRPr="009157A7">
        <w:rPr>
          <w:lang w:val="en-GB"/>
        </w:rPr>
        <w:t xml:space="preserve"> website, the introduction to which contains principles that also apply to a notice of race.</w:t>
      </w:r>
    </w:p>
    <w:p w:rsidR="00F447F2" w:rsidRPr="009157A7" w:rsidRDefault="00F447F2" w:rsidP="00A12B72">
      <w:pPr>
        <w:pStyle w:val="0WRText"/>
        <w:spacing w:after="0"/>
        <w:rPr>
          <w:lang w:val="en-GB"/>
        </w:rPr>
      </w:pPr>
      <w:r w:rsidRPr="009157A7">
        <w:rPr>
          <w:lang w:val="en-GB"/>
        </w:rPr>
        <w:t xml:space="preserve">Rule references within the notice of race use RRS, </w:t>
      </w:r>
      <w:proofErr w:type="spellStart"/>
      <w:proofErr w:type="gramStart"/>
      <w:r w:rsidRPr="009157A7">
        <w:rPr>
          <w:lang w:val="en-GB"/>
        </w:rPr>
        <w:t>NoR</w:t>
      </w:r>
      <w:proofErr w:type="spellEnd"/>
      <w:proofErr w:type="gramEnd"/>
      <w:r w:rsidRPr="009157A7">
        <w:rPr>
          <w:lang w:val="en-GB"/>
        </w:rPr>
        <w:t xml:space="preserve"> and SI to denote the source of the rule. ‘RRS x’ is a rule in The Racing Rules of Sailing. ‘</w:t>
      </w:r>
      <w:proofErr w:type="spellStart"/>
      <w:r w:rsidRPr="009157A7">
        <w:rPr>
          <w:lang w:val="en-GB"/>
        </w:rPr>
        <w:t>NoR</w:t>
      </w:r>
      <w:proofErr w:type="spellEnd"/>
      <w:r w:rsidRPr="009157A7">
        <w:rPr>
          <w:lang w:val="en-GB"/>
        </w:rPr>
        <w:t xml:space="preserve"> x’ is a rule in the notice of race, and ‘SI x’ is a rule in the sailing instructions.</w:t>
      </w:r>
    </w:p>
    <w:p w:rsidR="00A12B72" w:rsidRPr="009157A7" w:rsidRDefault="00A12B72" w:rsidP="00FB4E01">
      <w:pPr>
        <w:pStyle w:val="0WRText"/>
        <w:rPr>
          <w:lang w:val="en-GB"/>
        </w:rPr>
      </w:pPr>
    </w:p>
    <w:p w:rsidR="00320231" w:rsidRPr="009157A7" w:rsidRDefault="00320231" w:rsidP="00FB4E01">
      <w:pPr>
        <w:pStyle w:val="0WRText"/>
        <w:rPr>
          <w:lang w:val="en-GB"/>
        </w:rPr>
      </w:pPr>
      <w:r w:rsidRPr="009157A7">
        <w:rPr>
          <w:lang w:val="en-GB"/>
        </w:rPr>
        <w:t xml:space="preserve">To use this guide, first review rule J1 and decide which paragraphs will be needed. Paragraphs that are required by rule J1.1 are marked with an asterisk (*). Delete all inapplicable or unnecessary paragraphs. Select the version preferred where there is a choice. </w:t>
      </w:r>
    </w:p>
    <w:p w:rsidR="00CE2794" w:rsidRPr="009157A7" w:rsidRDefault="00440064" w:rsidP="006A2004">
      <w:pPr>
        <w:pStyle w:val="0WRberschrift"/>
        <w:spacing w:before="0"/>
      </w:pPr>
      <w:r w:rsidRPr="009157A7">
        <w:br w:type="column"/>
      </w:r>
      <w:r w:rsidR="00CE2794" w:rsidRPr="009157A7">
        <w:lastRenderedPageBreak/>
        <w:t>Anhang K</w:t>
      </w:r>
      <w:r w:rsidR="00085392" w:rsidRPr="009157A7">
        <w:t xml:space="preserve"> </w:t>
      </w:r>
      <w:r w:rsidR="00CE2794" w:rsidRPr="009157A7">
        <w:t>-</w:t>
      </w:r>
      <w:r w:rsidR="00085392" w:rsidRPr="009157A7">
        <w:t xml:space="preserve"> </w:t>
      </w:r>
      <w:r w:rsidR="00CE2794" w:rsidRPr="009157A7">
        <w:t>Leitfaden für eine Ausschreibung</w:t>
      </w:r>
    </w:p>
    <w:p w:rsidR="00CE2794" w:rsidRPr="009157A7" w:rsidRDefault="00CE2794" w:rsidP="00440064">
      <w:pPr>
        <w:pStyle w:val="0WRText"/>
      </w:pPr>
      <w:r w:rsidRPr="009157A7">
        <w:t>Dieser Leitfaden gibt Empfehlungen für eine Ausschreibung, die vor allem für bedeutende Meisterschaften einer oder mehrerer Klassen bestimmt ist. Er ist deshalb für Welt-,</w:t>
      </w:r>
      <w:r w:rsidR="00085392" w:rsidRPr="009157A7">
        <w:t xml:space="preserve"> </w:t>
      </w:r>
      <w:r w:rsidRPr="009157A7">
        <w:t xml:space="preserve">Kontinent- und nationale Meisterschaften sowie andere Veranstaltungen gleichen Ranges besonders nützlich. Er kann von der </w:t>
      </w:r>
      <w:r w:rsidR="00F9629F" w:rsidRPr="009157A7">
        <w:t xml:space="preserve">World </w:t>
      </w:r>
      <w:proofErr w:type="spellStart"/>
      <w:r w:rsidR="00F9629F" w:rsidRPr="009157A7">
        <w:t>Sailing</w:t>
      </w:r>
      <w:proofErr w:type="spellEnd"/>
      <w:r w:rsidR="00F9629F" w:rsidRPr="009157A7">
        <w:t xml:space="preserve"> </w:t>
      </w:r>
      <w:r w:rsidRPr="009157A7">
        <w:t>Website heruntergeladen werden als Grundlage für die Erstellung einer Ausschreibung für eine wichtige Veranstaltung.</w:t>
      </w:r>
    </w:p>
    <w:p w:rsidR="00CE2794" w:rsidRPr="009157A7" w:rsidRDefault="00CE2794" w:rsidP="00440064">
      <w:pPr>
        <w:pStyle w:val="0WRText"/>
      </w:pPr>
      <w:r w:rsidRPr="009157A7">
        <w:t>Der Leitfaden kann auch für andere Veranstaltungen nützlich sein. Für solche Veranstaltungen sind jedoch einige der Abschnitte unnötig oder nicht erwünscht. Die Veranstalter sollten deshalb bei ihrer Auswahl sorgfältig vorgehen.</w:t>
      </w:r>
    </w:p>
    <w:p w:rsidR="00CE2794" w:rsidRPr="009157A7" w:rsidRDefault="00CE2794" w:rsidP="00440064">
      <w:pPr>
        <w:pStyle w:val="0WRText"/>
      </w:pPr>
      <w:r w:rsidRPr="009157A7">
        <w:t xml:space="preserve">Dieser Leitfaden bezieht sich eng auf den Anhang L, Leitfaden für Segelanweisungen, und auf seine erweiterte Version Anhang LE auf der </w:t>
      </w:r>
      <w:r w:rsidR="00F9629F" w:rsidRPr="009157A7">
        <w:t xml:space="preserve">World </w:t>
      </w:r>
      <w:proofErr w:type="spellStart"/>
      <w:r w:rsidR="00F9629F" w:rsidRPr="009157A7">
        <w:t>Sailing</w:t>
      </w:r>
      <w:proofErr w:type="spellEnd"/>
      <w:r w:rsidR="00F9629F" w:rsidRPr="009157A7">
        <w:t xml:space="preserve"> Website</w:t>
      </w:r>
      <w:r w:rsidRPr="009157A7">
        <w:t>, wo die Einführung die Prinzipien enthält, die auch für eine Ausschreibung gelten.</w:t>
      </w:r>
    </w:p>
    <w:p w:rsidR="00F9629F" w:rsidRPr="009157A7" w:rsidRDefault="00F9629F" w:rsidP="00F9629F">
      <w:pPr>
        <w:pStyle w:val="0WRText"/>
      </w:pPr>
      <w:r w:rsidRPr="009157A7">
        <w:t xml:space="preserve">Regelverweise innerhalb der </w:t>
      </w:r>
      <w:r w:rsidR="00A12B72" w:rsidRPr="009157A7">
        <w:t>Ausschreibung</w:t>
      </w:r>
      <w:r w:rsidRPr="009157A7">
        <w:t xml:space="preserve"> verwenden </w:t>
      </w:r>
      <w:proofErr w:type="spellStart"/>
      <w:r w:rsidRPr="009157A7">
        <w:t>WR</w:t>
      </w:r>
      <w:proofErr w:type="spellEnd"/>
      <w:r w:rsidRPr="009157A7">
        <w:t xml:space="preserve">, </w:t>
      </w:r>
      <w:proofErr w:type="spellStart"/>
      <w:r w:rsidRPr="009157A7">
        <w:t>Segelanw</w:t>
      </w:r>
      <w:proofErr w:type="spellEnd"/>
      <w:r w:rsidRPr="009157A7">
        <w:t xml:space="preserve">. und </w:t>
      </w:r>
      <w:proofErr w:type="spellStart"/>
      <w:r w:rsidRPr="009157A7">
        <w:t>Ausschr</w:t>
      </w:r>
      <w:proofErr w:type="spellEnd"/>
      <w:r w:rsidRPr="009157A7">
        <w:t xml:space="preserve">. zur Kennzeichnung der Quelle der Regel. </w:t>
      </w:r>
      <w:proofErr w:type="spellStart"/>
      <w:r w:rsidRPr="009157A7">
        <w:t>WR</w:t>
      </w:r>
      <w:proofErr w:type="spellEnd"/>
      <w:r w:rsidRPr="009157A7">
        <w:t xml:space="preserve">  x ist eine Regel in den Wettfahrtregeln Segeln. </w:t>
      </w:r>
      <w:proofErr w:type="spellStart"/>
      <w:r w:rsidRPr="009157A7">
        <w:t>Segelanw</w:t>
      </w:r>
      <w:proofErr w:type="spellEnd"/>
      <w:r w:rsidRPr="009157A7">
        <w:t xml:space="preserve">. x ist eine Regel in den Segelanweisungen und </w:t>
      </w:r>
      <w:proofErr w:type="spellStart"/>
      <w:r w:rsidRPr="009157A7">
        <w:t>Ausschr</w:t>
      </w:r>
      <w:proofErr w:type="spellEnd"/>
      <w:r w:rsidRPr="009157A7">
        <w:t>. x ist eine Regel aus der Ausschreibung</w:t>
      </w:r>
    </w:p>
    <w:p w:rsidR="00440064" w:rsidRPr="009157A7" w:rsidRDefault="00CE2794" w:rsidP="00F9629F">
      <w:pPr>
        <w:pStyle w:val="0WRText"/>
        <w:ind w:left="-142"/>
      </w:pPr>
      <w:r w:rsidRPr="009157A7">
        <w:t xml:space="preserve">Bei der Verwendung dieses Leitfadens ist zuerst die Regel J1 durchzusehen und zu entscheiden, welche Paragrafen gebraucht werden. Die Paragrafen, die durch Regel J1.1 gefordert werden, sind mit einem Sternchen (*) markiert. </w:t>
      </w:r>
      <w:r w:rsidR="00F9629F" w:rsidRPr="009157A7">
        <w:t>Streiche a</w:t>
      </w:r>
      <w:r w:rsidRPr="009157A7">
        <w:t xml:space="preserve">lle nicht anwendbaren oder unnötigen Abschnitte. Wo eine Auswahl möglich ist, kann die bevorzugte Version gewählt werden. </w:t>
      </w:r>
    </w:p>
    <w:p w:rsidR="00F9629F" w:rsidRPr="009157A7" w:rsidRDefault="00440064" w:rsidP="00F9629F">
      <w:pPr>
        <w:pStyle w:val="0WRText"/>
        <w:rPr>
          <w:lang w:val="en-GB"/>
        </w:rPr>
      </w:pPr>
      <w:r w:rsidRPr="009157A7">
        <w:rPr>
          <w:lang w:val="en-GB"/>
        </w:rPr>
        <w:br w:type="column"/>
      </w:r>
      <w:r w:rsidR="00F9629F" w:rsidRPr="009157A7">
        <w:rPr>
          <w:lang w:val="en-GB"/>
        </w:rPr>
        <w:lastRenderedPageBreak/>
        <w:t xml:space="preserve">Care should be taken to ensure that there is no conflict between a rule in the notice of race and a rule in the sailing instructions. </w:t>
      </w:r>
      <w:r w:rsidR="006A2004" w:rsidRPr="009157A7">
        <w:rPr>
          <w:lang w:val="en-GB"/>
        </w:rPr>
        <w:br/>
      </w:r>
      <w:r w:rsidR="00F9629F" w:rsidRPr="009157A7">
        <w:rPr>
          <w:lang w:val="en-GB"/>
        </w:rPr>
        <w:t>If the notice of race is made available electronically, printed copies should be provided on request.</w:t>
      </w:r>
    </w:p>
    <w:p w:rsidR="00085392" w:rsidRPr="009157A7" w:rsidRDefault="006A2004" w:rsidP="00085392">
      <w:pPr>
        <w:pStyle w:val="0WRText"/>
        <w:rPr>
          <w:lang w:val="en-GB"/>
        </w:rPr>
      </w:pPr>
      <w:r w:rsidRPr="009157A7">
        <w:rPr>
          <w:lang w:val="en-GB"/>
        </w:rPr>
        <w:br/>
      </w:r>
      <w:r w:rsidR="00085392" w:rsidRPr="009157A7">
        <w:rPr>
          <w:lang w:val="en-GB"/>
        </w:rPr>
        <w:t xml:space="preserve">Follow the directions in the left margin to fill in the spaces where a solid line </w:t>
      </w:r>
      <w:proofErr w:type="gramStart"/>
      <w:r w:rsidR="00085392" w:rsidRPr="009157A7">
        <w:rPr>
          <w:lang w:val="en-GB"/>
        </w:rPr>
        <w:t>( _</w:t>
      </w:r>
      <w:proofErr w:type="gramEnd"/>
      <w:r w:rsidR="00085392" w:rsidRPr="009157A7">
        <w:rPr>
          <w:lang w:val="en-GB"/>
        </w:rPr>
        <w:t>____ ) appears and select the preferred wording if a choice or option is shown in brackets ([ . . . ]).</w:t>
      </w:r>
    </w:p>
    <w:p w:rsidR="00FB4E01" w:rsidRPr="009157A7" w:rsidRDefault="00732B68" w:rsidP="00FB4E01">
      <w:pPr>
        <w:pStyle w:val="0WRText"/>
        <w:rPr>
          <w:lang w:val="en-GB"/>
        </w:rPr>
      </w:pPr>
      <w:r w:rsidRPr="009157A7">
        <w:rPr>
          <w:lang w:val="en-GB"/>
        </w:rPr>
        <w:br/>
      </w:r>
      <w:r w:rsidR="00FB4E01" w:rsidRPr="009157A7">
        <w:rPr>
          <w:lang w:val="en-GB"/>
        </w:rPr>
        <w:t>After deleting unused paragraphs, renumber all paragraphs in sequential order. Be sure that paragraph numbers are correct where one paragraph refers to another.</w:t>
      </w:r>
    </w:p>
    <w:p w:rsidR="00FB4E01" w:rsidRPr="009157A7" w:rsidRDefault="00732B68" w:rsidP="00FB4E01">
      <w:pPr>
        <w:pStyle w:val="0WRText"/>
        <w:rPr>
          <w:lang w:val="en-GB"/>
        </w:rPr>
      </w:pPr>
      <w:r w:rsidRPr="009157A7">
        <w:rPr>
          <w:lang w:val="en-GB"/>
        </w:rPr>
        <w:br/>
      </w:r>
      <w:r w:rsidR="00FB4E01" w:rsidRPr="009157A7">
        <w:rPr>
          <w:lang w:val="en-GB"/>
        </w:rPr>
        <w:t>The items listed below, when applicable, should be distributed with the notice of race, but should not be included as numbered paragraphs in the notice.</w:t>
      </w:r>
    </w:p>
    <w:p w:rsidR="00FB4E01" w:rsidRPr="009157A7" w:rsidRDefault="00FB4E01" w:rsidP="00FB4E01">
      <w:pPr>
        <w:pStyle w:val="0WRText"/>
        <w:ind w:left="360" w:hanging="360"/>
        <w:rPr>
          <w:lang w:val="en-GB"/>
        </w:rPr>
      </w:pPr>
      <w:r w:rsidRPr="009157A7">
        <w:rPr>
          <w:lang w:val="en-GB"/>
        </w:rPr>
        <w:t>1. An entry form, to be signed by the boat’s owner or owner’s representative, containing words such as ‘I agree to be bound by The Racing Rules of Sailing and by all other rules that govern this event.’</w:t>
      </w:r>
    </w:p>
    <w:p w:rsidR="00FB4E01" w:rsidRPr="009157A7" w:rsidRDefault="00FB4E01" w:rsidP="00FB4E01">
      <w:pPr>
        <w:pStyle w:val="0WRText"/>
        <w:ind w:left="360" w:hanging="360"/>
        <w:rPr>
          <w:lang w:val="en-GB"/>
        </w:rPr>
      </w:pPr>
      <w:r w:rsidRPr="009157A7">
        <w:rPr>
          <w:lang w:val="en-GB"/>
        </w:rPr>
        <w:t xml:space="preserve">2. </w:t>
      </w:r>
      <w:proofErr w:type="gramStart"/>
      <w:r w:rsidRPr="009157A7">
        <w:rPr>
          <w:lang w:val="en-GB"/>
        </w:rPr>
        <w:t>For</w:t>
      </w:r>
      <w:proofErr w:type="gramEnd"/>
      <w:r w:rsidRPr="009157A7">
        <w:rPr>
          <w:lang w:val="en-GB"/>
        </w:rPr>
        <w:t xml:space="preserve"> an event where entries from other countries are expected, the applicable national prescriptions in English.</w:t>
      </w:r>
    </w:p>
    <w:p w:rsidR="00FB4E01" w:rsidRPr="009157A7" w:rsidRDefault="00FB4E01" w:rsidP="00FB4E01">
      <w:pPr>
        <w:pStyle w:val="0WRText"/>
        <w:ind w:left="360" w:hanging="360"/>
        <w:rPr>
          <w:lang w:val="en-GB"/>
        </w:rPr>
      </w:pPr>
      <w:r w:rsidRPr="009157A7">
        <w:rPr>
          <w:lang w:val="en-GB"/>
        </w:rPr>
        <w:t>3. List of sponsors, if appropriate.</w:t>
      </w:r>
    </w:p>
    <w:p w:rsidR="00085392" w:rsidRPr="009157A7" w:rsidRDefault="00085392" w:rsidP="00085392">
      <w:pPr>
        <w:pStyle w:val="0WRText"/>
        <w:rPr>
          <w:lang w:val="en-GB"/>
        </w:rPr>
      </w:pPr>
    </w:p>
    <w:p w:rsidR="006A2004" w:rsidRPr="009157A7" w:rsidRDefault="00320231" w:rsidP="006A2004">
      <w:pPr>
        <w:pStyle w:val="0WRText"/>
      </w:pPr>
      <w:r w:rsidRPr="009157A7">
        <w:rPr>
          <w:lang w:val="en-GB"/>
        </w:rPr>
        <w:br w:type="column"/>
      </w:r>
      <w:r w:rsidR="006A2004" w:rsidRPr="009157A7">
        <w:lastRenderedPageBreak/>
        <w:t xml:space="preserve">Es sollte darauf geachtet werden, dass kein Widerspruch zwischen einer Regel der Ausschreibung und einer Regel der Segelanweisungen besteht. Wenn die </w:t>
      </w:r>
      <w:r w:rsidR="00A12B72" w:rsidRPr="009157A7">
        <w:t>Ausschreibung</w:t>
      </w:r>
      <w:r w:rsidR="006A2004" w:rsidRPr="009157A7">
        <w:t xml:space="preserve"> in elektronischer Form verfügbar </w:t>
      </w:r>
      <w:proofErr w:type="gramStart"/>
      <w:r w:rsidR="006A2004" w:rsidRPr="009157A7">
        <w:t>sind</w:t>
      </w:r>
      <w:proofErr w:type="gramEnd"/>
      <w:r w:rsidR="006A2004" w:rsidRPr="009157A7">
        <w:t>, sollte eine gedruckte Version zur Verfügung stehen.</w:t>
      </w:r>
    </w:p>
    <w:p w:rsidR="00CE2794" w:rsidRPr="009157A7" w:rsidRDefault="00CE2794" w:rsidP="00FB4E01">
      <w:pPr>
        <w:pStyle w:val="0WRText"/>
      </w:pPr>
      <w:r w:rsidRPr="009157A7">
        <w:t xml:space="preserve">Wo eine Linie ( _________ ) auftritt, ist der leere Raum unter Beachtung der Hinweise am linken Rand auszufüllen, und der bevorzugte Text ist auszuwählen, wenn eine Wahl oder Option in eckigen Klammern ([.............]) angezeigt wird. </w:t>
      </w:r>
    </w:p>
    <w:p w:rsidR="00CE2794" w:rsidRPr="009157A7" w:rsidRDefault="00CE2794" w:rsidP="00440064">
      <w:pPr>
        <w:pStyle w:val="0WRText"/>
      </w:pPr>
      <w:r w:rsidRPr="009157A7">
        <w:t>Nach dem Entfernen  ungenutzte</w:t>
      </w:r>
      <w:r w:rsidR="006A2004" w:rsidRPr="009157A7">
        <w:t>r</w:t>
      </w:r>
      <w:r w:rsidRPr="009157A7">
        <w:t xml:space="preserve"> Paragrafen sind alle in ihrer Reihenfolge </w:t>
      </w:r>
      <w:proofErr w:type="spellStart"/>
      <w:r w:rsidRPr="009157A7">
        <w:t>umzunummerieren</w:t>
      </w:r>
      <w:proofErr w:type="spellEnd"/>
      <w:r w:rsidRPr="009157A7">
        <w:t>. Wo sich ein Paragraf</w:t>
      </w:r>
      <w:r w:rsidR="00085392" w:rsidRPr="009157A7">
        <w:t xml:space="preserve"> </w:t>
      </w:r>
      <w:r w:rsidRPr="009157A7">
        <w:t>auf einen anderen bezieht, muss sicher sein, dass die Nummern der Paragrafen richtig sind.</w:t>
      </w:r>
    </w:p>
    <w:p w:rsidR="00CE2794" w:rsidRPr="009157A7" w:rsidRDefault="00CE2794" w:rsidP="00440064">
      <w:pPr>
        <w:pStyle w:val="0WRText"/>
      </w:pPr>
      <w:r w:rsidRPr="009157A7">
        <w:t>Die unten aufgeführten Unterlagen sollten möglichst mit der Ausschreibung verteilt werden, aber nicht als nummerierte Paragrafen in der Ausschreibung enthalten sein.</w:t>
      </w:r>
    </w:p>
    <w:p w:rsidR="00CE2794" w:rsidRPr="009157A7" w:rsidRDefault="00440064" w:rsidP="00440064">
      <w:pPr>
        <w:pStyle w:val="0WRText"/>
        <w:ind w:left="360" w:hanging="360"/>
      </w:pPr>
      <w:r w:rsidRPr="009157A7">
        <w:t xml:space="preserve">1. </w:t>
      </w:r>
      <w:r w:rsidR="00CE2794" w:rsidRPr="009157A7">
        <w:t xml:space="preserve">Ein Meldeformular, das vom Eigner des Bootes oder seinem Stellvertreter zu unterzeichnen ist und das sinngemäß folgende Formulierung enthält: ‚Ich verpflichte mich, die </w:t>
      </w:r>
      <w:r w:rsidR="00CE2794" w:rsidRPr="009157A7">
        <w:rPr>
          <w:b/>
        </w:rPr>
        <w:t>Wettfahrtregeln Segeln</w:t>
      </w:r>
      <w:r w:rsidR="00CE2794" w:rsidRPr="009157A7">
        <w:t xml:space="preserve"> und alle weiteren bei dieser Veranstaltung geltenden Regeln zu beachten.’</w:t>
      </w:r>
    </w:p>
    <w:p w:rsidR="00732B68" w:rsidRPr="009157A7" w:rsidRDefault="00440064" w:rsidP="00732B68">
      <w:pPr>
        <w:pStyle w:val="0WRText"/>
        <w:ind w:left="360" w:hanging="360"/>
      </w:pPr>
      <w:r w:rsidRPr="009157A7">
        <w:t xml:space="preserve">2. </w:t>
      </w:r>
      <w:r w:rsidR="00CE2794" w:rsidRPr="009157A7">
        <w:t xml:space="preserve">Bei einer Veranstaltung, bei der Meldungen aus anderen Nationen </w:t>
      </w:r>
      <w:proofErr w:type="gramStart"/>
      <w:r w:rsidR="00CE2794" w:rsidRPr="009157A7">
        <w:t>erwartet</w:t>
      </w:r>
      <w:proofErr w:type="gramEnd"/>
      <w:r w:rsidR="00CE2794" w:rsidRPr="009157A7">
        <w:t xml:space="preserve"> werden, die anzuwendenden nationalen Vorschriften in englischer Sprache.</w:t>
      </w:r>
      <w:r w:rsidR="00732B68" w:rsidRPr="009157A7">
        <w:t xml:space="preserve"> </w:t>
      </w:r>
    </w:p>
    <w:p w:rsidR="00732B68" w:rsidRPr="009157A7" w:rsidRDefault="00732B68" w:rsidP="00732B68">
      <w:pPr>
        <w:pStyle w:val="0WRText"/>
        <w:ind w:left="360" w:hanging="360"/>
      </w:pPr>
      <w:r w:rsidRPr="009157A7">
        <w:t>3. Eine Liste der Sponsoren, wenn angebracht.</w:t>
      </w:r>
    </w:p>
    <w:p w:rsidR="00CE2794" w:rsidRPr="009157A7" w:rsidRDefault="00CE2794" w:rsidP="00440064">
      <w:pPr>
        <w:pStyle w:val="0WRText"/>
        <w:ind w:left="360" w:hanging="360"/>
      </w:pPr>
    </w:p>
    <w:p w:rsidR="00732B68" w:rsidRPr="009157A7" w:rsidRDefault="00440064" w:rsidP="00732B68">
      <w:pPr>
        <w:pStyle w:val="0WRText"/>
        <w:ind w:left="360" w:hanging="360"/>
        <w:rPr>
          <w:lang w:val="en-GB"/>
        </w:rPr>
      </w:pPr>
      <w:r w:rsidRPr="009157A7">
        <w:rPr>
          <w:lang w:val="en-GB"/>
          <w:rPrChange w:id="0" w:author="Ulrich Finckh" w:date="2016-10-21T22:19:00Z">
            <w:rPr>
              <w:lang w:val="en-US"/>
            </w:rPr>
          </w:rPrChange>
        </w:rPr>
        <w:br w:type="column"/>
      </w:r>
      <w:r w:rsidR="00732B68" w:rsidRPr="009157A7">
        <w:rPr>
          <w:lang w:val="en-GB"/>
        </w:rPr>
        <w:lastRenderedPageBreak/>
        <w:t>4. Lodging and camping information.</w:t>
      </w:r>
    </w:p>
    <w:p w:rsidR="00732B68" w:rsidRPr="009157A7" w:rsidRDefault="00732B68" w:rsidP="00732B68">
      <w:pPr>
        <w:pStyle w:val="0WRText"/>
        <w:ind w:left="360" w:hanging="360"/>
        <w:rPr>
          <w:lang w:val="en-GB"/>
        </w:rPr>
      </w:pPr>
      <w:r w:rsidRPr="009157A7">
        <w:rPr>
          <w:lang w:val="en-GB"/>
        </w:rPr>
        <w:t>5. Description of meal facilities.</w:t>
      </w:r>
    </w:p>
    <w:p w:rsidR="00732B68" w:rsidRPr="009157A7" w:rsidRDefault="00732B68" w:rsidP="00732B68">
      <w:pPr>
        <w:pStyle w:val="0WRText"/>
        <w:ind w:left="360" w:hanging="360"/>
        <w:rPr>
          <w:lang w:val="en-GB"/>
        </w:rPr>
      </w:pPr>
      <w:r w:rsidRPr="009157A7">
        <w:rPr>
          <w:lang w:val="en-GB"/>
        </w:rPr>
        <w:t>6. Race committee and protest committee members.</w:t>
      </w:r>
    </w:p>
    <w:p w:rsidR="00FB4E01" w:rsidRPr="009157A7" w:rsidRDefault="00FB4E01" w:rsidP="00FB4E01">
      <w:pPr>
        <w:pStyle w:val="0WRText"/>
        <w:ind w:left="360" w:hanging="360"/>
        <w:rPr>
          <w:lang w:val="en-GB"/>
        </w:rPr>
      </w:pPr>
      <w:r w:rsidRPr="009157A7">
        <w:rPr>
          <w:lang w:val="en-GB"/>
        </w:rPr>
        <w:t>7. Special mooring or storage requirements.</w:t>
      </w:r>
    </w:p>
    <w:p w:rsidR="00320231" w:rsidRPr="009157A7" w:rsidRDefault="00320231" w:rsidP="00320231">
      <w:pPr>
        <w:pStyle w:val="0Leerzeile"/>
        <w:rPr>
          <w:lang w:val="en-GB"/>
        </w:rPr>
      </w:pPr>
    </w:p>
    <w:p w:rsidR="00FB4E01" w:rsidRPr="009157A7" w:rsidRDefault="00FB4E01" w:rsidP="00FB4E01">
      <w:pPr>
        <w:pStyle w:val="0WRText"/>
        <w:ind w:left="360" w:hanging="360"/>
        <w:rPr>
          <w:lang w:val="en-GB"/>
        </w:rPr>
      </w:pPr>
      <w:r w:rsidRPr="009157A7">
        <w:rPr>
          <w:lang w:val="en-GB"/>
        </w:rPr>
        <w:t>8. Sail and boat repair facilities and ship’s chandlers.</w:t>
      </w:r>
    </w:p>
    <w:p w:rsidR="00320231" w:rsidRPr="009157A7" w:rsidRDefault="00320231" w:rsidP="00320231">
      <w:pPr>
        <w:pStyle w:val="0Leerzeile"/>
        <w:rPr>
          <w:lang w:val="en-GB"/>
        </w:rPr>
      </w:pPr>
    </w:p>
    <w:p w:rsidR="00732B68" w:rsidRPr="009157A7" w:rsidRDefault="00FB4E01" w:rsidP="00732B68">
      <w:pPr>
        <w:pStyle w:val="0WRText"/>
        <w:rPr>
          <w:lang w:val="en-GB"/>
        </w:rPr>
      </w:pPr>
      <w:proofErr w:type="gramStart"/>
      <w:r w:rsidRPr="009157A7">
        <w:rPr>
          <w:lang w:val="en-GB"/>
        </w:rPr>
        <w:t>9..</w:t>
      </w:r>
      <w:proofErr w:type="gramEnd"/>
      <w:r w:rsidR="00F91AFA" w:rsidRPr="009157A7">
        <w:rPr>
          <w:rFonts w:ascii="Times New Roman" w:hAnsi="Times New Roman" w:cs="Times New Roman"/>
          <w:i/>
          <w:sz w:val="30"/>
          <w:szCs w:val="20"/>
          <w:lang w:val="en-GB" w:eastAsia="fi-FI"/>
        </w:rPr>
        <w:t xml:space="preserve"> </w:t>
      </w:r>
      <w:r w:rsidR="00F91AFA" w:rsidRPr="009157A7">
        <w:rPr>
          <w:i/>
          <w:lang w:val="en-GB"/>
        </w:rPr>
        <w:t>Availability of chartered or loaned boats and whether rule G3 will apply.</w:t>
      </w:r>
      <w:r w:rsidR="00732B68" w:rsidRPr="009157A7">
        <w:rPr>
          <w:lang w:val="en-GB"/>
        </w:rPr>
        <w:t xml:space="preserve"> </w:t>
      </w:r>
    </w:p>
    <w:p w:rsidR="006A2004" w:rsidRPr="009157A7" w:rsidRDefault="00732B68" w:rsidP="006A2004">
      <w:pPr>
        <w:pStyle w:val="0WRText"/>
        <w:ind w:left="360" w:hanging="360"/>
      </w:pPr>
      <w:r w:rsidRPr="009157A7">
        <w:br w:type="column"/>
      </w:r>
      <w:r w:rsidR="006A2004" w:rsidRPr="009157A7">
        <w:lastRenderedPageBreak/>
        <w:t>4. Eine Information über die Unterkunfts- und Camping-Möglichkeiten.</w:t>
      </w:r>
    </w:p>
    <w:p w:rsidR="006A2004" w:rsidRPr="009157A7" w:rsidRDefault="006A2004" w:rsidP="006A2004">
      <w:pPr>
        <w:pStyle w:val="0WRText"/>
        <w:ind w:left="360" w:hanging="360"/>
      </w:pPr>
      <w:r w:rsidRPr="009157A7">
        <w:t>5. Eine Angabe über die Verpflegungsmöglichkeiten.</w:t>
      </w:r>
    </w:p>
    <w:p w:rsidR="006A2004" w:rsidRPr="009157A7" w:rsidRDefault="006A2004" w:rsidP="006A2004">
      <w:pPr>
        <w:pStyle w:val="0WRText"/>
        <w:ind w:left="360" w:hanging="360"/>
      </w:pPr>
      <w:r w:rsidRPr="009157A7">
        <w:t xml:space="preserve">6. Die Mitglieder </w:t>
      </w:r>
      <w:r w:rsidR="00065809" w:rsidRPr="009157A7">
        <w:t>des Wettfahrtkomitees</w:t>
      </w:r>
      <w:r w:rsidRPr="009157A7">
        <w:t xml:space="preserve"> und des </w:t>
      </w:r>
      <w:r w:rsidR="00065809" w:rsidRPr="009157A7">
        <w:t>Protestkomitees</w:t>
      </w:r>
      <w:r w:rsidRPr="009157A7">
        <w:t>.</w:t>
      </w:r>
    </w:p>
    <w:p w:rsidR="00CE2794" w:rsidRPr="009157A7" w:rsidRDefault="00440064" w:rsidP="009F21D4">
      <w:pPr>
        <w:pStyle w:val="0WRText"/>
        <w:ind w:left="360" w:hanging="360"/>
      </w:pPr>
      <w:r w:rsidRPr="009157A7">
        <w:t xml:space="preserve">7. </w:t>
      </w:r>
      <w:r w:rsidR="00CE2794" w:rsidRPr="009157A7">
        <w:t>Besondere Anforderungen bezüglich Liegeplätzen und Aufbewahrungsräumen.</w:t>
      </w:r>
    </w:p>
    <w:p w:rsidR="00CE2794" w:rsidRPr="009157A7" w:rsidRDefault="00440064" w:rsidP="00440064">
      <w:pPr>
        <w:pStyle w:val="0WRText"/>
        <w:ind w:left="360" w:hanging="360"/>
      </w:pPr>
      <w:r w:rsidRPr="009157A7">
        <w:t xml:space="preserve">8. </w:t>
      </w:r>
      <w:r w:rsidR="00CE2794" w:rsidRPr="009157A7">
        <w:t>Möglichkeiten für Segel- und Bootsreparaturen und Schiffsausrüster.</w:t>
      </w:r>
    </w:p>
    <w:p w:rsidR="00440064" w:rsidRPr="009157A7" w:rsidRDefault="00440064" w:rsidP="00440064">
      <w:pPr>
        <w:pStyle w:val="0WRText"/>
        <w:ind w:left="360" w:hanging="360"/>
      </w:pPr>
      <w:r w:rsidRPr="009157A7">
        <w:t xml:space="preserve">9. </w:t>
      </w:r>
      <w:r w:rsidR="00931ECB" w:rsidRPr="009157A7">
        <w:t xml:space="preserve">Verfügbarkeit von gecharterten oder geliehenen Booten und ob </w:t>
      </w:r>
      <w:proofErr w:type="spellStart"/>
      <w:r w:rsidR="006D1715" w:rsidRPr="009157A7">
        <w:t>WR</w:t>
      </w:r>
      <w:proofErr w:type="spellEnd"/>
      <w:r w:rsidR="00931ECB" w:rsidRPr="009157A7">
        <w:t xml:space="preserve"> G3 gilt</w:t>
      </w:r>
      <w:r w:rsidR="00CE2794" w:rsidRPr="009157A7">
        <w:t>.</w:t>
      </w:r>
    </w:p>
    <w:p w:rsidR="00440064" w:rsidRPr="009157A7" w:rsidRDefault="00440064" w:rsidP="00440064">
      <w:pPr>
        <w:pStyle w:val="0WRText"/>
        <w:ind w:left="360" w:hanging="360"/>
        <w:sectPr w:rsidR="00440064" w:rsidRPr="009157A7" w:rsidSect="00F9629F">
          <w:pgSz w:w="16838" w:h="11906" w:orient="landscape"/>
          <w:pgMar w:top="1418" w:right="1387" w:bottom="1418" w:left="1134" w:header="709" w:footer="709" w:gutter="0"/>
          <w:cols w:num="2" w:space="425"/>
          <w:docGrid w:linePitch="360"/>
        </w:sectPr>
      </w:pPr>
    </w:p>
    <w:p w:rsidR="00320231" w:rsidRPr="009157A7" w:rsidRDefault="00320231" w:rsidP="00440064">
      <w:pPr>
        <w:pStyle w:val="0WRText"/>
        <w:ind w:left="360" w:hanging="360"/>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000" w:firstRow="0" w:lastRow="0" w:firstColumn="0" w:lastColumn="0" w:noHBand="0" w:noVBand="0"/>
      </w:tblPr>
      <w:tblGrid>
        <w:gridCol w:w="2453"/>
        <w:gridCol w:w="2453"/>
        <w:gridCol w:w="682"/>
        <w:gridCol w:w="4421"/>
        <w:gridCol w:w="4421"/>
      </w:tblGrid>
      <w:tr w:rsidR="009157A7" w:rsidRPr="009157A7" w:rsidTr="004B3711">
        <w:tc>
          <w:tcPr>
            <w:tcW w:w="2453" w:type="dxa"/>
          </w:tcPr>
          <w:p w:rsidR="00BE3FF8" w:rsidRPr="009157A7" w:rsidRDefault="00BE3FF8" w:rsidP="00320231">
            <w:pPr>
              <w:spacing w:line="264" w:lineRule="auto"/>
              <w:rPr>
                <w:rFonts w:ascii="Arial" w:hAnsi="Arial" w:cs="Arial"/>
                <w:i/>
                <w:lang w:val="en-GB"/>
              </w:rPr>
            </w:pPr>
            <w:r w:rsidRPr="009157A7">
              <w:rPr>
                <w:rFonts w:ascii="Arial" w:hAnsi="Arial" w:cs="Arial"/>
                <w:i/>
                <w:lang w:val="en-GB"/>
              </w:rPr>
              <w:t xml:space="preserve">On separate lines, insert the full name of the regatta, the inclusive dates from </w:t>
            </w:r>
            <w:r w:rsidR="00F447F2" w:rsidRPr="009157A7">
              <w:rPr>
                <w:rFonts w:ascii="Arial" w:hAnsi="Arial" w:cs="Arial"/>
                <w:i/>
                <w:lang w:val="en-GB"/>
              </w:rPr>
              <w:t>equipment inspection, event measurement</w:t>
            </w:r>
            <w:r w:rsidRPr="009157A7">
              <w:rPr>
                <w:rFonts w:ascii="Arial" w:hAnsi="Arial" w:cs="Arial"/>
                <w:i/>
                <w:lang w:val="en-GB"/>
              </w:rPr>
              <w:t xml:space="preserve"> or the practice race until the final race or closing ceremony, the name of the organizing authority, and the city and country.</w:t>
            </w:r>
          </w:p>
          <w:p w:rsidR="00BE3FF8" w:rsidRPr="009157A7" w:rsidRDefault="00BE3FF8" w:rsidP="00320231">
            <w:pPr>
              <w:spacing w:line="264" w:lineRule="auto"/>
              <w:rPr>
                <w:rFonts w:ascii="Arial" w:hAnsi="Arial" w:cs="Arial"/>
                <w:i/>
                <w:lang w:val="en-GB"/>
              </w:rPr>
            </w:pPr>
          </w:p>
          <w:p w:rsidR="00BE3FF8" w:rsidRPr="009157A7" w:rsidRDefault="00BE3FF8" w:rsidP="00320231">
            <w:pPr>
              <w:spacing w:line="264" w:lineRule="auto"/>
              <w:rPr>
                <w:rFonts w:ascii="Arial" w:hAnsi="Arial" w:cs="Arial"/>
                <w:i/>
                <w:lang w:val="en-GB"/>
              </w:rPr>
            </w:pPr>
          </w:p>
        </w:tc>
        <w:tc>
          <w:tcPr>
            <w:tcW w:w="2453" w:type="dxa"/>
          </w:tcPr>
          <w:p w:rsidR="00BE3FF8" w:rsidRPr="009157A7" w:rsidRDefault="00BE3FF8" w:rsidP="00463457">
            <w:pPr>
              <w:spacing w:line="264" w:lineRule="auto"/>
              <w:rPr>
                <w:rFonts w:ascii="Arial" w:hAnsi="Arial" w:cs="Arial"/>
              </w:rPr>
            </w:pPr>
            <w:r w:rsidRPr="009157A7">
              <w:rPr>
                <w:rFonts w:ascii="Arial" w:hAnsi="Arial" w:cs="Arial"/>
              </w:rPr>
              <w:t xml:space="preserve">Auf getrennten Zeilen den vollen Namen der Regatta, die sie einschließenden Daten von der </w:t>
            </w:r>
            <w:r w:rsidR="00463457" w:rsidRPr="009157A7">
              <w:rPr>
                <w:rFonts w:ascii="Arial" w:hAnsi="Arial" w:cs="Arial"/>
              </w:rPr>
              <w:t>Ausrüstungs-kontrolle, Veranstaltungs-v</w:t>
            </w:r>
            <w:r w:rsidRPr="009157A7">
              <w:rPr>
                <w:rFonts w:ascii="Arial" w:hAnsi="Arial" w:cs="Arial"/>
              </w:rPr>
              <w:t>ermessung oder der Übungswettfahrt bis zur letzten Wettfahrt bzw. der Schluss</w:t>
            </w:r>
            <w:r w:rsidR="00463457" w:rsidRPr="009157A7">
              <w:rPr>
                <w:rFonts w:ascii="Arial" w:hAnsi="Arial" w:cs="Arial"/>
              </w:rPr>
              <w:t>-</w:t>
            </w:r>
            <w:r w:rsidRPr="009157A7">
              <w:rPr>
                <w:rFonts w:ascii="Arial" w:hAnsi="Arial" w:cs="Arial"/>
              </w:rPr>
              <w:t>veranstaltung, den Namen des Veranstalters sowie die Stadt und das Land einsetzen.</w:t>
            </w:r>
          </w:p>
        </w:tc>
        <w:tc>
          <w:tcPr>
            <w:tcW w:w="682" w:type="dxa"/>
            <w:tcMar>
              <w:left w:w="28" w:type="dxa"/>
              <w:right w:w="28" w:type="dxa"/>
            </w:tcMar>
          </w:tcPr>
          <w:p w:rsidR="00BE3FF8" w:rsidRPr="009157A7" w:rsidRDefault="00BE3FF8" w:rsidP="00320231">
            <w:pPr>
              <w:spacing w:line="264" w:lineRule="auto"/>
              <w:rPr>
                <w:rFonts w:ascii="Arial" w:hAnsi="Arial" w:cs="Arial"/>
              </w:rPr>
            </w:pPr>
          </w:p>
        </w:tc>
        <w:tc>
          <w:tcPr>
            <w:tcW w:w="4421" w:type="dxa"/>
          </w:tcPr>
          <w:p w:rsidR="00BE3FF8" w:rsidRPr="009157A7" w:rsidRDefault="00BE3FF8" w:rsidP="00320231">
            <w:pPr>
              <w:spacing w:line="264" w:lineRule="auto"/>
              <w:rPr>
                <w:rFonts w:ascii="Arial" w:hAnsi="Arial" w:cs="Arial"/>
              </w:rPr>
            </w:pPr>
            <w:r w:rsidRPr="009157A7">
              <w:rPr>
                <w:rFonts w:ascii="Arial" w:hAnsi="Arial" w:cs="Arial"/>
              </w:rPr>
              <w:br/>
              <w:t>_____________________________</w:t>
            </w:r>
            <w:r w:rsidRPr="009157A7">
              <w:rPr>
                <w:rFonts w:ascii="Arial" w:hAnsi="Arial" w:cs="Arial"/>
              </w:rPr>
              <w:br/>
            </w:r>
            <w:r w:rsidRPr="009157A7">
              <w:rPr>
                <w:rFonts w:ascii="Arial" w:hAnsi="Arial" w:cs="Arial"/>
              </w:rPr>
              <w:br/>
            </w:r>
            <w:r w:rsidRPr="009157A7">
              <w:rPr>
                <w:rFonts w:ascii="Arial" w:hAnsi="Arial" w:cs="Arial"/>
              </w:rPr>
              <w:br/>
              <w:t>_____________________________</w:t>
            </w:r>
            <w:r w:rsidRPr="009157A7">
              <w:rPr>
                <w:rFonts w:ascii="Arial" w:hAnsi="Arial" w:cs="Arial"/>
              </w:rPr>
              <w:br/>
            </w:r>
            <w:r w:rsidRPr="009157A7">
              <w:rPr>
                <w:rFonts w:ascii="Arial" w:hAnsi="Arial" w:cs="Arial"/>
              </w:rPr>
              <w:br/>
            </w:r>
            <w:r w:rsidRPr="009157A7">
              <w:rPr>
                <w:rFonts w:ascii="Arial" w:hAnsi="Arial" w:cs="Arial"/>
              </w:rPr>
              <w:br/>
              <w:t>_____________________________</w:t>
            </w:r>
          </w:p>
        </w:tc>
        <w:tc>
          <w:tcPr>
            <w:tcW w:w="4421" w:type="dxa"/>
          </w:tcPr>
          <w:p w:rsidR="00BE3FF8" w:rsidRPr="009157A7" w:rsidRDefault="00BE3FF8" w:rsidP="007E1C36">
            <w:pPr>
              <w:spacing w:line="264" w:lineRule="auto"/>
              <w:rPr>
                <w:rFonts w:ascii="Arial" w:hAnsi="Arial" w:cs="Arial"/>
              </w:rPr>
            </w:pPr>
            <w:r w:rsidRPr="009157A7">
              <w:rPr>
                <w:rFonts w:ascii="Arial" w:hAnsi="Arial" w:cs="Arial"/>
              </w:rPr>
              <w:br/>
            </w:r>
            <w:r w:rsidRPr="009157A7">
              <w:rPr>
                <w:rFonts w:ascii="Arial" w:hAnsi="Arial" w:cs="Arial"/>
              </w:rPr>
              <w:br/>
              <w:t>_____________________________</w:t>
            </w:r>
            <w:r w:rsidRPr="009157A7">
              <w:rPr>
                <w:rFonts w:ascii="Arial" w:hAnsi="Arial" w:cs="Arial"/>
              </w:rPr>
              <w:br/>
            </w:r>
            <w:r w:rsidRPr="009157A7">
              <w:rPr>
                <w:rFonts w:ascii="Arial" w:hAnsi="Arial" w:cs="Arial"/>
              </w:rPr>
              <w:br/>
            </w:r>
            <w:r w:rsidRPr="009157A7">
              <w:rPr>
                <w:rFonts w:ascii="Arial" w:hAnsi="Arial" w:cs="Arial"/>
              </w:rPr>
              <w:br/>
              <w:t>_____________________________</w:t>
            </w:r>
            <w:r w:rsidRPr="009157A7">
              <w:rPr>
                <w:rFonts w:ascii="Arial" w:hAnsi="Arial" w:cs="Arial"/>
              </w:rPr>
              <w:br/>
            </w:r>
            <w:r w:rsidRPr="009157A7">
              <w:rPr>
                <w:rFonts w:ascii="Arial" w:hAnsi="Arial" w:cs="Arial"/>
              </w:rPr>
              <w:br/>
            </w:r>
            <w:r w:rsidRPr="009157A7">
              <w:rPr>
                <w:rFonts w:ascii="Arial" w:hAnsi="Arial" w:cs="Arial"/>
              </w:rPr>
              <w:br/>
              <w:t>_____________________________</w:t>
            </w:r>
          </w:p>
        </w:tc>
      </w:tr>
      <w:tr w:rsidR="009157A7" w:rsidRPr="009157A7" w:rsidTr="004B3711">
        <w:trPr>
          <w:trHeight w:val="747"/>
        </w:trPr>
        <w:tc>
          <w:tcPr>
            <w:tcW w:w="2453" w:type="dxa"/>
          </w:tcPr>
          <w:p w:rsidR="00BE3FF8" w:rsidRPr="009157A7" w:rsidRDefault="00BE3FF8" w:rsidP="00320231">
            <w:pPr>
              <w:spacing w:line="264" w:lineRule="auto"/>
              <w:rPr>
                <w:rFonts w:ascii="Arial" w:hAnsi="Arial" w:cs="Arial"/>
              </w:rPr>
            </w:pPr>
          </w:p>
        </w:tc>
        <w:tc>
          <w:tcPr>
            <w:tcW w:w="2453" w:type="dxa"/>
          </w:tcPr>
          <w:p w:rsidR="00BE3FF8" w:rsidRPr="009157A7" w:rsidRDefault="00BE3FF8" w:rsidP="007E1C36">
            <w:pPr>
              <w:spacing w:line="264" w:lineRule="auto"/>
              <w:rPr>
                <w:rFonts w:ascii="Arial" w:hAnsi="Arial" w:cs="Arial"/>
              </w:rPr>
            </w:pPr>
          </w:p>
        </w:tc>
        <w:tc>
          <w:tcPr>
            <w:tcW w:w="682" w:type="dxa"/>
            <w:tcMar>
              <w:left w:w="28" w:type="dxa"/>
              <w:right w:w="28" w:type="dxa"/>
            </w:tcMar>
          </w:tcPr>
          <w:p w:rsidR="00BE3FF8" w:rsidRPr="009157A7" w:rsidRDefault="00BE3FF8" w:rsidP="00320231">
            <w:pPr>
              <w:spacing w:line="264" w:lineRule="auto"/>
              <w:rPr>
                <w:rFonts w:ascii="Arial" w:hAnsi="Arial" w:cs="Arial"/>
              </w:rPr>
            </w:pPr>
          </w:p>
        </w:tc>
        <w:tc>
          <w:tcPr>
            <w:tcW w:w="4421" w:type="dxa"/>
          </w:tcPr>
          <w:p w:rsidR="00BE3FF8" w:rsidRPr="009157A7" w:rsidRDefault="00BE3FF8" w:rsidP="00320231">
            <w:pPr>
              <w:spacing w:line="264" w:lineRule="auto"/>
              <w:rPr>
                <w:rFonts w:ascii="Arial" w:hAnsi="Arial" w:cs="Arial"/>
                <w:b/>
                <w:lang w:val="en-GB"/>
              </w:rPr>
            </w:pPr>
            <w:r w:rsidRPr="009157A7">
              <w:rPr>
                <w:rFonts w:ascii="Arial" w:hAnsi="Arial" w:cs="Arial"/>
                <w:b/>
                <w:lang w:val="en-GB"/>
              </w:rPr>
              <w:t>NOTICE OF RACE</w:t>
            </w:r>
          </w:p>
          <w:p w:rsidR="006A73C4" w:rsidRPr="009157A7" w:rsidRDefault="006A73C4" w:rsidP="00320231">
            <w:pPr>
              <w:spacing w:line="264" w:lineRule="auto"/>
              <w:rPr>
                <w:rFonts w:ascii="Arial" w:hAnsi="Arial" w:cs="Arial"/>
                <w:i/>
                <w:lang w:val="en-GB"/>
              </w:rPr>
            </w:pPr>
            <w:r w:rsidRPr="009157A7">
              <w:rPr>
                <w:rFonts w:ascii="Arial" w:hAnsi="Arial" w:cs="Arial"/>
                <w:i/>
                <w:lang w:val="en-GB"/>
              </w:rPr>
              <w:t xml:space="preserve">The notation ‘[DP]’ in a rule in the </w:t>
            </w:r>
            <w:proofErr w:type="spellStart"/>
            <w:r w:rsidRPr="009157A7">
              <w:rPr>
                <w:rFonts w:ascii="Arial" w:hAnsi="Arial" w:cs="Arial"/>
                <w:i/>
                <w:lang w:val="en-GB"/>
              </w:rPr>
              <w:t>NoR</w:t>
            </w:r>
            <w:proofErr w:type="spellEnd"/>
            <w:r w:rsidRPr="009157A7">
              <w:rPr>
                <w:rFonts w:ascii="Arial" w:hAnsi="Arial" w:cs="Arial"/>
                <w:i/>
                <w:lang w:val="en-GB"/>
              </w:rPr>
              <w:t xml:space="preserve"> means that the penalty for a breach of that rule may, at the discretion of the protest committee, be less than disqualification.</w:t>
            </w:r>
          </w:p>
        </w:tc>
        <w:tc>
          <w:tcPr>
            <w:tcW w:w="4421" w:type="dxa"/>
          </w:tcPr>
          <w:p w:rsidR="00BE3FF8" w:rsidRPr="009157A7" w:rsidRDefault="00BE3FF8" w:rsidP="007E1C36">
            <w:pPr>
              <w:spacing w:line="264" w:lineRule="auto"/>
              <w:rPr>
                <w:rFonts w:ascii="Arial" w:hAnsi="Arial" w:cs="Arial"/>
                <w:b/>
              </w:rPr>
            </w:pPr>
            <w:r w:rsidRPr="009157A7">
              <w:rPr>
                <w:rFonts w:ascii="Arial" w:hAnsi="Arial" w:cs="Arial"/>
                <w:b/>
              </w:rPr>
              <w:t>Ausschreibung einer Wettfahrt</w:t>
            </w:r>
          </w:p>
          <w:p w:rsidR="00732B68" w:rsidRPr="009157A7" w:rsidRDefault="00732B68" w:rsidP="00A12B72">
            <w:pPr>
              <w:spacing w:line="264" w:lineRule="auto"/>
              <w:rPr>
                <w:rFonts w:ascii="Arial" w:hAnsi="Arial" w:cs="Arial"/>
                <w:b/>
              </w:rPr>
            </w:pPr>
            <w:r w:rsidRPr="009157A7">
              <w:rPr>
                <w:rFonts w:ascii="Arial" w:hAnsi="Arial" w:cs="Arial"/>
                <w:i/>
              </w:rPr>
              <w:t>Der Vermerk [</w:t>
            </w:r>
            <w:proofErr w:type="spellStart"/>
            <w:r w:rsidRPr="009157A7">
              <w:rPr>
                <w:rFonts w:ascii="Arial" w:hAnsi="Arial" w:cs="Arial"/>
                <w:i/>
              </w:rPr>
              <w:t>DP</w:t>
            </w:r>
            <w:proofErr w:type="spellEnd"/>
            <w:r w:rsidRPr="009157A7">
              <w:rPr>
                <w:rFonts w:ascii="Arial" w:hAnsi="Arial" w:cs="Arial"/>
                <w:i/>
              </w:rPr>
              <w:t xml:space="preserve">] in einer Regel der </w:t>
            </w:r>
            <w:proofErr w:type="spellStart"/>
            <w:r w:rsidR="00A12B72" w:rsidRPr="009157A7">
              <w:rPr>
                <w:rFonts w:ascii="Arial" w:hAnsi="Arial" w:cs="Arial"/>
                <w:i/>
              </w:rPr>
              <w:t>Ausschr</w:t>
            </w:r>
            <w:proofErr w:type="spellEnd"/>
            <w:r w:rsidRPr="009157A7">
              <w:rPr>
                <w:rFonts w:ascii="Arial" w:hAnsi="Arial" w:cs="Arial"/>
                <w:i/>
              </w:rPr>
              <w:t xml:space="preserve">. bedeutet, dass die Strafe für einen Verstoß </w:t>
            </w:r>
            <w:r w:rsidR="00A12B72" w:rsidRPr="009157A7">
              <w:rPr>
                <w:rFonts w:ascii="Arial" w:hAnsi="Arial" w:cs="Arial"/>
                <w:i/>
              </w:rPr>
              <w:t>gegen diese</w:t>
            </w:r>
            <w:r w:rsidRPr="009157A7">
              <w:rPr>
                <w:rFonts w:ascii="Arial" w:hAnsi="Arial" w:cs="Arial"/>
                <w:i/>
              </w:rPr>
              <w:t xml:space="preserve"> Regel im Ermessen des Protestkomitees geringer als eine Disqualifikation</w:t>
            </w:r>
            <w:r w:rsidR="00A12B72" w:rsidRPr="009157A7">
              <w:rPr>
                <w:rFonts w:ascii="Arial" w:hAnsi="Arial" w:cs="Arial"/>
                <w:i/>
              </w:rPr>
              <w:t xml:space="preserve"> sein kann</w:t>
            </w:r>
            <w:r w:rsidRPr="009157A7">
              <w:rPr>
                <w:rFonts w:ascii="Arial" w:hAnsi="Arial" w:cs="Arial"/>
                <w:i/>
              </w:rPr>
              <w:t>.</w:t>
            </w:r>
          </w:p>
        </w:tc>
      </w:tr>
      <w:tr w:rsidR="009157A7" w:rsidRPr="009157A7" w:rsidTr="004B3711">
        <w:trPr>
          <w:trHeight w:val="337"/>
        </w:trPr>
        <w:tc>
          <w:tcPr>
            <w:tcW w:w="2453" w:type="dxa"/>
          </w:tcPr>
          <w:p w:rsidR="00BE3FF8" w:rsidRPr="009157A7" w:rsidRDefault="00BE3FF8" w:rsidP="00320231">
            <w:pPr>
              <w:spacing w:line="264" w:lineRule="auto"/>
              <w:rPr>
                <w:rFonts w:ascii="Arial" w:hAnsi="Arial" w:cs="Arial"/>
              </w:rPr>
            </w:pPr>
          </w:p>
        </w:tc>
        <w:tc>
          <w:tcPr>
            <w:tcW w:w="2453" w:type="dxa"/>
          </w:tcPr>
          <w:p w:rsidR="00BE3FF8" w:rsidRPr="009157A7" w:rsidRDefault="00BE3FF8" w:rsidP="007E1C36">
            <w:pPr>
              <w:spacing w:line="264" w:lineRule="auto"/>
              <w:rPr>
                <w:rFonts w:ascii="Arial" w:hAnsi="Arial" w:cs="Arial"/>
              </w:rPr>
            </w:pPr>
          </w:p>
        </w:tc>
        <w:tc>
          <w:tcPr>
            <w:tcW w:w="682" w:type="dxa"/>
            <w:tcMar>
              <w:left w:w="28" w:type="dxa"/>
              <w:right w:w="28" w:type="dxa"/>
            </w:tcMar>
          </w:tcPr>
          <w:p w:rsidR="00BE3FF8" w:rsidRPr="009157A7" w:rsidRDefault="00BE3FF8" w:rsidP="00320231">
            <w:pPr>
              <w:spacing w:line="264" w:lineRule="auto"/>
              <w:rPr>
                <w:rFonts w:ascii="Arial" w:hAnsi="Arial" w:cs="Arial"/>
              </w:rPr>
            </w:pPr>
            <w:r w:rsidRPr="009157A7">
              <w:rPr>
                <w:rFonts w:ascii="Arial" w:hAnsi="Arial" w:cs="Arial"/>
              </w:rPr>
              <w:t>1</w:t>
            </w:r>
          </w:p>
        </w:tc>
        <w:tc>
          <w:tcPr>
            <w:tcW w:w="4421" w:type="dxa"/>
          </w:tcPr>
          <w:p w:rsidR="00BE3FF8" w:rsidRPr="009157A7" w:rsidRDefault="00BE3FF8" w:rsidP="00320231">
            <w:pPr>
              <w:spacing w:line="264" w:lineRule="auto"/>
              <w:rPr>
                <w:rFonts w:ascii="Arial" w:hAnsi="Arial" w:cs="Arial"/>
              </w:rPr>
            </w:pPr>
            <w:r w:rsidRPr="009157A7">
              <w:rPr>
                <w:rFonts w:ascii="Arial" w:hAnsi="Arial" w:cs="Arial"/>
                <w:b/>
                <w:lang w:val="en-GB"/>
              </w:rPr>
              <w:t>RULES</w:t>
            </w:r>
          </w:p>
        </w:tc>
        <w:tc>
          <w:tcPr>
            <w:tcW w:w="4421" w:type="dxa"/>
          </w:tcPr>
          <w:p w:rsidR="00BE3FF8" w:rsidRPr="009157A7" w:rsidRDefault="00BE3FF8" w:rsidP="007E1C36">
            <w:pPr>
              <w:spacing w:line="264" w:lineRule="auto"/>
              <w:rPr>
                <w:rFonts w:ascii="Arial" w:hAnsi="Arial" w:cs="Arial"/>
                <w:b/>
              </w:rPr>
            </w:pPr>
            <w:r w:rsidRPr="009157A7">
              <w:rPr>
                <w:rFonts w:ascii="Arial" w:hAnsi="Arial" w:cs="Arial"/>
                <w:b/>
              </w:rPr>
              <w:t>Regeln</w:t>
            </w:r>
          </w:p>
        </w:tc>
      </w:tr>
      <w:tr w:rsidR="009157A7" w:rsidRPr="009157A7" w:rsidTr="004B3711">
        <w:tc>
          <w:tcPr>
            <w:tcW w:w="2453" w:type="dxa"/>
          </w:tcPr>
          <w:p w:rsidR="00BE3FF8" w:rsidRPr="009157A7" w:rsidRDefault="00BE3FF8" w:rsidP="00320231">
            <w:pPr>
              <w:spacing w:line="264" w:lineRule="auto"/>
              <w:rPr>
                <w:rFonts w:ascii="Arial" w:hAnsi="Arial" w:cs="Arial"/>
              </w:rPr>
            </w:pPr>
          </w:p>
          <w:p w:rsidR="00BE3FF8" w:rsidRPr="009157A7" w:rsidRDefault="00BE3FF8" w:rsidP="00320231">
            <w:pPr>
              <w:spacing w:line="264" w:lineRule="auto"/>
              <w:rPr>
                <w:rFonts w:ascii="Arial" w:hAnsi="Arial" w:cs="Arial"/>
              </w:rPr>
            </w:pPr>
          </w:p>
          <w:p w:rsidR="00BE3FF8" w:rsidRPr="009157A7" w:rsidRDefault="00BE3FF8" w:rsidP="00320231">
            <w:pPr>
              <w:spacing w:line="264" w:lineRule="auto"/>
              <w:rPr>
                <w:rFonts w:ascii="Arial" w:hAnsi="Arial" w:cs="Arial"/>
              </w:rPr>
            </w:pPr>
          </w:p>
        </w:tc>
        <w:tc>
          <w:tcPr>
            <w:tcW w:w="2453" w:type="dxa"/>
          </w:tcPr>
          <w:p w:rsidR="00BE3FF8" w:rsidRPr="009157A7" w:rsidRDefault="00BE3FF8" w:rsidP="007E1C36">
            <w:pPr>
              <w:spacing w:line="264" w:lineRule="auto"/>
              <w:rPr>
                <w:rFonts w:ascii="Arial" w:hAnsi="Arial" w:cs="Arial"/>
              </w:rPr>
            </w:pPr>
          </w:p>
          <w:p w:rsidR="00BE3FF8" w:rsidRPr="009157A7" w:rsidRDefault="00BE3FF8" w:rsidP="007E1C36">
            <w:pPr>
              <w:spacing w:line="264" w:lineRule="auto"/>
              <w:rPr>
                <w:rFonts w:ascii="Arial" w:hAnsi="Arial" w:cs="Arial"/>
              </w:rPr>
            </w:pPr>
          </w:p>
          <w:p w:rsidR="00BE3FF8" w:rsidRPr="009157A7" w:rsidRDefault="00BE3FF8" w:rsidP="007E1C36">
            <w:pPr>
              <w:spacing w:line="264" w:lineRule="auto"/>
              <w:rPr>
                <w:rFonts w:ascii="Arial" w:hAnsi="Arial" w:cs="Arial"/>
              </w:rPr>
            </w:pPr>
          </w:p>
        </w:tc>
        <w:tc>
          <w:tcPr>
            <w:tcW w:w="682" w:type="dxa"/>
            <w:tcMar>
              <w:left w:w="28" w:type="dxa"/>
              <w:right w:w="28" w:type="dxa"/>
            </w:tcMar>
          </w:tcPr>
          <w:p w:rsidR="00BE3FF8" w:rsidRPr="009157A7" w:rsidRDefault="00BE3FF8" w:rsidP="00320231">
            <w:pPr>
              <w:spacing w:line="264" w:lineRule="auto"/>
              <w:rPr>
                <w:rFonts w:ascii="Arial" w:hAnsi="Arial" w:cs="Arial"/>
                <w:b/>
              </w:rPr>
            </w:pPr>
            <w:r w:rsidRPr="009157A7">
              <w:rPr>
                <w:rFonts w:ascii="Arial" w:hAnsi="Arial" w:cs="Arial"/>
                <w:b/>
              </w:rPr>
              <w:t>1.1*</w:t>
            </w:r>
          </w:p>
        </w:tc>
        <w:tc>
          <w:tcPr>
            <w:tcW w:w="4421" w:type="dxa"/>
          </w:tcPr>
          <w:p w:rsidR="00BE3FF8" w:rsidRPr="009157A7" w:rsidRDefault="00BE3FF8" w:rsidP="00320231">
            <w:pPr>
              <w:spacing w:line="264" w:lineRule="auto"/>
              <w:rPr>
                <w:rFonts w:ascii="Arial" w:hAnsi="Arial" w:cs="Arial"/>
                <w:lang w:val="en-GB"/>
              </w:rPr>
            </w:pPr>
            <w:r w:rsidRPr="009157A7">
              <w:rPr>
                <w:rFonts w:ascii="Arial" w:hAnsi="Arial" w:cs="Arial"/>
                <w:lang w:val="en-GB"/>
              </w:rPr>
              <w:t xml:space="preserve">The regatta will be governed by the rules as defined in </w:t>
            </w:r>
            <w:r w:rsidRPr="009157A7">
              <w:rPr>
                <w:rFonts w:ascii="Arial" w:hAnsi="Arial" w:cs="Arial"/>
                <w:i/>
                <w:lang w:val="en-GB"/>
              </w:rPr>
              <w:t>The Racing Rules of Sailing</w:t>
            </w:r>
            <w:r w:rsidRPr="009157A7">
              <w:rPr>
                <w:rFonts w:ascii="Arial" w:hAnsi="Arial" w:cs="Arial"/>
                <w:lang w:val="en-GB"/>
              </w:rPr>
              <w:t>.</w:t>
            </w:r>
          </w:p>
        </w:tc>
        <w:tc>
          <w:tcPr>
            <w:tcW w:w="4421" w:type="dxa"/>
          </w:tcPr>
          <w:p w:rsidR="00BE3FF8" w:rsidRPr="009157A7" w:rsidRDefault="00BE3FF8" w:rsidP="007E1C36">
            <w:pPr>
              <w:spacing w:line="264" w:lineRule="auto"/>
              <w:rPr>
                <w:rFonts w:ascii="Arial" w:hAnsi="Arial" w:cs="Arial"/>
              </w:rPr>
            </w:pPr>
            <w:r w:rsidRPr="009157A7">
              <w:rPr>
                <w:rFonts w:ascii="Arial" w:hAnsi="Arial" w:cs="Arial"/>
              </w:rPr>
              <w:t>Die Regatta unterliegt den Regeln wie sie in den „Wettfahrtregeln Segeln“ festgelegt sind.</w:t>
            </w:r>
          </w:p>
        </w:tc>
      </w:tr>
      <w:tr w:rsidR="009157A7" w:rsidRPr="009157A7" w:rsidTr="004B3711">
        <w:tc>
          <w:tcPr>
            <w:tcW w:w="2453" w:type="dxa"/>
          </w:tcPr>
          <w:p w:rsidR="00BE3FF8" w:rsidRPr="009157A7" w:rsidRDefault="00BE3FF8" w:rsidP="00320231">
            <w:pPr>
              <w:spacing w:line="264" w:lineRule="auto"/>
              <w:rPr>
                <w:rFonts w:ascii="Arial" w:hAnsi="Arial" w:cs="Arial"/>
                <w:i/>
                <w:lang w:val="en-GB"/>
              </w:rPr>
            </w:pPr>
            <w:r w:rsidRPr="009157A7">
              <w:rPr>
                <w:rFonts w:ascii="Arial" w:hAnsi="Arial" w:cs="Arial"/>
                <w:i/>
                <w:lang w:val="en-GB"/>
              </w:rPr>
              <w:t xml:space="preserve">Use the first sentence if appropriate. Insert the name. List by number and title the prescriptions that will not apply (see </w:t>
            </w:r>
            <w:r w:rsidR="006A73C4" w:rsidRPr="009157A7">
              <w:rPr>
                <w:rFonts w:ascii="Arial" w:hAnsi="Arial" w:cs="Arial"/>
                <w:i/>
                <w:lang w:val="en-GB"/>
              </w:rPr>
              <w:t>RRS</w:t>
            </w:r>
            <w:r w:rsidRPr="009157A7">
              <w:rPr>
                <w:rFonts w:ascii="Arial" w:hAnsi="Arial" w:cs="Arial"/>
                <w:i/>
                <w:lang w:val="en-GB"/>
              </w:rPr>
              <w:t xml:space="preserve"> 88). Use the second sentence if it applies and if entries from other countries are expected, and state the relevant prescriptions in full.</w:t>
            </w:r>
          </w:p>
          <w:p w:rsidR="00BE3FF8" w:rsidRPr="009157A7" w:rsidRDefault="00BE3FF8" w:rsidP="00320231">
            <w:pPr>
              <w:spacing w:line="264" w:lineRule="auto"/>
              <w:rPr>
                <w:rFonts w:ascii="Arial" w:hAnsi="Arial" w:cs="Arial"/>
                <w:i/>
                <w:lang w:val="en-GB"/>
              </w:rPr>
            </w:pPr>
          </w:p>
          <w:p w:rsidR="00BE3FF8" w:rsidRPr="009157A7" w:rsidRDefault="00BE3FF8" w:rsidP="00320231">
            <w:pPr>
              <w:spacing w:line="264" w:lineRule="auto"/>
              <w:rPr>
                <w:rFonts w:ascii="Arial" w:hAnsi="Arial" w:cs="Arial"/>
                <w:i/>
                <w:lang w:val="en-GB"/>
              </w:rPr>
            </w:pPr>
          </w:p>
          <w:p w:rsidR="00BE3FF8" w:rsidRPr="009157A7" w:rsidRDefault="00BE3FF8" w:rsidP="00320231">
            <w:pPr>
              <w:spacing w:line="264" w:lineRule="auto"/>
              <w:rPr>
                <w:rFonts w:ascii="Arial" w:hAnsi="Arial" w:cs="Arial"/>
                <w:i/>
                <w:lang w:val="en-GB"/>
              </w:rPr>
            </w:pPr>
          </w:p>
          <w:p w:rsidR="00BE3FF8" w:rsidRPr="009157A7" w:rsidRDefault="00BE3FF8" w:rsidP="00320231">
            <w:pPr>
              <w:spacing w:line="264" w:lineRule="auto"/>
              <w:rPr>
                <w:rFonts w:ascii="Arial" w:hAnsi="Arial" w:cs="Arial"/>
                <w:i/>
                <w:lang w:val="en-GB"/>
              </w:rPr>
            </w:pPr>
          </w:p>
        </w:tc>
        <w:tc>
          <w:tcPr>
            <w:tcW w:w="2453" w:type="dxa"/>
          </w:tcPr>
          <w:p w:rsidR="00BE3FF8" w:rsidRPr="009157A7" w:rsidRDefault="00BE3FF8" w:rsidP="00732B68">
            <w:pPr>
              <w:spacing w:line="264" w:lineRule="auto"/>
              <w:rPr>
                <w:rFonts w:ascii="Arial" w:hAnsi="Arial" w:cs="Arial"/>
              </w:rPr>
            </w:pPr>
            <w:r w:rsidRPr="009157A7">
              <w:rPr>
                <w:rFonts w:ascii="Arial" w:hAnsi="Arial" w:cs="Arial"/>
              </w:rPr>
              <w:t xml:space="preserve">Verwende falls angemessen den ersten Satz. Den Namen einsetzen. Die Vorschriften, die nicht gelten sollen (siehe </w:t>
            </w:r>
            <w:proofErr w:type="spellStart"/>
            <w:r w:rsidR="00732B68" w:rsidRPr="009157A7">
              <w:rPr>
                <w:rFonts w:ascii="Arial" w:hAnsi="Arial" w:cs="Arial"/>
              </w:rPr>
              <w:t>WR</w:t>
            </w:r>
            <w:proofErr w:type="spellEnd"/>
            <w:r w:rsidRPr="009157A7">
              <w:rPr>
                <w:rFonts w:ascii="Arial" w:hAnsi="Arial" w:cs="Arial"/>
              </w:rPr>
              <w:t xml:space="preserve"> 88), mit Nummer und Titel auflisten. Verwende den zweiten Satz, wenn er zutrifft und wenn Meldungen von anderen Nationen erwartet werden und gib die betreffenden Vorschriften vollständig an.</w:t>
            </w:r>
          </w:p>
        </w:tc>
        <w:tc>
          <w:tcPr>
            <w:tcW w:w="682" w:type="dxa"/>
            <w:tcMar>
              <w:left w:w="28" w:type="dxa"/>
              <w:right w:w="28" w:type="dxa"/>
            </w:tcMar>
          </w:tcPr>
          <w:p w:rsidR="00BE3FF8" w:rsidRPr="009157A7" w:rsidRDefault="00BE3FF8" w:rsidP="00320231">
            <w:pPr>
              <w:spacing w:line="264" w:lineRule="auto"/>
              <w:rPr>
                <w:rFonts w:ascii="Arial" w:hAnsi="Arial" w:cs="Arial"/>
                <w:b/>
              </w:rPr>
            </w:pPr>
            <w:r w:rsidRPr="009157A7">
              <w:rPr>
                <w:rFonts w:ascii="Arial" w:hAnsi="Arial" w:cs="Arial"/>
                <w:b/>
              </w:rPr>
              <w:t>1.2</w:t>
            </w:r>
          </w:p>
        </w:tc>
        <w:tc>
          <w:tcPr>
            <w:tcW w:w="4421" w:type="dxa"/>
          </w:tcPr>
          <w:p w:rsidR="00BE3FF8" w:rsidRPr="009157A7" w:rsidRDefault="00BE3FF8" w:rsidP="00320231">
            <w:pPr>
              <w:spacing w:line="264" w:lineRule="auto"/>
              <w:rPr>
                <w:rFonts w:ascii="Arial" w:hAnsi="Arial" w:cs="Arial"/>
                <w:lang w:val="en-GB"/>
              </w:rPr>
            </w:pPr>
            <w:r w:rsidRPr="009157A7">
              <w:rPr>
                <w:rFonts w:ascii="Arial" w:hAnsi="Arial" w:cs="Arial"/>
                <w:lang w:val="en-GB"/>
              </w:rPr>
              <w:t>[The following prescriptions of the _____ national authority will not apply: _____.] [The prescriptions that may require advance preparation are stated in full below.]</w:t>
            </w:r>
          </w:p>
        </w:tc>
        <w:tc>
          <w:tcPr>
            <w:tcW w:w="4421" w:type="dxa"/>
          </w:tcPr>
          <w:p w:rsidR="00BE3FF8" w:rsidRPr="009157A7" w:rsidRDefault="00BE3FF8" w:rsidP="007E1C36">
            <w:pPr>
              <w:spacing w:line="264" w:lineRule="auto"/>
              <w:rPr>
                <w:rFonts w:ascii="Arial" w:hAnsi="Arial" w:cs="Arial"/>
              </w:rPr>
            </w:pPr>
            <w:r w:rsidRPr="009157A7">
              <w:rPr>
                <w:rFonts w:ascii="Arial" w:hAnsi="Arial" w:cs="Arial"/>
              </w:rPr>
              <w:t xml:space="preserve">[Die folgenden Vorschriften des ____ Nationalen Verbandes gelten nicht: ________] [Die Vorschriften, die evtl. zusätzliche Vorbereitung erfordern, sind im </w:t>
            </w:r>
            <w:r w:rsidR="006D1715" w:rsidRPr="009157A7">
              <w:rPr>
                <w:rFonts w:ascii="Arial" w:hAnsi="Arial" w:cs="Arial"/>
              </w:rPr>
              <w:t>Folgenden</w:t>
            </w:r>
            <w:r w:rsidRPr="009157A7">
              <w:rPr>
                <w:rFonts w:ascii="Arial" w:hAnsi="Arial" w:cs="Arial"/>
              </w:rPr>
              <w:t xml:space="preserve"> vollständig angegeben.]</w:t>
            </w:r>
          </w:p>
        </w:tc>
      </w:tr>
      <w:tr w:rsidR="009157A7" w:rsidRPr="009157A7" w:rsidTr="004B3711">
        <w:tc>
          <w:tcPr>
            <w:tcW w:w="2453" w:type="dxa"/>
          </w:tcPr>
          <w:p w:rsidR="00BE3FF8" w:rsidRPr="009157A7" w:rsidRDefault="00BE3FF8" w:rsidP="00320231">
            <w:pPr>
              <w:spacing w:line="264" w:lineRule="auto"/>
              <w:rPr>
                <w:rFonts w:ascii="Arial" w:hAnsi="Arial" w:cs="Arial"/>
              </w:rPr>
            </w:pPr>
          </w:p>
        </w:tc>
        <w:tc>
          <w:tcPr>
            <w:tcW w:w="2453" w:type="dxa"/>
          </w:tcPr>
          <w:p w:rsidR="00BE3FF8" w:rsidRPr="009157A7" w:rsidRDefault="00BE3FF8" w:rsidP="007E1C36">
            <w:pPr>
              <w:spacing w:line="264" w:lineRule="auto"/>
              <w:rPr>
                <w:rFonts w:ascii="Arial" w:hAnsi="Arial" w:cs="Arial"/>
              </w:rPr>
            </w:pPr>
          </w:p>
        </w:tc>
        <w:tc>
          <w:tcPr>
            <w:tcW w:w="682" w:type="dxa"/>
            <w:tcMar>
              <w:left w:w="28" w:type="dxa"/>
              <w:right w:w="28" w:type="dxa"/>
            </w:tcMar>
          </w:tcPr>
          <w:p w:rsidR="00BE3FF8" w:rsidRPr="009157A7" w:rsidRDefault="00732B68" w:rsidP="00320231">
            <w:pPr>
              <w:spacing w:line="264" w:lineRule="auto"/>
              <w:rPr>
                <w:rFonts w:ascii="Arial" w:hAnsi="Arial" w:cs="Arial"/>
                <w:b/>
              </w:rPr>
            </w:pPr>
            <w:r w:rsidRPr="009157A7">
              <w:rPr>
                <w:rFonts w:ascii="Arial" w:hAnsi="Arial" w:cs="Arial"/>
                <w:b/>
                <w:lang w:val="en-GB"/>
              </w:rPr>
              <w:t>or</w:t>
            </w:r>
          </w:p>
        </w:tc>
        <w:tc>
          <w:tcPr>
            <w:tcW w:w="4421" w:type="dxa"/>
          </w:tcPr>
          <w:p w:rsidR="00BE3FF8" w:rsidRPr="009157A7" w:rsidRDefault="00BE3FF8" w:rsidP="00320231">
            <w:pPr>
              <w:spacing w:line="264" w:lineRule="auto"/>
              <w:rPr>
                <w:rFonts w:ascii="Arial" w:hAnsi="Arial" w:cs="Arial"/>
              </w:rPr>
            </w:pPr>
          </w:p>
        </w:tc>
        <w:tc>
          <w:tcPr>
            <w:tcW w:w="4421" w:type="dxa"/>
          </w:tcPr>
          <w:p w:rsidR="00BE3FF8" w:rsidRPr="009157A7" w:rsidRDefault="00BE3FF8" w:rsidP="007E1C36">
            <w:pPr>
              <w:spacing w:line="264" w:lineRule="auto"/>
              <w:rPr>
                <w:rFonts w:ascii="Arial" w:hAnsi="Arial" w:cs="Arial"/>
              </w:rPr>
            </w:pPr>
          </w:p>
        </w:tc>
      </w:tr>
      <w:tr w:rsidR="009157A7" w:rsidRPr="009157A7" w:rsidTr="004B3711">
        <w:tc>
          <w:tcPr>
            <w:tcW w:w="2453" w:type="dxa"/>
          </w:tcPr>
          <w:p w:rsidR="00B96272" w:rsidRPr="009157A7" w:rsidRDefault="00B96272" w:rsidP="007E1C36">
            <w:pPr>
              <w:spacing w:line="264" w:lineRule="auto"/>
              <w:rPr>
                <w:rFonts w:ascii="Arial" w:hAnsi="Arial" w:cs="Arial"/>
                <w:lang w:val="en-GB"/>
              </w:rPr>
            </w:pPr>
            <w:r w:rsidRPr="009157A7">
              <w:rPr>
                <w:rFonts w:ascii="Arial" w:hAnsi="Arial" w:cs="Arial"/>
                <w:i/>
                <w:lang w:val="en-GB"/>
              </w:rPr>
              <w:t xml:space="preserve">Use </w:t>
            </w:r>
            <w:r w:rsidR="00F91AFA" w:rsidRPr="009157A7">
              <w:rPr>
                <w:rFonts w:ascii="Arial" w:hAnsi="Arial" w:cs="Arial"/>
                <w:i/>
                <w:lang w:val="en-GB"/>
              </w:rPr>
              <w:t xml:space="preserve">if appropriate, </w:t>
            </w:r>
            <w:r w:rsidR="00F91AFA" w:rsidRPr="009157A7">
              <w:rPr>
                <w:rFonts w:ascii="Arial" w:hAnsi="Arial" w:cs="Arial"/>
                <w:i/>
                <w:lang w:val="en-GB"/>
              </w:rPr>
              <w:lastRenderedPageBreak/>
              <w:t xml:space="preserve">but </w:t>
            </w:r>
            <w:r w:rsidRPr="009157A7">
              <w:rPr>
                <w:rFonts w:ascii="Arial" w:hAnsi="Arial" w:cs="Arial"/>
                <w:i/>
                <w:lang w:val="en-GB"/>
              </w:rPr>
              <w:t xml:space="preserve">only if the national authority for the venue of the event has not adopted a prescription to </w:t>
            </w:r>
            <w:r w:rsidR="006A73C4" w:rsidRPr="009157A7">
              <w:rPr>
                <w:rFonts w:ascii="Arial" w:hAnsi="Arial" w:cs="Arial"/>
                <w:i/>
                <w:lang w:val="en-GB"/>
              </w:rPr>
              <w:t>RRS</w:t>
            </w:r>
            <w:r w:rsidRPr="009157A7">
              <w:rPr>
                <w:rFonts w:ascii="Arial" w:hAnsi="Arial" w:cs="Arial"/>
                <w:i/>
                <w:lang w:val="en-GB"/>
              </w:rPr>
              <w:t xml:space="preserve"> 88.</w:t>
            </w:r>
          </w:p>
        </w:tc>
        <w:tc>
          <w:tcPr>
            <w:tcW w:w="2453" w:type="dxa"/>
          </w:tcPr>
          <w:p w:rsidR="00B96272" w:rsidRPr="009157A7" w:rsidRDefault="00B96272" w:rsidP="00732B68">
            <w:pPr>
              <w:spacing w:line="264" w:lineRule="auto"/>
              <w:rPr>
                <w:rFonts w:ascii="Arial" w:hAnsi="Arial" w:cs="Arial"/>
              </w:rPr>
            </w:pPr>
            <w:r w:rsidRPr="009157A7">
              <w:rPr>
                <w:rFonts w:ascii="Arial" w:hAnsi="Arial" w:cs="Arial"/>
              </w:rPr>
              <w:lastRenderedPageBreak/>
              <w:t>Nur verwenden</w:t>
            </w:r>
            <w:r w:rsidR="00931ECB" w:rsidRPr="009157A7">
              <w:rPr>
                <w:rFonts w:ascii="Arial" w:hAnsi="Arial" w:cs="Arial"/>
              </w:rPr>
              <w:t xml:space="preserve"> </w:t>
            </w:r>
            <w:r w:rsidR="00931ECB" w:rsidRPr="009157A7">
              <w:rPr>
                <w:rFonts w:ascii="Arial" w:hAnsi="Arial" w:cs="Arial"/>
              </w:rPr>
              <w:lastRenderedPageBreak/>
              <w:t>wenn Anwendbar aber nur</w:t>
            </w:r>
            <w:r w:rsidRPr="009157A7">
              <w:rPr>
                <w:rFonts w:ascii="Arial" w:hAnsi="Arial" w:cs="Arial"/>
              </w:rPr>
              <w:t xml:space="preserve">, wenn der Nationale Verband des Veranstaltungsortes in </w:t>
            </w:r>
            <w:proofErr w:type="spellStart"/>
            <w:r w:rsidR="00732B68" w:rsidRPr="009157A7">
              <w:rPr>
                <w:rFonts w:ascii="Arial" w:hAnsi="Arial" w:cs="Arial"/>
              </w:rPr>
              <w:t>WR</w:t>
            </w:r>
            <w:proofErr w:type="spellEnd"/>
            <w:r w:rsidRPr="009157A7">
              <w:rPr>
                <w:rFonts w:ascii="Arial" w:hAnsi="Arial" w:cs="Arial"/>
              </w:rPr>
              <w:t xml:space="preserve"> 88 keine Vorschrift aufgenommen hat.</w:t>
            </w:r>
            <w:r w:rsidR="00931ECB" w:rsidRPr="009157A7">
              <w:rPr>
                <w:rFonts w:ascii="Arial" w:hAnsi="Arial" w:cs="Arial"/>
              </w:rPr>
              <w:t xml:space="preserve">(Anmerkung DSV, OeSV und Swiss Sailing </w:t>
            </w:r>
            <w:r w:rsidR="00381334" w:rsidRPr="009157A7">
              <w:rPr>
                <w:rFonts w:ascii="Arial" w:hAnsi="Arial" w:cs="Arial"/>
              </w:rPr>
              <w:t>haben einen Zusatz zu Regel 88.2)</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lastRenderedPageBreak/>
              <w:t>1.2</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No national prescriptions will apply.</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Nationale Vorschriften gelten nicht.</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lastRenderedPageBreak/>
              <w:t xml:space="preserve">List by name any other documents that govern the event; for example, </w:t>
            </w:r>
            <w:r w:rsidRPr="009157A7">
              <w:rPr>
                <w:rFonts w:ascii="Arial" w:hAnsi="Arial" w:cs="Arial"/>
                <w:lang w:val="en-GB"/>
              </w:rPr>
              <w:t>The Equipment Rules of Sailing</w:t>
            </w:r>
            <w:r w:rsidRPr="009157A7">
              <w:rPr>
                <w:rFonts w:ascii="Arial" w:hAnsi="Arial" w:cs="Arial"/>
                <w:i/>
                <w:lang w:val="en-GB"/>
              </w:rPr>
              <w:t>, to the extent that they apply.</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Alle anderen Dokumente, die die Veranstaltung regeln sowie ihr Gültigkeitsbereich, sind namentlich aufzuführen; z.B. “die Ausrüstungsregeln Segel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1.3*</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lang w:val="en-GB"/>
              </w:rPr>
              <w:t>_____ will apply.</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_________ gelten.</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 xml:space="preserve">See </w:t>
            </w:r>
            <w:r w:rsidR="006A73C4" w:rsidRPr="009157A7">
              <w:rPr>
                <w:rFonts w:ascii="Arial" w:hAnsi="Arial" w:cs="Arial"/>
                <w:i/>
                <w:lang w:val="en-GB"/>
              </w:rPr>
              <w:t>RRS</w:t>
            </w:r>
            <w:r w:rsidRPr="009157A7">
              <w:rPr>
                <w:rFonts w:ascii="Arial" w:hAnsi="Arial" w:cs="Arial"/>
                <w:i/>
                <w:lang w:val="en-GB"/>
              </w:rPr>
              <w:t xml:space="preserve"> 86. Insert the rule number(s) and summarize the changes.</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lastRenderedPageBreak/>
              <w:t xml:space="preserve">Siehe </w:t>
            </w:r>
            <w:proofErr w:type="spellStart"/>
            <w:r w:rsidR="00732B68" w:rsidRPr="009157A7">
              <w:rPr>
                <w:rFonts w:ascii="Arial" w:hAnsi="Arial" w:cs="Arial"/>
              </w:rPr>
              <w:t>WR</w:t>
            </w:r>
            <w:proofErr w:type="spellEnd"/>
            <w:r w:rsidRPr="009157A7">
              <w:rPr>
                <w:rFonts w:ascii="Arial" w:hAnsi="Arial" w:cs="Arial"/>
              </w:rPr>
              <w:t xml:space="preserve"> 86. Die Regelnummer(n) einsetzen und die Änderungen kurz </w:t>
            </w:r>
            <w:r w:rsidRPr="009157A7">
              <w:rPr>
                <w:rFonts w:ascii="Arial" w:hAnsi="Arial" w:cs="Arial"/>
              </w:rPr>
              <w:lastRenderedPageBreak/>
              <w:t>zusammenfassen.</w:t>
            </w:r>
          </w:p>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lastRenderedPageBreak/>
              <w:t>1.4</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lang w:val="en-GB"/>
              </w:rPr>
              <w:t xml:space="preserve">Racing rule(s) _____ will be changed as follows: _____. The changes will appear in full in the sailing instructions. The sailing instructions may also </w:t>
            </w:r>
            <w:r w:rsidRPr="009157A7">
              <w:rPr>
                <w:rFonts w:ascii="Arial" w:hAnsi="Arial" w:cs="Arial"/>
                <w:lang w:val="en-GB"/>
              </w:rPr>
              <w:lastRenderedPageBreak/>
              <w:t>change other racing rules.</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lastRenderedPageBreak/>
              <w:t xml:space="preserve">Wettfahrtregel(n) _________ wird (werden) wie folgt geändert:_________. Die Änderungen werden vollständig in den </w:t>
            </w:r>
            <w:r w:rsidRPr="009157A7">
              <w:rPr>
                <w:rFonts w:ascii="Arial" w:hAnsi="Arial" w:cs="Arial"/>
              </w:rPr>
              <w:lastRenderedPageBreak/>
              <w:t>Segelanweisungen angegeben. Die Segelanweisungen können auch weitere Wettfahrtregeln ändern.</w:t>
            </w:r>
          </w:p>
        </w:tc>
      </w:tr>
      <w:tr w:rsidR="009157A7" w:rsidRPr="009157A7" w:rsidTr="004B3711">
        <w:tc>
          <w:tcPr>
            <w:tcW w:w="2453" w:type="dxa"/>
          </w:tcPr>
          <w:p w:rsidR="006A73C4" w:rsidRPr="009157A7" w:rsidRDefault="006A73C4" w:rsidP="007E1C36">
            <w:pPr>
              <w:spacing w:line="264" w:lineRule="auto"/>
              <w:rPr>
                <w:rFonts w:ascii="Arial" w:hAnsi="Arial" w:cs="Arial"/>
                <w:i/>
              </w:rPr>
            </w:pPr>
          </w:p>
        </w:tc>
        <w:tc>
          <w:tcPr>
            <w:tcW w:w="2453" w:type="dxa"/>
          </w:tcPr>
          <w:p w:rsidR="006A73C4" w:rsidRPr="009157A7" w:rsidRDefault="006A73C4" w:rsidP="007E1C36">
            <w:pPr>
              <w:spacing w:line="264" w:lineRule="auto"/>
              <w:rPr>
                <w:rFonts w:ascii="Arial" w:hAnsi="Arial" w:cs="Arial"/>
              </w:rPr>
            </w:pPr>
          </w:p>
        </w:tc>
        <w:tc>
          <w:tcPr>
            <w:tcW w:w="682" w:type="dxa"/>
            <w:tcMar>
              <w:left w:w="28" w:type="dxa"/>
              <w:right w:w="28" w:type="dxa"/>
            </w:tcMar>
          </w:tcPr>
          <w:p w:rsidR="006A73C4" w:rsidRPr="009157A7" w:rsidRDefault="006A73C4" w:rsidP="007E1C36">
            <w:pPr>
              <w:spacing w:line="264" w:lineRule="auto"/>
              <w:rPr>
                <w:rFonts w:ascii="Arial" w:hAnsi="Arial" w:cs="Arial"/>
                <w:b/>
              </w:rPr>
            </w:pPr>
            <w:proofErr w:type="spellStart"/>
            <w:r w:rsidRPr="009157A7">
              <w:rPr>
                <w:rFonts w:ascii="Arial" w:hAnsi="Arial" w:cs="Arial"/>
                <w:b/>
              </w:rPr>
              <w:t>or</w:t>
            </w:r>
            <w:proofErr w:type="spellEnd"/>
          </w:p>
        </w:tc>
        <w:tc>
          <w:tcPr>
            <w:tcW w:w="4421" w:type="dxa"/>
          </w:tcPr>
          <w:p w:rsidR="006A73C4" w:rsidRPr="009157A7" w:rsidRDefault="006A73C4" w:rsidP="007E1C36">
            <w:pPr>
              <w:spacing w:line="264" w:lineRule="auto"/>
              <w:rPr>
                <w:rFonts w:ascii="Arial" w:hAnsi="Arial" w:cs="Arial"/>
                <w:lang w:val="en-GB"/>
              </w:rPr>
            </w:pPr>
          </w:p>
        </w:tc>
        <w:tc>
          <w:tcPr>
            <w:tcW w:w="4421" w:type="dxa"/>
          </w:tcPr>
          <w:p w:rsidR="006A73C4" w:rsidRPr="009157A7" w:rsidRDefault="006A73C4" w:rsidP="007E1C36">
            <w:pPr>
              <w:spacing w:line="264" w:lineRule="auto"/>
              <w:rPr>
                <w:rFonts w:ascii="Arial" w:hAnsi="Arial" w:cs="Arial"/>
              </w:rPr>
            </w:pPr>
          </w:p>
        </w:tc>
      </w:tr>
      <w:tr w:rsidR="009157A7" w:rsidRPr="009157A7" w:rsidTr="004B3711">
        <w:tc>
          <w:tcPr>
            <w:tcW w:w="2453" w:type="dxa"/>
          </w:tcPr>
          <w:p w:rsidR="006A73C4" w:rsidRPr="009157A7" w:rsidRDefault="006A73C4" w:rsidP="007E1C36">
            <w:pPr>
              <w:spacing w:line="264" w:lineRule="auto"/>
              <w:rPr>
                <w:rFonts w:ascii="Arial" w:hAnsi="Arial" w:cs="Arial"/>
                <w:i/>
                <w:lang w:val="en-GB"/>
              </w:rPr>
            </w:pPr>
            <w:r w:rsidRPr="009157A7">
              <w:rPr>
                <w:rFonts w:ascii="Arial" w:hAnsi="Arial" w:cs="Arial"/>
                <w:i/>
                <w:lang w:val="en-GB"/>
              </w:rPr>
              <w:t xml:space="preserve">See RRS 86. Either insert here the rule number(s) and state the changes, or, if not using this </w:t>
            </w:r>
            <w:proofErr w:type="spellStart"/>
            <w:r w:rsidRPr="009157A7">
              <w:rPr>
                <w:rFonts w:ascii="Arial" w:hAnsi="Arial" w:cs="Arial"/>
                <w:i/>
                <w:lang w:val="en-GB"/>
              </w:rPr>
              <w:t>NoR</w:t>
            </w:r>
            <w:proofErr w:type="spellEnd"/>
            <w:r w:rsidRPr="009157A7">
              <w:rPr>
                <w:rFonts w:ascii="Arial" w:hAnsi="Arial" w:cs="Arial"/>
                <w:i/>
                <w:lang w:val="en-GB"/>
              </w:rPr>
              <w:t xml:space="preserve">, do the same in each </w:t>
            </w:r>
            <w:proofErr w:type="spellStart"/>
            <w:r w:rsidRPr="009157A7">
              <w:rPr>
                <w:rFonts w:ascii="Arial" w:hAnsi="Arial" w:cs="Arial"/>
                <w:i/>
                <w:lang w:val="en-GB"/>
              </w:rPr>
              <w:t>NoR</w:t>
            </w:r>
            <w:proofErr w:type="spellEnd"/>
            <w:r w:rsidRPr="009157A7">
              <w:rPr>
                <w:rFonts w:ascii="Arial" w:hAnsi="Arial" w:cs="Arial"/>
                <w:i/>
                <w:lang w:val="en-GB"/>
              </w:rPr>
              <w:t xml:space="preserve"> that changes a racing rule</w:t>
            </w:r>
          </w:p>
        </w:tc>
        <w:tc>
          <w:tcPr>
            <w:tcW w:w="2453" w:type="dxa"/>
          </w:tcPr>
          <w:p w:rsidR="006A73C4" w:rsidRPr="009157A7" w:rsidRDefault="00732B68" w:rsidP="009B4663">
            <w:pPr>
              <w:spacing w:line="264" w:lineRule="auto"/>
              <w:rPr>
                <w:rFonts w:ascii="Arial" w:hAnsi="Arial" w:cs="Arial"/>
              </w:rPr>
            </w:pPr>
            <w:r w:rsidRPr="009157A7">
              <w:rPr>
                <w:rFonts w:ascii="Arial" w:hAnsi="Arial" w:cs="Arial"/>
              </w:rPr>
              <w:t xml:space="preserve">Siehe </w:t>
            </w:r>
            <w:proofErr w:type="spellStart"/>
            <w:r w:rsidRPr="009157A7">
              <w:rPr>
                <w:rFonts w:ascii="Arial" w:hAnsi="Arial" w:cs="Arial"/>
              </w:rPr>
              <w:t>WR</w:t>
            </w:r>
            <w:proofErr w:type="spellEnd"/>
            <w:r w:rsidRPr="009157A7">
              <w:rPr>
                <w:rFonts w:ascii="Arial" w:hAnsi="Arial" w:cs="Arial"/>
              </w:rPr>
              <w:t xml:space="preserve"> 86. </w:t>
            </w:r>
            <w:r w:rsidR="009B4663" w:rsidRPr="009157A7">
              <w:rPr>
                <w:rFonts w:ascii="Arial" w:hAnsi="Arial" w:cs="Arial"/>
              </w:rPr>
              <w:t>Entweder hier die Regelnummer(n) einsetzen und die Änderungen angeben oder, wenn diese Anweisung nicht verwendet wird, ist dies in jeder Anweisung zu tun, die eine Regel ändert.</w:t>
            </w:r>
          </w:p>
        </w:tc>
        <w:tc>
          <w:tcPr>
            <w:tcW w:w="682" w:type="dxa"/>
            <w:tcMar>
              <w:left w:w="28" w:type="dxa"/>
              <w:right w:w="28" w:type="dxa"/>
            </w:tcMar>
          </w:tcPr>
          <w:p w:rsidR="006A73C4" w:rsidRPr="009157A7" w:rsidRDefault="00732B68" w:rsidP="007E1C36">
            <w:pPr>
              <w:spacing w:line="264" w:lineRule="auto"/>
              <w:rPr>
                <w:rFonts w:ascii="Arial" w:hAnsi="Arial" w:cs="Arial"/>
                <w:b/>
                <w:lang w:val="en-GB"/>
              </w:rPr>
            </w:pPr>
            <w:r w:rsidRPr="009157A7">
              <w:rPr>
                <w:rFonts w:ascii="Arial" w:hAnsi="Arial" w:cs="Arial"/>
                <w:b/>
                <w:lang w:val="en-GB"/>
              </w:rPr>
              <w:t>1.4</w:t>
            </w:r>
          </w:p>
        </w:tc>
        <w:tc>
          <w:tcPr>
            <w:tcW w:w="4421" w:type="dxa"/>
          </w:tcPr>
          <w:p w:rsidR="006A73C4" w:rsidRPr="009157A7" w:rsidRDefault="006A73C4" w:rsidP="007E1C36">
            <w:pPr>
              <w:spacing w:line="264" w:lineRule="auto"/>
              <w:rPr>
                <w:rFonts w:ascii="Arial" w:hAnsi="Arial" w:cs="Arial"/>
                <w:lang w:val="en-GB"/>
              </w:rPr>
            </w:pPr>
            <w:r w:rsidRPr="009157A7">
              <w:rPr>
                <w:rFonts w:ascii="Arial" w:hAnsi="Arial" w:cs="Arial"/>
                <w:lang w:val="en-GB"/>
              </w:rPr>
              <w:t>Racing rule(s) _____ will be changed as follows: _____.</w:t>
            </w:r>
          </w:p>
        </w:tc>
        <w:tc>
          <w:tcPr>
            <w:tcW w:w="4421" w:type="dxa"/>
          </w:tcPr>
          <w:p w:rsidR="006A73C4" w:rsidRPr="009157A7" w:rsidRDefault="009B4663" w:rsidP="007E1C36">
            <w:pPr>
              <w:spacing w:line="264" w:lineRule="auto"/>
              <w:rPr>
                <w:rFonts w:ascii="Arial" w:hAnsi="Arial" w:cs="Arial"/>
              </w:rPr>
            </w:pPr>
            <w:r w:rsidRPr="009157A7">
              <w:rPr>
                <w:rFonts w:ascii="Arial" w:hAnsi="Arial" w:cs="Arial"/>
              </w:rPr>
              <w:t>Wettfahrtregel(n) _________ wird (werden) wie folgt geändert:_________.</w:t>
            </w:r>
          </w:p>
        </w:tc>
      </w:tr>
      <w:tr w:rsidR="009157A7" w:rsidRPr="009157A7" w:rsidTr="004B3711">
        <w:tc>
          <w:tcPr>
            <w:tcW w:w="2453" w:type="dxa"/>
          </w:tcPr>
          <w:p w:rsidR="00B96272" w:rsidRPr="009157A7" w:rsidRDefault="00B96272" w:rsidP="009B4663">
            <w:pPr>
              <w:spacing w:line="264" w:lineRule="auto"/>
              <w:rPr>
                <w:rFonts w:ascii="Arial" w:hAnsi="Arial" w:cs="Arial"/>
                <w:lang w:val="en-GB"/>
              </w:rPr>
            </w:pPr>
            <w:r w:rsidRPr="009157A7">
              <w:rPr>
                <w:rFonts w:ascii="Arial" w:hAnsi="Arial" w:cs="Arial"/>
                <w:i/>
                <w:lang w:val="en-GB"/>
              </w:rPr>
              <w:t>Insert the rule number(s) and class name. Make a separate statement for the rules of each class.</w:t>
            </w: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Regelnummer(n) und den Namen der Klasse einsetzen. Die Regeln für jede Klasse getrennt angeb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1.5</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 xml:space="preserve">Under </w:t>
            </w:r>
            <w:r w:rsidR="006A73C4" w:rsidRPr="009157A7">
              <w:rPr>
                <w:rFonts w:ascii="Arial" w:hAnsi="Arial" w:cs="Arial"/>
                <w:lang w:val="en-GB"/>
              </w:rPr>
              <w:t>RRS</w:t>
            </w:r>
            <w:r w:rsidRPr="009157A7">
              <w:rPr>
                <w:rFonts w:ascii="Arial" w:hAnsi="Arial" w:cs="Arial"/>
                <w:lang w:val="en-GB"/>
              </w:rPr>
              <w:t xml:space="preserve"> 87, rule(s) _____ of the _____ class rules [will not apply] [is (are) changed as fol</w:t>
            </w:r>
            <w:r w:rsidRPr="009157A7">
              <w:rPr>
                <w:rFonts w:ascii="Arial" w:hAnsi="Arial" w:cs="Arial"/>
                <w:lang w:val="en-GB"/>
              </w:rPr>
              <w:softHyphen/>
              <w:t>lows: ____</w:t>
            </w:r>
            <w:proofErr w:type="gramStart"/>
            <w:r w:rsidRPr="009157A7">
              <w:rPr>
                <w:rFonts w:ascii="Arial" w:hAnsi="Arial" w:cs="Arial"/>
                <w:lang w:val="en-GB"/>
              </w:rPr>
              <w:t>_ ]</w:t>
            </w:r>
            <w:proofErr w:type="gramEnd"/>
            <w:r w:rsidRPr="009157A7">
              <w:rPr>
                <w:rFonts w:ascii="Arial" w:hAnsi="Arial" w:cs="Arial"/>
                <w:lang w:val="en-GB"/>
              </w:rPr>
              <w:t>.</w:t>
            </w:r>
          </w:p>
        </w:tc>
        <w:tc>
          <w:tcPr>
            <w:tcW w:w="4421" w:type="dxa"/>
          </w:tcPr>
          <w:p w:rsidR="00B96272" w:rsidRPr="009157A7" w:rsidRDefault="00B96272" w:rsidP="006D1715">
            <w:pPr>
              <w:spacing w:line="264" w:lineRule="auto"/>
              <w:rPr>
                <w:rFonts w:ascii="Arial" w:hAnsi="Arial" w:cs="Arial"/>
              </w:rPr>
            </w:pPr>
            <w:r w:rsidRPr="009157A7">
              <w:rPr>
                <w:rFonts w:ascii="Arial" w:hAnsi="Arial" w:cs="Arial"/>
              </w:rPr>
              <w:t xml:space="preserve">Nach </w:t>
            </w:r>
            <w:proofErr w:type="spellStart"/>
            <w:r w:rsidR="009B4663" w:rsidRPr="009157A7">
              <w:rPr>
                <w:rFonts w:ascii="Arial" w:hAnsi="Arial" w:cs="Arial"/>
              </w:rPr>
              <w:t>WR</w:t>
            </w:r>
            <w:proofErr w:type="spellEnd"/>
            <w:r w:rsidRPr="009157A7">
              <w:rPr>
                <w:rFonts w:ascii="Arial" w:hAnsi="Arial" w:cs="Arial"/>
              </w:rPr>
              <w:t xml:space="preserve"> 87, werden die </w:t>
            </w:r>
            <w:r w:rsidR="006D1715" w:rsidRPr="009157A7">
              <w:rPr>
                <w:rFonts w:ascii="Arial" w:hAnsi="Arial" w:cs="Arial"/>
              </w:rPr>
              <w:t>Regel(n</w:t>
            </w:r>
            <w:r w:rsidRPr="009157A7">
              <w:rPr>
                <w:rFonts w:ascii="Arial" w:hAnsi="Arial" w:cs="Arial"/>
              </w:rPr>
              <w:t>) _________ der _______ Klasse [nicht angewendet] [wie folgt geändert: _________</w:t>
            </w:r>
            <w:proofErr w:type="gramStart"/>
            <w:r w:rsidRPr="009157A7">
              <w:rPr>
                <w:rFonts w:ascii="Arial" w:hAnsi="Arial" w:cs="Arial"/>
              </w:rPr>
              <w:t>_ ]</w:t>
            </w:r>
            <w:proofErr w:type="gramEnd"/>
            <w:r w:rsidRPr="009157A7">
              <w:rPr>
                <w:rFonts w:ascii="Arial" w:hAnsi="Arial" w:cs="Arial"/>
              </w:rPr>
              <w:t>.</w:t>
            </w:r>
          </w:p>
        </w:tc>
      </w:tr>
      <w:tr w:rsidR="009157A7" w:rsidRPr="009157A7" w:rsidTr="004B3711">
        <w:tc>
          <w:tcPr>
            <w:tcW w:w="2453" w:type="dxa"/>
          </w:tcPr>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2453" w:type="dxa"/>
          </w:tcPr>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1.6</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If there is a conflict between languages the English text will take precedence.</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Besteht ein Konflikt zwischen Sprachen gilt der englische Text.</w:t>
            </w:r>
          </w:p>
        </w:tc>
      </w:tr>
      <w:tr w:rsidR="009157A7" w:rsidRPr="009157A7" w:rsidTr="004B3711">
        <w:tc>
          <w:tcPr>
            <w:tcW w:w="2453" w:type="dxa"/>
          </w:tcPr>
          <w:p w:rsidR="006A73C4" w:rsidRPr="009157A7" w:rsidRDefault="006A73C4" w:rsidP="006A73C4">
            <w:pPr>
              <w:spacing w:before="240"/>
              <w:rPr>
                <w:rFonts w:ascii="Arial" w:hAnsi="Arial" w:cs="Arial"/>
                <w:i/>
                <w:lang w:val="en-GB"/>
              </w:rPr>
            </w:pPr>
            <w:r w:rsidRPr="009157A7">
              <w:rPr>
                <w:rFonts w:ascii="Arial" w:hAnsi="Arial" w:cs="Arial"/>
                <w:i/>
                <w:lang w:val="en-GB"/>
              </w:rPr>
              <w:lastRenderedPageBreak/>
              <w:t xml:space="preserve">Use only if RRS Appendix S, Standard Sailing Instructions, will be used. </w:t>
            </w:r>
          </w:p>
          <w:p w:rsidR="006A73C4" w:rsidRPr="009157A7" w:rsidRDefault="006A73C4" w:rsidP="006A73C4">
            <w:pPr>
              <w:spacing w:before="180"/>
              <w:rPr>
                <w:rFonts w:ascii="Arial" w:hAnsi="Arial" w:cs="Arial"/>
                <w:i/>
                <w:lang w:val="en-GB"/>
              </w:rPr>
            </w:pPr>
          </w:p>
          <w:p w:rsidR="006A73C4" w:rsidRPr="009157A7" w:rsidRDefault="006A73C4" w:rsidP="006A73C4">
            <w:pPr>
              <w:spacing w:line="264" w:lineRule="auto"/>
              <w:rPr>
                <w:rFonts w:ascii="Arial" w:hAnsi="Arial" w:cs="Arial"/>
              </w:rPr>
            </w:pPr>
            <w:r w:rsidRPr="009157A7">
              <w:rPr>
                <w:rFonts w:ascii="Arial" w:hAnsi="Arial" w:cs="Arial"/>
                <w:i/>
                <w:lang w:val="en-GB"/>
              </w:rPr>
              <w:t>Insert the location.</w:t>
            </w:r>
          </w:p>
        </w:tc>
        <w:tc>
          <w:tcPr>
            <w:tcW w:w="2453" w:type="dxa"/>
          </w:tcPr>
          <w:p w:rsidR="006A73C4" w:rsidRPr="009157A7" w:rsidRDefault="009B4663" w:rsidP="007E1C36">
            <w:pPr>
              <w:spacing w:line="264" w:lineRule="auto"/>
              <w:rPr>
                <w:rFonts w:ascii="Arial" w:hAnsi="Arial" w:cs="Arial"/>
              </w:rPr>
            </w:pPr>
            <w:r w:rsidRPr="009157A7">
              <w:rPr>
                <w:rFonts w:ascii="Arial" w:hAnsi="Arial" w:cs="Arial"/>
              </w:rPr>
              <w:t xml:space="preserve">Nur verwenden, wenn </w:t>
            </w:r>
            <w:proofErr w:type="spellStart"/>
            <w:r w:rsidRPr="009157A7">
              <w:rPr>
                <w:rFonts w:ascii="Arial" w:hAnsi="Arial" w:cs="Arial"/>
              </w:rPr>
              <w:t>WR</w:t>
            </w:r>
            <w:proofErr w:type="spellEnd"/>
            <w:r w:rsidRPr="009157A7">
              <w:rPr>
                <w:rFonts w:ascii="Arial" w:hAnsi="Arial" w:cs="Arial"/>
              </w:rPr>
              <w:t xml:space="preserve"> –Anhang S Standard Segelanweisung</w:t>
            </w:r>
            <w:r w:rsidR="00A12B72" w:rsidRPr="009157A7">
              <w:rPr>
                <w:rFonts w:ascii="Arial" w:hAnsi="Arial" w:cs="Arial"/>
              </w:rPr>
              <w:t>en</w:t>
            </w:r>
            <w:r w:rsidRPr="009157A7">
              <w:rPr>
                <w:rFonts w:ascii="Arial" w:hAnsi="Arial" w:cs="Arial"/>
              </w:rPr>
              <w:t xml:space="preserve"> verwendet wird.</w:t>
            </w:r>
          </w:p>
          <w:p w:rsidR="009B4663" w:rsidRPr="009157A7" w:rsidRDefault="009B4663" w:rsidP="007E1C36">
            <w:pPr>
              <w:spacing w:line="264" w:lineRule="auto"/>
              <w:rPr>
                <w:rFonts w:ascii="Arial" w:hAnsi="Arial" w:cs="Arial"/>
              </w:rPr>
            </w:pPr>
          </w:p>
          <w:p w:rsidR="009B4663" w:rsidRPr="009157A7" w:rsidRDefault="009B4663" w:rsidP="009B4663">
            <w:pPr>
              <w:spacing w:line="264" w:lineRule="auto"/>
              <w:rPr>
                <w:rFonts w:ascii="Arial" w:hAnsi="Arial" w:cs="Arial"/>
              </w:rPr>
            </w:pPr>
            <w:r w:rsidRPr="009157A7">
              <w:rPr>
                <w:rFonts w:ascii="Arial" w:hAnsi="Arial" w:cs="Arial"/>
              </w:rPr>
              <w:t>Ort einsetzen.</w:t>
            </w:r>
          </w:p>
        </w:tc>
        <w:tc>
          <w:tcPr>
            <w:tcW w:w="682" w:type="dxa"/>
            <w:tcMar>
              <w:left w:w="28" w:type="dxa"/>
              <w:right w:w="28" w:type="dxa"/>
            </w:tcMar>
          </w:tcPr>
          <w:p w:rsidR="006A73C4" w:rsidRPr="009157A7" w:rsidRDefault="006A73C4" w:rsidP="007E1C36">
            <w:pPr>
              <w:spacing w:line="264" w:lineRule="auto"/>
              <w:rPr>
                <w:rFonts w:ascii="Arial" w:hAnsi="Arial" w:cs="Arial"/>
                <w:b/>
              </w:rPr>
            </w:pPr>
            <w:r w:rsidRPr="009157A7">
              <w:rPr>
                <w:rFonts w:ascii="Arial" w:hAnsi="Arial" w:cs="Arial"/>
                <w:b/>
              </w:rPr>
              <w:t>1.7</w:t>
            </w:r>
          </w:p>
        </w:tc>
        <w:tc>
          <w:tcPr>
            <w:tcW w:w="4421" w:type="dxa"/>
          </w:tcPr>
          <w:p w:rsidR="006A73C4" w:rsidRPr="009157A7" w:rsidRDefault="006A73C4" w:rsidP="007E1C36">
            <w:pPr>
              <w:spacing w:line="264" w:lineRule="auto"/>
              <w:rPr>
                <w:rFonts w:ascii="Arial" w:hAnsi="Arial" w:cs="Arial"/>
                <w:lang w:val="en-GB"/>
              </w:rPr>
            </w:pPr>
            <w:r w:rsidRPr="009157A7">
              <w:rPr>
                <w:rFonts w:ascii="Arial" w:hAnsi="Arial" w:cs="Arial"/>
                <w:lang w:val="en-GB"/>
              </w:rPr>
              <w:t>The sailing instructions will consist of the instructions in RRS Appendix S, Standard Sailing Instructions, and supplementary sailing instructions that will be on the official notice board located at _____.</w:t>
            </w:r>
          </w:p>
        </w:tc>
        <w:tc>
          <w:tcPr>
            <w:tcW w:w="4421" w:type="dxa"/>
          </w:tcPr>
          <w:p w:rsidR="006A73C4" w:rsidRPr="009157A7" w:rsidRDefault="009B4663" w:rsidP="006D1715">
            <w:pPr>
              <w:spacing w:line="264" w:lineRule="auto"/>
              <w:rPr>
                <w:rFonts w:ascii="Arial" w:hAnsi="Arial" w:cs="Arial"/>
              </w:rPr>
            </w:pPr>
            <w:r w:rsidRPr="009157A7">
              <w:rPr>
                <w:rFonts w:ascii="Arial" w:hAnsi="Arial" w:cs="Arial"/>
              </w:rPr>
              <w:t>Die Segelanweisungen bestehen aus den Anwe</w:t>
            </w:r>
            <w:r w:rsidR="006D1715" w:rsidRPr="009157A7">
              <w:rPr>
                <w:rFonts w:ascii="Arial" w:hAnsi="Arial" w:cs="Arial"/>
              </w:rPr>
              <w:t>is</w:t>
            </w:r>
            <w:r w:rsidRPr="009157A7">
              <w:rPr>
                <w:rFonts w:ascii="Arial" w:hAnsi="Arial" w:cs="Arial"/>
              </w:rPr>
              <w:t xml:space="preserve">ungen von </w:t>
            </w:r>
            <w:proofErr w:type="spellStart"/>
            <w:r w:rsidRPr="009157A7">
              <w:rPr>
                <w:rFonts w:ascii="Arial" w:hAnsi="Arial" w:cs="Arial"/>
              </w:rPr>
              <w:t>WR</w:t>
            </w:r>
            <w:proofErr w:type="spellEnd"/>
            <w:r w:rsidRPr="009157A7">
              <w:rPr>
                <w:rFonts w:ascii="Arial" w:hAnsi="Arial" w:cs="Arial"/>
              </w:rPr>
              <w:t xml:space="preserve"> Anhang S Standard Segelanweisungen und ergänzenden Segelanwe</w:t>
            </w:r>
            <w:r w:rsidR="006D1715" w:rsidRPr="009157A7">
              <w:rPr>
                <w:rFonts w:ascii="Arial" w:hAnsi="Arial" w:cs="Arial"/>
              </w:rPr>
              <w:t>is</w:t>
            </w:r>
            <w:r w:rsidRPr="009157A7">
              <w:rPr>
                <w:rFonts w:ascii="Arial" w:hAnsi="Arial" w:cs="Arial"/>
              </w:rPr>
              <w:t>ungen, die an der offiziellen Tafel für Bekanntmachungen ausgehängt sind, die sich in ______ befindet.</w:t>
            </w:r>
          </w:p>
        </w:tc>
      </w:tr>
      <w:tr w:rsidR="009157A7" w:rsidRPr="009157A7" w:rsidTr="004B3711">
        <w:tc>
          <w:tcPr>
            <w:tcW w:w="2453" w:type="dxa"/>
          </w:tcPr>
          <w:p w:rsidR="00B96272" w:rsidRPr="009157A7" w:rsidRDefault="00B96272" w:rsidP="007E1C36">
            <w:pPr>
              <w:spacing w:line="264" w:lineRule="auto"/>
              <w:rPr>
                <w:rFonts w:ascii="Arial" w:hAnsi="Arial" w:cs="Arial"/>
              </w:rPr>
            </w:pPr>
          </w:p>
        </w:tc>
        <w:tc>
          <w:tcPr>
            <w:tcW w:w="2453" w:type="dxa"/>
          </w:tcPr>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2</w:t>
            </w:r>
          </w:p>
        </w:tc>
        <w:tc>
          <w:tcPr>
            <w:tcW w:w="4421" w:type="dxa"/>
          </w:tcPr>
          <w:p w:rsidR="00B96272" w:rsidRPr="009157A7" w:rsidRDefault="00B96272" w:rsidP="007E1C36">
            <w:pPr>
              <w:pStyle w:val="berschrift1"/>
              <w:spacing w:line="264" w:lineRule="auto"/>
              <w:rPr>
                <w:rFonts w:ascii="Arial" w:hAnsi="Arial" w:cs="Arial"/>
              </w:rPr>
            </w:pPr>
            <w:r w:rsidRPr="009157A7">
              <w:rPr>
                <w:rFonts w:ascii="Arial" w:hAnsi="Arial" w:cs="Arial"/>
                <w:b w:val="0"/>
                <w:lang w:val="en-GB"/>
              </w:rPr>
              <w:t>ADVERTISING</w:t>
            </w:r>
          </w:p>
        </w:tc>
        <w:tc>
          <w:tcPr>
            <w:tcW w:w="4421" w:type="dxa"/>
          </w:tcPr>
          <w:p w:rsidR="00B96272" w:rsidRPr="009157A7" w:rsidRDefault="00B96272" w:rsidP="007E1C36">
            <w:pPr>
              <w:pStyle w:val="berschrift1"/>
              <w:spacing w:line="264" w:lineRule="auto"/>
              <w:rPr>
                <w:rFonts w:ascii="Arial" w:hAnsi="Arial" w:cs="Arial"/>
              </w:rPr>
            </w:pPr>
            <w:r w:rsidRPr="009157A7">
              <w:rPr>
                <w:rFonts w:ascii="Arial" w:hAnsi="Arial" w:cs="Arial"/>
              </w:rPr>
              <w:t>Werbung</w:t>
            </w:r>
          </w:p>
        </w:tc>
      </w:tr>
      <w:tr w:rsidR="009157A7" w:rsidRPr="009157A7" w:rsidTr="004B3711">
        <w:tc>
          <w:tcPr>
            <w:tcW w:w="2453" w:type="dxa"/>
          </w:tcPr>
          <w:p w:rsidR="00B96272" w:rsidRPr="009157A7" w:rsidRDefault="00B96272" w:rsidP="006A73C4">
            <w:pPr>
              <w:spacing w:line="264" w:lineRule="auto"/>
              <w:rPr>
                <w:rFonts w:ascii="Arial" w:hAnsi="Arial" w:cs="Arial"/>
                <w:lang w:val="en-GB"/>
              </w:rPr>
            </w:pPr>
            <w:r w:rsidRPr="009157A7">
              <w:rPr>
                <w:rFonts w:ascii="Arial" w:hAnsi="Arial" w:cs="Arial"/>
                <w:i/>
                <w:lang w:val="en-GB"/>
              </w:rPr>
              <w:t xml:space="preserve">See </w:t>
            </w:r>
            <w:r w:rsidR="006A73C4" w:rsidRPr="009157A7">
              <w:rPr>
                <w:rFonts w:ascii="Arial" w:hAnsi="Arial" w:cs="Arial"/>
                <w:i/>
                <w:lang w:val="en-GB"/>
              </w:rPr>
              <w:t>World Sailing</w:t>
            </w:r>
            <w:r w:rsidRPr="009157A7">
              <w:rPr>
                <w:rFonts w:ascii="Arial" w:hAnsi="Arial" w:cs="Arial"/>
                <w:i/>
                <w:lang w:val="en-GB"/>
              </w:rPr>
              <w:t xml:space="preserve"> Regulation 20. Include other applicable information related to Regulation 20.</w:t>
            </w:r>
          </w:p>
        </w:tc>
        <w:tc>
          <w:tcPr>
            <w:tcW w:w="2453" w:type="dxa"/>
          </w:tcPr>
          <w:p w:rsidR="00B96272" w:rsidRPr="009157A7" w:rsidRDefault="00B96272" w:rsidP="009B4663">
            <w:pPr>
              <w:spacing w:line="264" w:lineRule="auto"/>
              <w:rPr>
                <w:rFonts w:ascii="Arial" w:hAnsi="Arial" w:cs="Arial"/>
              </w:rPr>
            </w:pPr>
            <w:r w:rsidRPr="009157A7">
              <w:rPr>
                <w:rFonts w:ascii="Arial" w:hAnsi="Arial" w:cs="Arial"/>
              </w:rPr>
              <w:t xml:space="preserve">Siehe </w:t>
            </w:r>
            <w:r w:rsidR="009B4663" w:rsidRPr="009157A7">
              <w:rPr>
                <w:rFonts w:ascii="Arial" w:hAnsi="Arial" w:cs="Arial"/>
              </w:rPr>
              <w:t xml:space="preserve">World </w:t>
            </w:r>
            <w:proofErr w:type="spellStart"/>
            <w:r w:rsidR="009B4663" w:rsidRPr="009157A7">
              <w:rPr>
                <w:rFonts w:ascii="Arial" w:hAnsi="Arial" w:cs="Arial"/>
              </w:rPr>
              <w:t>Sailing</w:t>
            </w:r>
            <w:proofErr w:type="spellEnd"/>
            <w:r w:rsidR="009B4663" w:rsidRPr="009157A7">
              <w:rPr>
                <w:rFonts w:ascii="Arial" w:hAnsi="Arial" w:cs="Arial"/>
              </w:rPr>
              <w:t xml:space="preserve"> Verordnung</w:t>
            </w:r>
            <w:r w:rsidRPr="009157A7">
              <w:rPr>
                <w:rFonts w:ascii="Arial" w:hAnsi="Arial" w:cs="Arial"/>
              </w:rPr>
              <w:t xml:space="preserve"> 20. Weitere anwendbare Information bezüglich Regulation 20 angeb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2.1</w:t>
            </w:r>
          </w:p>
        </w:tc>
        <w:tc>
          <w:tcPr>
            <w:tcW w:w="4421" w:type="dxa"/>
          </w:tcPr>
          <w:p w:rsidR="00B96272" w:rsidRPr="009157A7" w:rsidRDefault="00B2291D" w:rsidP="007E1C36">
            <w:pPr>
              <w:spacing w:line="264" w:lineRule="auto"/>
              <w:rPr>
                <w:rFonts w:ascii="Arial" w:hAnsi="Arial" w:cs="Arial"/>
                <w:lang w:val="en-GB"/>
              </w:rPr>
            </w:pPr>
            <w:r w:rsidRPr="009157A7">
              <w:rPr>
                <w:rFonts w:ascii="Arial" w:hAnsi="Arial" w:cs="Arial"/>
                <w:lang w:val="en-GB"/>
              </w:rPr>
              <w:t>Competitor advertising will be restricted as follows: ______.</w:t>
            </w:r>
          </w:p>
        </w:tc>
        <w:tc>
          <w:tcPr>
            <w:tcW w:w="4421" w:type="dxa"/>
          </w:tcPr>
          <w:p w:rsidR="00B96272" w:rsidRPr="009157A7" w:rsidRDefault="00B96272" w:rsidP="00381334">
            <w:pPr>
              <w:spacing w:line="264" w:lineRule="auto"/>
              <w:rPr>
                <w:rFonts w:ascii="Arial" w:hAnsi="Arial" w:cs="Arial"/>
              </w:rPr>
            </w:pPr>
            <w:r w:rsidRPr="009157A7">
              <w:rPr>
                <w:rFonts w:ascii="Arial" w:hAnsi="Arial" w:cs="Arial"/>
              </w:rPr>
              <w:t xml:space="preserve">Werbung </w:t>
            </w:r>
            <w:r w:rsidR="00381334" w:rsidRPr="009157A7">
              <w:rPr>
                <w:rFonts w:ascii="Arial" w:hAnsi="Arial" w:cs="Arial"/>
              </w:rPr>
              <w:t xml:space="preserve">von Teilnehmern </w:t>
            </w:r>
            <w:r w:rsidRPr="009157A7">
              <w:rPr>
                <w:rFonts w:ascii="Arial" w:hAnsi="Arial" w:cs="Arial"/>
              </w:rPr>
              <w:t xml:space="preserve">ist </w:t>
            </w:r>
            <w:r w:rsidR="00381334" w:rsidRPr="009157A7">
              <w:rPr>
                <w:rFonts w:ascii="Arial" w:hAnsi="Arial" w:cs="Arial"/>
              </w:rPr>
              <w:t xml:space="preserve">wie folgt </w:t>
            </w:r>
            <w:r w:rsidRPr="009157A7">
              <w:rPr>
                <w:rFonts w:ascii="Arial" w:hAnsi="Arial" w:cs="Arial"/>
              </w:rPr>
              <w:t>beschränkt</w:t>
            </w:r>
            <w:r w:rsidR="00381334" w:rsidRPr="009157A7">
              <w:rPr>
                <w:rFonts w:ascii="Arial" w:hAnsi="Arial" w:cs="Arial"/>
              </w:rPr>
              <w:t>: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 xml:space="preserve">See </w:t>
            </w:r>
            <w:r w:rsidR="006A73C4" w:rsidRPr="009157A7">
              <w:rPr>
                <w:rFonts w:ascii="Arial" w:hAnsi="Arial" w:cs="Arial"/>
                <w:i/>
                <w:lang w:val="en-GB"/>
              </w:rPr>
              <w:t xml:space="preserve">World Sailing </w:t>
            </w:r>
            <w:r w:rsidRPr="009157A7">
              <w:rPr>
                <w:rFonts w:ascii="Arial" w:hAnsi="Arial" w:cs="Arial"/>
                <w:i/>
                <w:lang w:val="en-GB"/>
              </w:rPr>
              <w:t>Regulation 20.3(d).</w:t>
            </w: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 xml:space="preserve">Siehe </w:t>
            </w:r>
            <w:r w:rsidR="009B4663" w:rsidRPr="009157A7">
              <w:rPr>
                <w:rFonts w:ascii="Arial" w:hAnsi="Arial" w:cs="Arial"/>
              </w:rPr>
              <w:t xml:space="preserve">World </w:t>
            </w:r>
            <w:proofErr w:type="spellStart"/>
            <w:r w:rsidR="009B4663" w:rsidRPr="009157A7">
              <w:rPr>
                <w:rFonts w:ascii="Arial" w:hAnsi="Arial" w:cs="Arial"/>
              </w:rPr>
              <w:t>Sailing</w:t>
            </w:r>
            <w:proofErr w:type="spellEnd"/>
            <w:r w:rsidR="009B4663" w:rsidRPr="009157A7">
              <w:rPr>
                <w:rFonts w:ascii="Arial" w:hAnsi="Arial" w:cs="Arial"/>
              </w:rPr>
              <w:t xml:space="preserve"> Verordnung </w:t>
            </w:r>
            <w:r w:rsidRPr="009157A7">
              <w:rPr>
                <w:rFonts w:ascii="Arial" w:hAnsi="Arial" w:cs="Arial"/>
              </w:rPr>
              <w:t>20.3(d)</w:t>
            </w: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2.2</w:t>
            </w:r>
          </w:p>
        </w:tc>
        <w:tc>
          <w:tcPr>
            <w:tcW w:w="4421" w:type="dxa"/>
          </w:tcPr>
          <w:p w:rsidR="00B96272" w:rsidRPr="009157A7" w:rsidRDefault="00B96272" w:rsidP="00C64D67">
            <w:pPr>
              <w:spacing w:line="264" w:lineRule="auto"/>
              <w:rPr>
                <w:rFonts w:ascii="Arial" w:hAnsi="Arial" w:cs="Arial"/>
                <w:lang w:val="en-GB"/>
              </w:rPr>
            </w:pPr>
            <w:r w:rsidRPr="009157A7">
              <w:rPr>
                <w:rFonts w:ascii="Arial" w:hAnsi="Arial" w:cs="Arial"/>
                <w:lang w:val="en-GB"/>
              </w:rPr>
              <w:t xml:space="preserve">Boats </w:t>
            </w:r>
            <w:r w:rsidR="00B2291D" w:rsidRPr="009157A7">
              <w:rPr>
                <w:rFonts w:ascii="Arial" w:hAnsi="Arial" w:cs="Arial"/>
                <w:lang w:val="en-GB"/>
              </w:rPr>
              <w:t>[shall] [may</w:t>
            </w:r>
            <w:r w:rsidRPr="009157A7">
              <w:rPr>
                <w:rFonts w:ascii="Arial" w:hAnsi="Arial" w:cs="Arial"/>
                <w:lang w:val="en-GB"/>
              </w:rPr>
              <w:t xml:space="preserve"> be required</w:t>
            </w:r>
            <w:r w:rsidR="00C64D67" w:rsidRPr="009157A7">
              <w:rPr>
                <w:rFonts w:ascii="Arial" w:hAnsi="Arial" w:cs="Arial"/>
                <w:lang w:val="en-GB"/>
              </w:rPr>
              <w:t>]</w:t>
            </w:r>
            <w:r w:rsidRPr="009157A7">
              <w:rPr>
                <w:rFonts w:ascii="Arial" w:hAnsi="Arial" w:cs="Arial"/>
                <w:lang w:val="en-GB"/>
              </w:rPr>
              <w:t xml:space="preserve"> to display advertising chosen and suppl</w:t>
            </w:r>
            <w:r w:rsidR="00C64D67" w:rsidRPr="009157A7">
              <w:rPr>
                <w:rFonts w:ascii="Arial" w:hAnsi="Arial" w:cs="Arial"/>
                <w:lang w:val="en-GB"/>
              </w:rPr>
              <w:t>ied by the organizing authority</w:t>
            </w:r>
            <w:r w:rsidR="00C64D67" w:rsidRPr="009157A7">
              <w:rPr>
                <w:sz w:val="30"/>
                <w:lang w:val="en-GB"/>
              </w:rPr>
              <w:t xml:space="preserve">. </w:t>
            </w:r>
            <w:r w:rsidR="00C64D67" w:rsidRPr="009157A7">
              <w:rPr>
                <w:rFonts w:ascii="Arial" w:hAnsi="Arial" w:cs="Arial"/>
                <w:lang w:val="en-GB"/>
              </w:rPr>
              <w:t>If this rule is broken, World Sailing Regulation 20.9.2 applies. [DP]</w:t>
            </w:r>
          </w:p>
        </w:tc>
        <w:tc>
          <w:tcPr>
            <w:tcW w:w="4421" w:type="dxa"/>
          </w:tcPr>
          <w:p w:rsidR="00B96272" w:rsidRPr="009157A7" w:rsidRDefault="00B96272" w:rsidP="009B4663">
            <w:pPr>
              <w:spacing w:line="264" w:lineRule="auto"/>
              <w:rPr>
                <w:rFonts w:ascii="Arial" w:hAnsi="Arial" w:cs="Arial"/>
              </w:rPr>
            </w:pPr>
            <w:r w:rsidRPr="009157A7">
              <w:rPr>
                <w:rFonts w:ascii="Arial" w:hAnsi="Arial" w:cs="Arial"/>
              </w:rPr>
              <w:t xml:space="preserve">Boote </w:t>
            </w:r>
            <w:r w:rsidR="00381334" w:rsidRPr="009157A7">
              <w:rPr>
                <w:rFonts w:ascii="Arial" w:hAnsi="Arial" w:cs="Arial"/>
              </w:rPr>
              <w:t>[müssen][</w:t>
            </w:r>
            <w:r w:rsidRPr="009157A7">
              <w:rPr>
                <w:rFonts w:ascii="Arial" w:hAnsi="Arial" w:cs="Arial"/>
              </w:rPr>
              <w:t>können verpflichtet werden</w:t>
            </w:r>
            <w:r w:rsidR="00381334" w:rsidRPr="009157A7">
              <w:rPr>
                <w:rFonts w:ascii="Arial" w:hAnsi="Arial" w:cs="Arial"/>
              </w:rPr>
              <w:t>]</w:t>
            </w:r>
            <w:r w:rsidR="009B4663" w:rsidRPr="009157A7">
              <w:rPr>
                <w:rFonts w:ascii="Arial" w:hAnsi="Arial" w:cs="Arial"/>
              </w:rPr>
              <w:t xml:space="preserve"> die</w:t>
            </w:r>
            <w:r w:rsidRPr="009157A7">
              <w:rPr>
                <w:rFonts w:ascii="Arial" w:hAnsi="Arial" w:cs="Arial"/>
              </w:rPr>
              <w:t xml:space="preserve"> vom Veranstalter gewählte und gestellte Werbung </w:t>
            </w:r>
            <w:r w:rsidR="00381334" w:rsidRPr="009157A7">
              <w:rPr>
                <w:rFonts w:ascii="Arial" w:hAnsi="Arial" w:cs="Arial"/>
              </w:rPr>
              <w:t>[anbri</w:t>
            </w:r>
            <w:r w:rsidR="009B4663" w:rsidRPr="009157A7">
              <w:rPr>
                <w:rFonts w:ascii="Arial" w:hAnsi="Arial" w:cs="Arial"/>
              </w:rPr>
              <w:t>n</w:t>
            </w:r>
            <w:r w:rsidR="00381334" w:rsidRPr="009157A7">
              <w:rPr>
                <w:rFonts w:ascii="Arial" w:hAnsi="Arial" w:cs="Arial"/>
              </w:rPr>
              <w:t>gen][</w:t>
            </w:r>
            <w:r w:rsidRPr="009157A7">
              <w:rPr>
                <w:rFonts w:ascii="Arial" w:hAnsi="Arial" w:cs="Arial"/>
              </w:rPr>
              <w:t>anzubringen</w:t>
            </w:r>
            <w:r w:rsidR="00381334" w:rsidRPr="009157A7">
              <w:rPr>
                <w:rFonts w:ascii="Arial" w:hAnsi="Arial" w:cs="Arial"/>
              </w:rPr>
              <w:t>]</w:t>
            </w:r>
            <w:r w:rsidRPr="009157A7">
              <w:rPr>
                <w:rFonts w:ascii="Arial" w:hAnsi="Arial" w:cs="Arial"/>
              </w:rPr>
              <w:t>.</w:t>
            </w:r>
            <w:r w:rsidR="009B4663" w:rsidRPr="009157A7">
              <w:rPr>
                <w:rFonts w:ascii="Arial" w:hAnsi="Arial" w:cs="Arial"/>
              </w:rPr>
              <w:t xml:space="preserve"> Wenn gegen diese Regel verstoßen wird, gilt World </w:t>
            </w:r>
            <w:proofErr w:type="spellStart"/>
            <w:r w:rsidR="009B4663" w:rsidRPr="009157A7">
              <w:rPr>
                <w:rFonts w:ascii="Arial" w:hAnsi="Arial" w:cs="Arial"/>
              </w:rPr>
              <w:t>Sailing</w:t>
            </w:r>
            <w:proofErr w:type="spellEnd"/>
            <w:r w:rsidR="009B4663" w:rsidRPr="009157A7">
              <w:rPr>
                <w:rFonts w:ascii="Arial" w:hAnsi="Arial" w:cs="Arial"/>
              </w:rPr>
              <w:t xml:space="preserve"> Verordnung 20.9.2 [</w:t>
            </w:r>
            <w:proofErr w:type="spellStart"/>
            <w:r w:rsidR="009B4663" w:rsidRPr="009157A7">
              <w:rPr>
                <w:rFonts w:ascii="Arial" w:hAnsi="Arial" w:cs="Arial"/>
              </w:rPr>
              <w:t>DP</w:t>
            </w:r>
            <w:proofErr w:type="spellEnd"/>
            <w:r w:rsidR="009B4663" w:rsidRPr="009157A7">
              <w:rPr>
                <w:rFonts w:ascii="Arial" w:hAnsi="Arial" w:cs="Arial"/>
              </w:rPr>
              <w:t>].</w:t>
            </w:r>
          </w:p>
        </w:tc>
      </w:tr>
      <w:tr w:rsidR="009157A7" w:rsidRPr="009157A7" w:rsidTr="004B3711">
        <w:tc>
          <w:tcPr>
            <w:tcW w:w="2453" w:type="dxa"/>
          </w:tcPr>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2453" w:type="dxa"/>
          </w:tcPr>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3*</w:t>
            </w:r>
          </w:p>
        </w:tc>
        <w:tc>
          <w:tcPr>
            <w:tcW w:w="4421" w:type="dxa"/>
          </w:tcPr>
          <w:p w:rsidR="00B96272" w:rsidRPr="009157A7" w:rsidRDefault="00B96272" w:rsidP="007E1C36">
            <w:pPr>
              <w:spacing w:line="264" w:lineRule="auto"/>
              <w:rPr>
                <w:rFonts w:ascii="Arial" w:hAnsi="Arial" w:cs="Arial"/>
                <w:b/>
              </w:rPr>
            </w:pPr>
            <w:r w:rsidRPr="009157A7">
              <w:rPr>
                <w:rFonts w:ascii="Arial" w:hAnsi="Arial" w:cs="Arial"/>
                <w:b/>
                <w:lang w:val="en-GB"/>
              </w:rPr>
              <w:t>ELIGIBILITY AND ENTRY</w:t>
            </w:r>
          </w:p>
        </w:tc>
        <w:tc>
          <w:tcPr>
            <w:tcW w:w="4421" w:type="dxa"/>
          </w:tcPr>
          <w:p w:rsidR="00B96272" w:rsidRPr="009157A7" w:rsidRDefault="00B96272" w:rsidP="007E1C36">
            <w:pPr>
              <w:spacing w:line="264" w:lineRule="auto"/>
              <w:rPr>
                <w:rFonts w:ascii="Arial" w:hAnsi="Arial" w:cs="Arial"/>
                <w:b/>
              </w:rPr>
            </w:pPr>
            <w:r w:rsidRPr="009157A7">
              <w:rPr>
                <w:rFonts w:ascii="Arial" w:hAnsi="Arial" w:cs="Arial"/>
                <w:b/>
              </w:rPr>
              <w:t>Teilnahmeberechtigung und Meldung</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lastRenderedPageBreak/>
              <w:t xml:space="preserve">Insert the </w:t>
            </w:r>
            <w:proofErr w:type="gramStart"/>
            <w:r w:rsidRPr="009157A7">
              <w:rPr>
                <w:rFonts w:ascii="Arial" w:hAnsi="Arial" w:cs="Arial"/>
                <w:i/>
                <w:lang w:val="en-GB"/>
              </w:rPr>
              <w:t>class(</w:t>
            </w:r>
            <w:proofErr w:type="spellStart"/>
            <w:proofErr w:type="gramEnd"/>
            <w:r w:rsidRPr="009157A7">
              <w:rPr>
                <w:rFonts w:ascii="Arial" w:hAnsi="Arial" w:cs="Arial"/>
                <w:i/>
                <w:lang w:val="en-GB"/>
              </w:rPr>
              <w:t>es</w:t>
            </w:r>
            <w:proofErr w:type="spellEnd"/>
            <w:r w:rsidRPr="009157A7">
              <w:rPr>
                <w:rFonts w:ascii="Arial" w:hAnsi="Arial" w:cs="Arial"/>
                <w:i/>
                <w:lang w:val="en-GB"/>
              </w:rPr>
              <w:t>).</w:t>
            </w:r>
          </w:p>
          <w:p w:rsidR="00B96272" w:rsidRPr="009157A7" w:rsidRDefault="00B96272" w:rsidP="007E1C36">
            <w:pPr>
              <w:spacing w:line="264" w:lineRule="auto"/>
              <w:rPr>
                <w:rFonts w:ascii="Arial" w:hAnsi="Arial" w:cs="Arial"/>
              </w:rPr>
            </w:pPr>
          </w:p>
        </w:tc>
        <w:tc>
          <w:tcPr>
            <w:tcW w:w="2453" w:type="dxa"/>
          </w:tcPr>
          <w:p w:rsidR="00B96272" w:rsidRPr="009157A7" w:rsidRDefault="00B96272" w:rsidP="00EE2A82">
            <w:pPr>
              <w:spacing w:line="264" w:lineRule="auto"/>
              <w:rPr>
                <w:rFonts w:ascii="Arial" w:hAnsi="Arial" w:cs="Arial"/>
              </w:rPr>
            </w:pPr>
            <w:r w:rsidRPr="009157A7">
              <w:rPr>
                <w:rFonts w:ascii="Arial" w:hAnsi="Arial" w:cs="Arial"/>
              </w:rPr>
              <w:t>Die Klasse(n) einsetz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3.1</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 xml:space="preserve">The regatta is open to all boats of the _____ </w:t>
            </w:r>
            <w:proofErr w:type="gramStart"/>
            <w:r w:rsidRPr="009157A7">
              <w:rPr>
                <w:rFonts w:ascii="Arial" w:hAnsi="Arial" w:cs="Arial"/>
                <w:lang w:val="en-GB"/>
              </w:rPr>
              <w:t>class(</w:t>
            </w:r>
            <w:proofErr w:type="spellStart"/>
            <w:proofErr w:type="gramEnd"/>
            <w:r w:rsidRPr="009157A7">
              <w:rPr>
                <w:rFonts w:ascii="Arial" w:hAnsi="Arial" w:cs="Arial"/>
                <w:lang w:val="en-GB"/>
              </w:rPr>
              <w:t>es</w:t>
            </w:r>
            <w:proofErr w:type="spellEnd"/>
            <w:r w:rsidRPr="009157A7">
              <w:rPr>
                <w:rFonts w:ascii="Arial" w:hAnsi="Arial" w:cs="Arial"/>
                <w:lang w:val="en-GB"/>
              </w:rPr>
              <w:t>).</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Die Regatta ist für alle Boote der_______ Klasse(n) offen.</w:t>
            </w:r>
          </w:p>
        </w:tc>
      </w:tr>
      <w:tr w:rsidR="009157A7" w:rsidRPr="009157A7" w:rsidTr="004B3711">
        <w:tc>
          <w:tcPr>
            <w:tcW w:w="2453" w:type="dxa"/>
          </w:tcPr>
          <w:p w:rsidR="00B96272" w:rsidRPr="009157A7" w:rsidRDefault="00B96272" w:rsidP="007E1C36">
            <w:pPr>
              <w:spacing w:line="264" w:lineRule="auto"/>
              <w:rPr>
                <w:rFonts w:ascii="Arial" w:hAnsi="Arial" w:cs="Arial"/>
              </w:rPr>
            </w:pPr>
          </w:p>
        </w:tc>
        <w:tc>
          <w:tcPr>
            <w:tcW w:w="2453" w:type="dxa"/>
          </w:tcPr>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EE2A82">
            <w:pPr>
              <w:spacing w:line="264" w:lineRule="auto"/>
              <w:rPr>
                <w:rFonts w:ascii="Arial" w:hAnsi="Arial" w:cs="Arial"/>
                <w:b/>
              </w:rPr>
            </w:pPr>
            <w:proofErr w:type="spellStart"/>
            <w:r w:rsidRPr="009157A7">
              <w:rPr>
                <w:rFonts w:ascii="Arial" w:hAnsi="Arial" w:cs="Arial"/>
                <w:b/>
              </w:rPr>
              <w:t>or</w:t>
            </w:r>
            <w:proofErr w:type="spellEnd"/>
          </w:p>
        </w:tc>
        <w:tc>
          <w:tcPr>
            <w:tcW w:w="4421" w:type="dxa"/>
          </w:tcPr>
          <w:p w:rsidR="00B96272" w:rsidRPr="009157A7" w:rsidRDefault="00B96272" w:rsidP="007E1C36">
            <w:pPr>
              <w:spacing w:line="264" w:lineRule="auto"/>
              <w:rPr>
                <w:rFonts w:ascii="Arial" w:hAnsi="Arial" w:cs="Arial"/>
              </w:rPr>
            </w:pPr>
          </w:p>
        </w:tc>
        <w:tc>
          <w:tcPr>
            <w:tcW w:w="4421" w:type="dxa"/>
          </w:tcPr>
          <w:p w:rsidR="00B96272" w:rsidRPr="009157A7" w:rsidRDefault="00B96272" w:rsidP="007E1C36">
            <w:pPr>
              <w:spacing w:line="264" w:lineRule="auto"/>
              <w:rPr>
                <w:rFonts w:ascii="Arial" w:hAnsi="Arial" w:cs="Arial"/>
              </w:rPr>
            </w:pP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the class(</w:t>
            </w:r>
            <w:proofErr w:type="spellStart"/>
            <w:r w:rsidRPr="009157A7">
              <w:rPr>
                <w:rFonts w:ascii="Arial" w:hAnsi="Arial" w:cs="Arial"/>
                <w:i/>
                <w:lang w:val="en-GB"/>
              </w:rPr>
              <w:t>es</w:t>
            </w:r>
            <w:proofErr w:type="spellEnd"/>
            <w:r w:rsidRPr="009157A7">
              <w:rPr>
                <w:rFonts w:ascii="Arial" w:hAnsi="Arial" w:cs="Arial"/>
                <w:i/>
                <w:lang w:val="en-GB"/>
              </w:rPr>
              <w:t>) and eligibility requirements</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Die Klasse(n) und die Erfordernisse für die Teilnahmeberechtigung einsetz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3.1</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 xml:space="preserve">The regatta is open to boats of the _____ </w:t>
            </w:r>
            <w:proofErr w:type="gramStart"/>
            <w:r w:rsidRPr="009157A7">
              <w:rPr>
                <w:rFonts w:ascii="Arial" w:hAnsi="Arial" w:cs="Arial"/>
                <w:lang w:val="en-GB"/>
              </w:rPr>
              <w:t>class(</w:t>
            </w:r>
            <w:proofErr w:type="spellStart"/>
            <w:proofErr w:type="gramEnd"/>
            <w:r w:rsidRPr="009157A7">
              <w:rPr>
                <w:rFonts w:ascii="Arial" w:hAnsi="Arial" w:cs="Arial"/>
                <w:lang w:val="en-GB"/>
              </w:rPr>
              <w:t>es</w:t>
            </w:r>
            <w:proofErr w:type="spellEnd"/>
            <w:r w:rsidRPr="009157A7">
              <w:rPr>
                <w:rFonts w:ascii="Arial" w:hAnsi="Arial" w:cs="Arial"/>
                <w:lang w:val="en-GB"/>
              </w:rPr>
              <w:t>) that _____.</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Die Regatta ist für Boote der ________ Klasse(n) offen, die ___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the postal, fax and email addresses and entry closing date.</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Die Post-, Fax</w:t>
            </w:r>
            <w:r w:rsidR="00A12B72" w:rsidRPr="009157A7">
              <w:rPr>
                <w:rFonts w:ascii="Arial" w:hAnsi="Arial" w:cs="Arial"/>
              </w:rPr>
              <w:t>-</w:t>
            </w:r>
            <w:r w:rsidRPr="009157A7">
              <w:rPr>
                <w:rFonts w:ascii="Arial" w:hAnsi="Arial" w:cs="Arial"/>
              </w:rPr>
              <w:t xml:space="preserve"> und E-Mail-Adressen und das Datum für den Meldeschluss einsetzen.</w:t>
            </w: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3.2</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Eligible boats may enter by completing the attached form and sending it, together with the required fee, to _____ by _____.</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 xml:space="preserve">Teilnahmeberechtigte Boote melden, indem sie das beiliegende Formular ausfüllen und es zusammen mit der geforderten Meldegebühr bis zum _____________ an _________ senden. </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any conditions.</w:t>
            </w:r>
          </w:p>
          <w:p w:rsidR="00B96272" w:rsidRPr="009157A7" w:rsidRDefault="00B96272" w:rsidP="007E1C36">
            <w:pPr>
              <w:spacing w:line="264" w:lineRule="auto"/>
              <w:rPr>
                <w:rFonts w:ascii="Arial" w:hAnsi="Arial" w:cs="Arial"/>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Bedingungen einsetzen.</w:t>
            </w: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3.3</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 xml:space="preserve">Late entries will be accepted under the </w:t>
            </w:r>
            <w:r w:rsidRPr="009157A7">
              <w:rPr>
                <w:rFonts w:ascii="Arial" w:hAnsi="Arial" w:cs="Arial"/>
                <w:lang w:val="en-GB"/>
              </w:rPr>
              <w:br/>
              <w:t>following conditions: _____.</w:t>
            </w:r>
          </w:p>
        </w:tc>
        <w:tc>
          <w:tcPr>
            <w:tcW w:w="4421" w:type="dxa"/>
          </w:tcPr>
          <w:p w:rsidR="00B96272" w:rsidRPr="009157A7" w:rsidRDefault="00B96272" w:rsidP="00EE2A82">
            <w:pPr>
              <w:spacing w:line="264" w:lineRule="auto"/>
              <w:rPr>
                <w:rFonts w:ascii="Arial" w:hAnsi="Arial" w:cs="Arial"/>
              </w:rPr>
            </w:pPr>
            <w:r w:rsidRPr="009157A7">
              <w:rPr>
                <w:rFonts w:ascii="Arial" w:hAnsi="Arial" w:cs="Arial"/>
              </w:rPr>
              <w:t>Verspätete Meldungen werden unter den folgenden Bedingungen akzeptiert: _______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any restrictions.</w:t>
            </w: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Beschränkungen einsetzen.</w:t>
            </w: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3.4</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The following restrictions on the number of boats apply: _____.</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Folgende Beschränkungen bezüglich der Anzahl der Boote gelten: __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any requirements.</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lastRenderedPageBreak/>
              <w:t>Anforderungen einsetzen.</w:t>
            </w:r>
          </w:p>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lastRenderedPageBreak/>
              <w:t>4</w:t>
            </w:r>
          </w:p>
        </w:tc>
        <w:tc>
          <w:tcPr>
            <w:tcW w:w="4421" w:type="dxa"/>
          </w:tcPr>
          <w:p w:rsidR="00B96272" w:rsidRPr="009157A7" w:rsidRDefault="00B96272" w:rsidP="00C64D67">
            <w:pPr>
              <w:spacing w:line="264" w:lineRule="auto"/>
              <w:rPr>
                <w:rFonts w:ascii="Arial" w:hAnsi="Arial" w:cs="Arial"/>
                <w:b/>
                <w:lang w:val="en-GB"/>
              </w:rPr>
            </w:pPr>
            <w:r w:rsidRPr="009157A7">
              <w:rPr>
                <w:rFonts w:ascii="Arial" w:hAnsi="Arial" w:cs="Arial"/>
                <w:b/>
                <w:lang w:val="en-GB"/>
              </w:rPr>
              <w:t>CLASSIFICATION</w:t>
            </w:r>
            <w:r w:rsidRPr="009157A7">
              <w:rPr>
                <w:rFonts w:ascii="Arial" w:hAnsi="Arial" w:cs="Arial"/>
                <w:b/>
                <w:lang w:val="en-GB"/>
              </w:rPr>
              <w:br/>
            </w:r>
            <w:r w:rsidRPr="009157A7">
              <w:rPr>
                <w:rFonts w:ascii="Arial" w:hAnsi="Arial" w:cs="Arial"/>
                <w:lang w:val="en-GB"/>
              </w:rPr>
              <w:t xml:space="preserve">The following classification </w:t>
            </w:r>
            <w:r w:rsidRPr="009157A7">
              <w:rPr>
                <w:rFonts w:ascii="Arial" w:hAnsi="Arial" w:cs="Arial"/>
                <w:lang w:val="en-GB"/>
              </w:rPr>
              <w:lastRenderedPageBreak/>
              <w:t xml:space="preserve">requirements will apply (see </w:t>
            </w:r>
            <w:r w:rsidR="00C64D67" w:rsidRPr="009157A7">
              <w:rPr>
                <w:rFonts w:ascii="Arial" w:hAnsi="Arial" w:cs="Arial"/>
                <w:lang w:val="en-GB"/>
              </w:rPr>
              <w:t>RRS</w:t>
            </w:r>
            <w:r w:rsidRPr="009157A7">
              <w:rPr>
                <w:rFonts w:ascii="Arial" w:hAnsi="Arial" w:cs="Arial"/>
                <w:lang w:val="en-GB"/>
              </w:rPr>
              <w:t xml:space="preserve"> 79): _____.</w:t>
            </w:r>
          </w:p>
        </w:tc>
        <w:tc>
          <w:tcPr>
            <w:tcW w:w="4421" w:type="dxa"/>
          </w:tcPr>
          <w:p w:rsidR="00B96272" w:rsidRPr="009157A7" w:rsidRDefault="00B96272" w:rsidP="005D5519">
            <w:pPr>
              <w:spacing w:line="264" w:lineRule="auto"/>
              <w:rPr>
                <w:rFonts w:ascii="Arial" w:hAnsi="Arial" w:cs="Arial"/>
              </w:rPr>
            </w:pPr>
            <w:r w:rsidRPr="009157A7">
              <w:rPr>
                <w:rFonts w:ascii="Arial" w:hAnsi="Arial" w:cs="Arial"/>
                <w:b/>
              </w:rPr>
              <w:lastRenderedPageBreak/>
              <w:t>Einstufung</w:t>
            </w:r>
            <w:r w:rsidRPr="009157A7">
              <w:rPr>
                <w:rFonts w:ascii="Arial" w:hAnsi="Arial" w:cs="Arial"/>
                <w:b/>
              </w:rPr>
              <w:br/>
            </w:r>
            <w:r w:rsidRPr="009157A7">
              <w:rPr>
                <w:rFonts w:ascii="Arial" w:hAnsi="Arial" w:cs="Arial"/>
              </w:rPr>
              <w:t xml:space="preserve">Die folgenden Anforderungen </w:t>
            </w:r>
            <w:r w:rsidRPr="009157A7">
              <w:rPr>
                <w:rFonts w:ascii="Arial" w:hAnsi="Arial" w:cs="Arial"/>
              </w:rPr>
              <w:lastRenderedPageBreak/>
              <w:t xml:space="preserve">bezüglich der Einstufung gelten (vgl. </w:t>
            </w:r>
            <w:proofErr w:type="spellStart"/>
            <w:r w:rsidR="005D5519" w:rsidRPr="009157A7">
              <w:rPr>
                <w:rFonts w:ascii="Arial" w:hAnsi="Arial" w:cs="Arial"/>
              </w:rPr>
              <w:t>WR</w:t>
            </w:r>
            <w:proofErr w:type="spellEnd"/>
            <w:r w:rsidRPr="009157A7">
              <w:rPr>
                <w:rFonts w:ascii="Arial" w:hAnsi="Arial" w:cs="Arial"/>
              </w:rPr>
              <w:t xml:space="preserve"> 79): __________. </w:t>
            </w:r>
          </w:p>
        </w:tc>
      </w:tr>
      <w:tr w:rsidR="009157A7" w:rsidRPr="009157A7" w:rsidTr="004B3711">
        <w:tc>
          <w:tcPr>
            <w:tcW w:w="2453" w:type="dxa"/>
          </w:tcPr>
          <w:p w:rsidR="00B96272" w:rsidRPr="009157A7" w:rsidRDefault="00B96272" w:rsidP="007E1C36">
            <w:pPr>
              <w:spacing w:line="264" w:lineRule="auto"/>
              <w:rPr>
                <w:rFonts w:ascii="Arial" w:hAnsi="Arial" w:cs="Arial"/>
              </w:rPr>
            </w:pPr>
          </w:p>
        </w:tc>
        <w:tc>
          <w:tcPr>
            <w:tcW w:w="2453" w:type="dxa"/>
          </w:tcPr>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5</w:t>
            </w:r>
          </w:p>
        </w:tc>
        <w:tc>
          <w:tcPr>
            <w:tcW w:w="4421" w:type="dxa"/>
          </w:tcPr>
          <w:p w:rsidR="00B96272" w:rsidRPr="009157A7" w:rsidRDefault="00B96272" w:rsidP="007E1C36">
            <w:pPr>
              <w:spacing w:line="264" w:lineRule="auto"/>
              <w:rPr>
                <w:rFonts w:ascii="Arial" w:hAnsi="Arial" w:cs="Arial"/>
                <w:b/>
              </w:rPr>
            </w:pPr>
            <w:r w:rsidRPr="009157A7">
              <w:rPr>
                <w:rFonts w:ascii="Arial" w:hAnsi="Arial" w:cs="Arial"/>
                <w:b/>
                <w:lang w:val="en-GB"/>
              </w:rPr>
              <w:t>FEES</w:t>
            </w:r>
          </w:p>
        </w:tc>
        <w:tc>
          <w:tcPr>
            <w:tcW w:w="4421" w:type="dxa"/>
          </w:tcPr>
          <w:p w:rsidR="00B96272" w:rsidRPr="009157A7" w:rsidRDefault="00B96272" w:rsidP="007E1C36">
            <w:pPr>
              <w:spacing w:line="264" w:lineRule="auto"/>
              <w:rPr>
                <w:rFonts w:ascii="Arial" w:hAnsi="Arial" w:cs="Arial"/>
                <w:b/>
              </w:rPr>
            </w:pPr>
            <w:r w:rsidRPr="009157A7">
              <w:rPr>
                <w:rFonts w:ascii="Arial" w:hAnsi="Arial" w:cs="Arial"/>
                <w:b/>
              </w:rPr>
              <w:t>Meldegebühr</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all required fees for racing.</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EE2A82">
            <w:pPr>
              <w:spacing w:line="264" w:lineRule="auto"/>
              <w:rPr>
                <w:rFonts w:ascii="Arial" w:hAnsi="Arial" w:cs="Arial"/>
              </w:rPr>
            </w:pPr>
            <w:r w:rsidRPr="009157A7">
              <w:rPr>
                <w:rFonts w:ascii="Arial" w:hAnsi="Arial" w:cs="Arial"/>
              </w:rPr>
              <w:t>Alle für die Wettfahrtteilnahme geforderten Meldegebühren einsetz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5.1</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Required fees are as follows:</w:t>
            </w:r>
            <w:r w:rsidRPr="009157A7">
              <w:rPr>
                <w:rFonts w:ascii="Arial" w:hAnsi="Arial" w:cs="Arial"/>
                <w:lang w:val="en-GB"/>
              </w:rPr>
              <w:br/>
            </w:r>
            <w:r w:rsidRPr="009157A7">
              <w:rPr>
                <w:rFonts w:ascii="Arial" w:hAnsi="Arial" w:cs="Arial"/>
                <w:i/>
                <w:lang w:val="en-GB"/>
              </w:rPr>
              <w:t>Class</w:t>
            </w:r>
            <w:r w:rsidRPr="009157A7">
              <w:rPr>
                <w:rFonts w:ascii="Arial" w:hAnsi="Arial" w:cs="Arial"/>
                <w:i/>
                <w:lang w:val="en-GB"/>
              </w:rPr>
              <w:tab/>
              <w:t>Fee</w:t>
            </w:r>
            <w:r w:rsidRPr="009157A7">
              <w:rPr>
                <w:rFonts w:ascii="Arial" w:hAnsi="Arial" w:cs="Arial"/>
                <w:i/>
                <w:lang w:val="en-GB"/>
              </w:rPr>
              <w:br/>
              <w:t>_____</w:t>
            </w:r>
            <w:r w:rsidRPr="009157A7">
              <w:rPr>
                <w:rFonts w:ascii="Arial" w:hAnsi="Arial" w:cs="Arial"/>
                <w:i/>
                <w:lang w:val="en-GB"/>
              </w:rPr>
              <w:tab/>
              <w:t>_____</w:t>
            </w:r>
            <w:r w:rsidRPr="009157A7">
              <w:rPr>
                <w:rFonts w:ascii="Arial" w:hAnsi="Arial" w:cs="Arial"/>
                <w:i/>
                <w:lang w:val="en-GB"/>
              </w:rPr>
              <w:br/>
              <w:t>_____</w:t>
            </w:r>
            <w:r w:rsidRPr="009157A7">
              <w:rPr>
                <w:rFonts w:ascii="Arial" w:hAnsi="Arial" w:cs="Arial"/>
                <w:i/>
                <w:lang w:val="en-GB"/>
              </w:rPr>
              <w:tab/>
              <w:t>_____</w:t>
            </w:r>
            <w:r w:rsidRPr="009157A7">
              <w:rPr>
                <w:rFonts w:ascii="Arial" w:hAnsi="Arial" w:cs="Arial"/>
                <w:i/>
                <w:lang w:val="en-GB"/>
              </w:rPr>
              <w:br/>
              <w:t>_____</w:t>
            </w:r>
            <w:r w:rsidRPr="009157A7">
              <w:rPr>
                <w:rFonts w:ascii="Arial" w:hAnsi="Arial" w:cs="Arial"/>
                <w:i/>
                <w:lang w:val="en-GB"/>
              </w:rPr>
              <w:tab/>
              <w:t>_____</w:t>
            </w:r>
          </w:p>
        </w:tc>
        <w:tc>
          <w:tcPr>
            <w:tcW w:w="4421" w:type="dxa"/>
          </w:tcPr>
          <w:p w:rsidR="00B96272" w:rsidRPr="009157A7" w:rsidRDefault="00B96272" w:rsidP="007E1C36">
            <w:pPr>
              <w:tabs>
                <w:tab w:val="left" w:pos="1694"/>
              </w:tabs>
              <w:spacing w:line="264" w:lineRule="auto"/>
              <w:rPr>
                <w:rFonts w:ascii="Arial" w:hAnsi="Arial" w:cs="Arial"/>
              </w:rPr>
            </w:pPr>
            <w:r w:rsidRPr="009157A7">
              <w:rPr>
                <w:rFonts w:ascii="Arial" w:hAnsi="Arial" w:cs="Arial"/>
              </w:rPr>
              <w:t>Die geforderten Meldegebühren sind im folgenden aufgelistet:</w:t>
            </w:r>
            <w:r w:rsidRPr="009157A7">
              <w:rPr>
                <w:rFonts w:ascii="Arial" w:hAnsi="Arial" w:cs="Arial"/>
              </w:rPr>
              <w:br/>
              <w:t>Klasse</w:t>
            </w:r>
            <w:r w:rsidRPr="009157A7">
              <w:rPr>
                <w:rFonts w:ascii="Arial" w:hAnsi="Arial" w:cs="Arial"/>
              </w:rPr>
              <w:tab/>
              <w:t>Meldegebühr</w:t>
            </w:r>
            <w:r w:rsidRPr="009157A7">
              <w:rPr>
                <w:rFonts w:ascii="Arial" w:hAnsi="Arial" w:cs="Arial"/>
              </w:rPr>
              <w:br/>
              <w:t>________</w:t>
            </w:r>
            <w:r w:rsidRPr="009157A7">
              <w:rPr>
                <w:rFonts w:ascii="Arial" w:hAnsi="Arial" w:cs="Arial"/>
              </w:rPr>
              <w:tab/>
              <w:t>_________</w:t>
            </w:r>
            <w:r w:rsidRPr="009157A7">
              <w:rPr>
                <w:rFonts w:ascii="Arial" w:hAnsi="Arial" w:cs="Arial"/>
              </w:rPr>
              <w:br/>
              <w:t>________</w:t>
            </w:r>
            <w:r w:rsidRPr="009157A7">
              <w:rPr>
                <w:rFonts w:ascii="Arial" w:hAnsi="Arial" w:cs="Arial"/>
              </w:rPr>
              <w:tab/>
              <w:t>_________</w:t>
            </w:r>
            <w:r w:rsidRPr="009157A7">
              <w:rPr>
                <w:rFonts w:ascii="Arial" w:hAnsi="Arial" w:cs="Arial"/>
              </w:rPr>
              <w:br/>
              <w:t>________</w:t>
            </w:r>
            <w:r w:rsidRPr="009157A7">
              <w:rPr>
                <w:rFonts w:ascii="Arial" w:hAnsi="Arial" w:cs="Arial"/>
              </w:rPr>
              <w:tab/>
              <w:t>__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optional fees (for example, for social events).</w:t>
            </w: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 xml:space="preserve">Es sind wahlfreie Gebühren (z. B. für Rahmenveranstaltungen) einzusetzen. </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5.2</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lang w:val="en-GB"/>
              </w:rPr>
              <w:t>Other fees:</w:t>
            </w:r>
            <w:r w:rsidRPr="009157A7">
              <w:rPr>
                <w:rFonts w:ascii="Arial" w:hAnsi="Arial" w:cs="Arial"/>
                <w:lang w:val="en-GB"/>
              </w:rPr>
              <w:br/>
              <w:t>_____</w:t>
            </w:r>
            <w:r w:rsidRPr="009157A7">
              <w:rPr>
                <w:rFonts w:ascii="Arial" w:hAnsi="Arial" w:cs="Arial"/>
                <w:lang w:val="en-GB"/>
              </w:rPr>
              <w:br/>
              <w:t>_____</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Weitere Gebühren:</w:t>
            </w:r>
            <w:r w:rsidRPr="009157A7">
              <w:rPr>
                <w:rFonts w:ascii="Arial" w:hAnsi="Arial" w:cs="Arial"/>
              </w:rPr>
              <w:br/>
              <w:t>_____________</w:t>
            </w:r>
            <w:r w:rsidRPr="009157A7">
              <w:rPr>
                <w:rFonts w:ascii="Arial" w:hAnsi="Arial" w:cs="Arial"/>
              </w:rPr>
              <w:br/>
              <w:t>_____________</w:t>
            </w:r>
          </w:p>
        </w:tc>
      </w:tr>
      <w:tr w:rsidR="009157A7" w:rsidRPr="009157A7" w:rsidTr="004B3711">
        <w:tc>
          <w:tcPr>
            <w:tcW w:w="2453" w:type="dxa"/>
          </w:tcPr>
          <w:p w:rsidR="00B96272" w:rsidRPr="009157A7" w:rsidRDefault="00B96272" w:rsidP="00EE2A82">
            <w:pPr>
              <w:spacing w:line="264" w:lineRule="auto"/>
              <w:rPr>
                <w:rFonts w:ascii="Arial" w:hAnsi="Arial" w:cs="Arial"/>
                <w:lang w:val="en-GB"/>
              </w:rPr>
            </w:pPr>
            <w:r w:rsidRPr="009157A7">
              <w:rPr>
                <w:rFonts w:ascii="Arial" w:hAnsi="Arial" w:cs="Arial"/>
                <w:lang w:val="en-GB"/>
              </w:rPr>
              <w:t xml:space="preserve">                     </w:t>
            </w:r>
            <w:r w:rsidRPr="009157A7">
              <w:rPr>
                <w:rFonts w:ascii="Arial" w:hAnsi="Arial" w:cs="Arial"/>
                <w:lang w:val="en-GB"/>
              </w:rPr>
              <w:br/>
            </w:r>
            <w:r w:rsidRPr="009157A7">
              <w:rPr>
                <w:rFonts w:ascii="Arial" w:hAnsi="Arial" w:cs="Arial"/>
                <w:i/>
                <w:lang w:val="en-GB"/>
              </w:rPr>
              <w:br/>
              <w:t xml:space="preserve">Use only when a class is divided into fleets racing a qualifying series and a final series. </w:t>
            </w: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Nur verwenden, wenn eine Klasse in Gruppen eingeteilt ist, die eine Qualifikations- und eine Final-Serie segel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6</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b/>
                <w:lang w:val="en-GB"/>
              </w:rPr>
              <w:t>QUALIFYING SERIES AND FINAL SERIES</w:t>
            </w:r>
            <w:r w:rsidRPr="009157A7">
              <w:rPr>
                <w:rFonts w:ascii="Arial" w:hAnsi="Arial" w:cs="Arial"/>
                <w:b/>
                <w:lang w:val="en-GB"/>
              </w:rPr>
              <w:br/>
            </w:r>
            <w:r w:rsidRPr="009157A7">
              <w:rPr>
                <w:rFonts w:ascii="Arial" w:hAnsi="Arial" w:cs="Arial"/>
                <w:lang w:val="en-GB"/>
              </w:rPr>
              <w:t xml:space="preserve">The regatta will consist of a qualifying </w:t>
            </w:r>
            <w:r w:rsidRPr="009157A7">
              <w:rPr>
                <w:rFonts w:ascii="Arial" w:hAnsi="Arial" w:cs="Arial"/>
                <w:lang w:val="en-GB"/>
              </w:rPr>
              <w:br/>
              <w:t>series and a final series.</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Qualifizierungs- und Final-</w:t>
            </w:r>
            <w:r w:rsidRPr="009157A7">
              <w:rPr>
                <w:rFonts w:ascii="Arial" w:hAnsi="Arial" w:cs="Arial"/>
                <w:b/>
              </w:rPr>
              <w:t>Serien</w:t>
            </w:r>
            <w:r w:rsidRPr="009157A7">
              <w:rPr>
                <w:rFonts w:ascii="Arial" w:hAnsi="Arial" w:cs="Arial"/>
              </w:rPr>
              <w:br/>
              <w:t>Die Regatta besteht aus einer Qualifikations- und einer Final-Serie.</w:t>
            </w:r>
          </w:p>
        </w:tc>
      </w:tr>
      <w:tr w:rsidR="009157A7" w:rsidRPr="009157A7" w:rsidTr="004B3711">
        <w:tc>
          <w:tcPr>
            <w:tcW w:w="2453" w:type="dxa"/>
          </w:tcPr>
          <w:p w:rsidR="00B96272" w:rsidRPr="009157A7" w:rsidRDefault="00B96272" w:rsidP="007E1C36">
            <w:pPr>
              <w:spacing w:line="264" w:lineRule="auto"/>
              <w:rPr>
                <w:rFonts w:ascii="Arial" w:hAnsi="Arial" w:cs="Arial"/>
                <w:i/>
              </w:rPr>
            </w:pPr>
          </w:p>
        </w:tc>
        <w:tc>
          <w:tcPr>
            <w:tcW w:w="2453" w:type="dxa"/>
          </w:tcPr>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7</w:t>
            </w:r>
          </w:p>
        </w:tc>
        <w:tc>
          <w:tcPr>
            <w:tcW w:w="4421" w:type="dxa"/>
          </w:tcPr>
          <w:p w:rsidR="00B96272" w:rsidRPr="009157A7" w:rsidRDefault="00B96272" w:rsidP="007E1C36">
            <w:pPr>
              <w:spacing w:line="264" w:lineRule="auto"/>
              <w:rPr>
                <w:rFonts w:ascii="Arial" w:hAnsi="Arial" w:cs="Arial"/>
                <w:b/>
              </w:rPr>
            </w:pPr>
            <w:r w:rsidRPr="009157A7">
              <w:rPr>
                <w:rFonts w:ascii="Arial" w:hAnsi="Arial" w:cs="Arial"/>
                <w:b/>
                <w:lang w:val="en-GB"/>
              </w:rPr>
              <w:t>SCHEDULE</w:t>
            </w:r>
          </w:p>
        </w:tc>
        <w:tc>
          <w:tcPr>
            <w:tcW w:w="4421" w:type="dxa"/>
          </w:tcPr>
          <w:p w:rsidR="00B96272" w:rsidRPr="009157A7" w:rsidRDefault="00B96272" w:rsidP="007E1C36">
            <w:pPr>
              <w:spacing w:line="264" w:lineRule="auto"/>
              <w:rPr>
                <w:rFonts w:ascii="Arial" w:hAnsi="Arial" w:cs="Arial"/>
                <w:b/>
              </w:rPr>
            </w:pPr>
            <w:r w:rsidRPr="009157A7">
              <w:rPr>
                <w:rFonts w:ascii="Arial" w:hAnsi="Arial" w:cs="Arial"/>
                <w:b/>
              </w:rPr>
              <w:t>Zeitplan</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 xml:space="preserve">Insert the day, date </w:t>
            </w:r>
            <w:r w:rsidRPr="009157A7">
              <w:rPr>
                <w:rFonts w:ascii="Arial" w:hAnsi="Arial" w:cs="Arial"/>
                <w:i/>
                <w:lang w:val="en-GB"/>
              </w:rPr>
              <w:lastRenderedPageBreak/>
              <w:t>and times.</w:t>
            </w: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EE2A82">
            <w:pPr>
              <w:spacing w:line="264" w:lineRule="auto"/>
              <w:rPr>
                <w:rFonts w:ascii="Arial" w:hAnsi="Arial" w:cs="Arial"/>
              </w:rPr>
            </w:pPr>
            <w:r w:rsidRPr="009157A7">
              <w:rPr>
                <w:rFonts w:ascii="Arial" w:hAnsi="Arial" w:cs="Arial"/>
              </w:rPr>
              <w:lastRenderedPageBreak/>
              <w:t xml:space="preserve">Den Tag, das Datum </w:t>
            </w:r>
            <w:r w:rsidRPr="009157A7">
              <w:rPr>
                <w:rFonts w:ascii="Arial" w:hAnsi="Arial" w:cs="Arial"/>
              </w:rPr>
              <w:lastRenderedPageBreak/>
              <w:t>und die Zeiten einsetz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lastRenderedPageBreak/>
              <w:t>7.1*</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Registration:</w:t>
            </w:r>
            <w:r w:rsidRPr="009157A7">
              <w:rPr>
                <w:rFonts w:ascii="Arial" w:hAnsi="Arial" w:cs="Arial"/>
                <w:lang w:val="en-GB"/>
              </w:rPr>
              <w:br/>
            </w:r>
            <w:r w:rsidRPr="009157A7">
              <w:rPr>
                <w:rFonts w:ascii="Arial" w:hAnsi="Arial" w:cs="Arial"/>
                <w:lang w:val="en-GB"/>
              </w:rPr>
              <w:lastRenderedPageBreak/>
              <w:t>Day and date _____</w:t>
            </w:r>
            <w:r w:rsidRPr="009157A7">
              <w:rPr>
                <w:rFonts w:ascii="Arial" w:hAnsi="Arial" w:cs="Arial"/>
                <w:lang w:val="en-GB"/>
              </w:rPr>
              <w:tab/>
            </w:r>
            <w:r w:rsidRPr="009157A7">
              <w:rPr>
                <w:rFonts w:ascii="Arial" w:hAnsi="Arial" w:cs="Arial"/>
                <w:lang w:val="en-GB"/>
              </w:rPr>
              <w:br/>
              <w:t>From _____</w:t>
            </w:r>
            <w:r w:rsidRPr="009157A7">
              <w:rPr>
                <w:rFonts w:ascii="Arial" w:hAnsi="Arial" w:cs="Arial"/>
                <w:lang w:val="en-GB"/>
              </w:rPr>
              <w:tab/>
              <w:t>To _____</w:t>
            </w:r>
            <w:r w:rsidRPr="009157A7">
              <w:rPr>
                <w:rFonts w:ascii="Arial" w:hAnsi="Arial" w:cs="Arial"/>
                <w:lang w:val="en-GB"/>
              </w:rPr>
              <w:tab/>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lastRenderedPageBreak/>
              <w:t>Anmeldung:</w:t>
            </w:r>
            <w:r w:rsidRPr="009157A7">
              <w:rPr>
                <w:rFonts w:ascii="Arial" w:hAnsi="Arial" w:cs="Arial"/>
              </w:rPr>
              <w:br/>
            </w:r>
            <w:r w:rsidRPr="009157A7">
              <w:rPr>
                <w:rFonts w:ascii="Arial" w:hAnsi="Arial" w:cs="Arial"/>
              </w:rPr>
              <w:lastRenderedPageBreak/>
              <w:t>Tag und Datum ________</w:t>
            </w:r>
            <w:r w:rsidRPr="009157A7">
              <w:rPr>
                <w:rFonts w:ascii="Arial" w:hAnsi="Arial" w:cs="Arial"/>
              </w:rPr>
              <w:br/>
              <w:t>Von ______ bis _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lastRenderedPageBreak/>
              <w:t>Insert the day, date and times.</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Den Tag, das Datum und die Zeiten einsetzen.</w:t>
            </w: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7.2</w:t>
            </w:r>
          </w:p>
        </w:tc>
        <w:tc>
          <w:tcPr>
            <w:tcW w:w="4421" w:type="dxa"/>
          </w:tcPr>
          <w:p w:rsidR="00B96272" w:rsidRPr="009157A7" w:rsidRDefault="00C64D67" w:rsidP="007E1C36">
            <w:pPr>
              <w:spacing w:line="264" w:lineRule="auto"/>
              <w:rPr>
                <w:rFonts w:ascii="Arial" w:hAnsi="Arial" w:cs="Arial"/>
                <w:lang w:val="en-GB"/>
              </w:rPr>
            </w:pPr>
            <w:r w:rsidRPr="009157A7">
              <w:rPr>
                <w:rFonts w:ascii="Arial" w:hAnsi="Arial" w:cs="Arial"/>
                <w:lang w:val="en-GB"/>
              </w:rPr>
              <w:t>Equipment inspection and event m</w:t>
            </w:r>
            <w:r w:rsidR="00B96272" w:rsidRPr="009157A7">
              <w:rPr>
                <w:rFonts w:ascii="Arial" w:hAnsi="Arial" w:cs="Arial"/>
                <w:lang w:val="en-GB"/>
              </w:rPr>
              <w:t>easurement:</w:t>
            </w:r>
            <w:r w:rsidR="00B96272" w:rsidRPr="009157A7">
              <w:rPr>
                <w:rFonts w:ascii="Arial" w:hAnsi="Arial" w:cs="Arial"/>
                <w:lang w:val="en-GB"/>
              </w:rPr>
              <w:br/>
              <w:t>Day and date _____</w:t>
            </w:r>
            <w:r w:rsidR="00B96272" w:rsidRPr="009157A7">
              <w:rPr>
                <w:rFonts w:ascii="Arial" w:hAnsi="Arial" w:cs="Arial"/>
                <w:lang w:val="en-GB"/>
              </w:rPr>
              <w:tab/>
            </w:r>
          </w:p>
        </w:tc>
        <w:tc>
          <w:tcPr>
            <w:tcW w:w="4421" w:type="dxa"/>
          </w:tcPr>
          <w:p w:rsidR="00B96272" w:rsidRPr="009157A7" w:rsidRDefault="007E1C36" w:rsidP="00EE2A82">
            <w:pPr>
              <w:spacing w:line="264" w:lineRule="auto"/>
              <w:rPr>
                <w:rFonts w:ascii="Arial" w:hAnsi="Arial" w:cs="Arial"/>
              </w:rPr>
            </w:pPr>
            <w:r w:rsidRPr="009157A7">
              <w:rPr>
                <w:rFonts w:ascii="Arial" w:hAnsi="Arial" w:cs="Arial"/>
              </w:rPr>
              <w:t xml:space="preserve">Ausrüstungskontrolle </w:t>
            </w:r>
            <w:r w:rsidR="00B96272" w:rsidRPr="009157A7">
              <w:rPr>
                <w:rFonts w:ascii="Arial" w:hAnsi="Arial" w:cs="Arial"/>
              </w:rPr>
              <w:t xml:space="preserve">und </w:t>
            </w:r>
            <w:r w:rsidRPr="009157A7">
              <w:rPr>
                <w:rFonts w:ascii="Arial" w:hAnsi="Arial" w:cs="Arial"/>
              </w:rPr>
              <w:t>Veranstaltungsvermessung</w:t>
            </w:r>
            <w:r w:rsidR="00B96272" w:rsidRPr="009157A7">
              <w:rPr>
                <w:rFonts w:ascii="Arial" w:hAnsi="Arial" w:cs="Arial"/>
              </w:rPr>
              <w:t>:</w:t>
            </w:r>
            <w:r w:rsidR="00B96272" w:rsidRPr="009157A7">
              <w:rPr>
                <w:rFonts w:ascii="Arial" w:hAnsi="Arial" w:cs="Arial"/>
              </w:rPr>
              <w:br/>
              <w:t>Tag und Datum ________</w:t>
            </w:r>
            <w:r w:rsidR="00B96272" w:rsidRPr="009157A7">
              <w:rPr>
                <w:rFonts w:ascii="Arial" w:hAnsi="Arial" w:cs="Arial"/>
              </w:rPr>
              <w:br/>
              <w:t>Von _____ bis 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 xml:space="preserve">Revise as desired and insert the dates and classes. Include a practice race if any. When </w:t>
            </w:r>
            <w:proofErr w:type="spellStart"/>
            <w:r w:rsidRPr="009157A7">
              <w:rPr>
                <w:rFonts w:ascii="Arial" w:hAnsi="Arial" w:cs="Arial"/>
                <w:i/>
                <w:lang w:val="en-GB"/>
              </w:rPr>
              <w:t>theseries</w:t>
            </w:r>
            <w:proofErr w:type="spellEnd"/>
            <w:r w:rsidRPr="009157A7">
              <w:rPr>
                <w:rFonts w:ascii="Arial" w:hAnsi="Arial" w:cs="Arial"/>
                <w:i/>
                <w:lang w:val="en-GB"/>
              </w:rPr>
              <w:t xml:space="preserve"> consists of qualifying races and final races, specify them. The schedule can also be given in an attachment.</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Überarbeiten wie gewünscht und Datum und Klassen einsetzen. Eine Übungswettfahrt, wenn geplant, mit aufnehmen. Wenn die Serie aus Qualifizierungswettfahrten und Entscheidungswettfahrten besteht, einzeln aufführen. Der Zeitplan kann auch in einer Anlage angegeben werden.</w:t>
            </w: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7.3*</w:t>
            </w:r>
          </w:p>
        </w:tc>
        <w:tc>
          <w:tcPr>
            <w:tcW w:w="4421" w:type="dxa"/>
          </w:tcPr>
          <w:p w:rsidR="00B96272" w:rsidRPr="009157A7" w:rsidRDefault="00B96272" w:rsidP="007E1C36">
            <w:pPr>
              <w:tabs>
                <w:tab w:val="left" w:pos="911"/>
                <w:tab w:val="left" w:pos="1631"/>
                <w:tab w:val="left" w:pos="2351"/>
              </w:tabs>
              <w:spacing w:line="264" w:lineRule="auto"/>
              <w:rPr>
                <w:rFonts w:ascii="Arial" w:hAnsi="Arial" w:cs="Arial"/>
                <w:lang w:val="en-GB"/>
              </w:rPr>
            </w:pPr>
            <w:r w:rsidRPr="009157A7">
              <w:rPr>
                <w:rFonts w:ascii="Arial" w:hAnsi="Arial" w:cs="Arial"/>
                <w:lang w:val="en-GB"/>
              </w:rPr>
              <w:t>Dates of racing:</w:t>
            </w:r>
            <w:r w:rsidRPr="009157A7">
              <w:rPr>
                <w:rFonts w:ascii="Arial" w:hAnsi="Arial" w:cs="Arial"/>
                <w:lang w:val="en-GB"/>
              </w:rPr>
              <w:br/>
            </w:r>
            <w:r w:rsidRPr="009157A7">
              <w:rPr>
                <w:rFonts w:ascii="Arial" w:hAnsi="Arial" w:cs="Arial"/>
                <w:i/>
                <w:lang w:val="en-GB"/>
              </w:rPr>
              <w:t>Date</w:t>
            </w:r>
            <w:r w:rsidRPr="009157A7">
              <w:rPr>
                <w:rFonts w:ascii="Arial" w:hAnsi="Arial" w:cs="Arial"/>
                <w:lang w:val="en-GB"/>
              </w:rPr>
              <w:t xml:space="preserve">   </w:t>
            </w:r>
            <w:r w:rsidRPr="009157A7">
              <w:rPr>
                <w:rFonts w:ascii="Arial" w:hAnsi="Arial" w:cs="Arial"/>
                <w:lang w:val="en-GB"/>
              </w:rPr>
              <w:tab/>
            </w:r>
            <w:r w:rsidRPr="009157A7">
              <w:rPr>
                <w:rFonts w:ascii="Arial" w:hAnsi="Arial" w:cs="Arial"/>
                <w:i/>
                <w:lang w:val="en-GB"/>
              </w:rPr>
              <w:t>Class</w:t>
            </w:r>
            <w:r w:rsidRPr="009157A7">
              <w:rPr>
                <w:rFonts w:ascii="Arial" w:hAnsi="Arial" w:cs="Arial"/>
                <w:lang w:val="en-GB"/>
              </w:rPr>
              <w:t xml:space="preserve"> ____  </w:t>
            </w:r>
            <w:r w:rsidRPr="009157A7">
              <w:rPr>
                <w:rFonts w:ascii="Arial" w:hAnsi="Arial" w:cs="Arial"/>
                <w:lang w:val="en-GB"/>
              </w:rPr>
              <w:tab/>
            </w:r>
            <w:r w:rsidRPr="009157A7">
              <w:rPr>
                <w:rFonts w:ascii="Arial" w:hAnsi="Arial" w:cs="Arial"/>
                <w:i/>
                <w:lang w:val="en-GB"/>
              </w:rPr>
              <w:t>Class</w:t>
            </w:r>
            <w:r w:rsidRPr="009157A7">
              <w:rPr>
                <w:rFonts w:ascii="Arial" w:hAnsi="Arial" w:cs="Arial"/>
                <w:lang w:val="en-GB"/>
              </w:rPr>
              <w:t xml:space="preserve"> _____</w:t>
            </w:r>
            <w:r w:rsidRPr="009157A7">
              <w:rPr>
                <w:rFonts w:ascii="Arial" w:hAnsi="Arial" w:cs="Arial"/>
                <w:lang w:val="en-GB"/>
              </w:rPr>
              <w:br/>
              <w:t xml:space="preserve">_____ </w:t>
            </w:r>
            <w:r w:rsidRPr="009157A7">
              <w:rPr>
                <w:rFonts w:ascii="Arial" w:hAnsi="Arial" w:cs="Arial"/>
                <w:lang w:val="en-GB"/>
              </w:rPr>
              <w:tab/>
              <w:t xml:space="preserve">racing    </w:t>
            </w:r>
            <w:r w:rsidRPr="009157A7">
              <w:rPr>
                <w:rFonts w:ascii="Arial" w:hAnsi="Arial" w:cs="Arial"/>
                <w:lang w:val="en-GB"/>
              </w:rPr>
              <w:tab/>
              <w:t>racing</w:t>
            </w:r>
            <w:r w:rsidRPr="009157A7">
              <w:rPr>
                <w:rFonts w:ascii="Arial" w:hAnsi="Arial" w:cs="Arial"/>
                <w:lang w:val="en-GB"/>
              </w:rPr>
              <w:br/>
              <w:t xml:space="preserve">_____ </w:t>
            </w:r>
            <w:r w:rsidRPr="009157A7">
              <w:rPr>
                <w:rFonts w:ascii="Arial" w:hAnsi="Arial" w:cs="Arial"/>
                <w:lang w:val="en-GB"/>
              </w:rPr>
              <w:tab/>
              <w:t xml:space="preserve">racing    </w:t>
            </w:r>
            <w:r w:rsidRPr="009157A7">
              <w:rPr>
                <w:rFonts w:ascii="Arial" w:hAnsi="Arial" w:cs="Arial"/>
                <w:lang w:val="en-GB"/>
              </w:rPr>
              <w:tab/>
              <w:t>reserve day</w:t>
            </w:r>
            <w:r w:rsidRPr="009157A7">
              <w:rPr>
                <w:rFonts w:ascii="Arial" w:hAnsi="Arial" w:cs="Arial"/>
                <w:lang w:val="en-GB"/>
              </w:rPr>
              <w:br/>
              <w:t xml:space="preserve">_____ </w:t>
            </w:r>
            <w:r w:rsidRPr="009157A7">
              <w:rPr>
                <w:rFonts w:ascii="Arial" w:hAnsi="Arial" w:cs="Arial"/>
                <w:lang w:val="en-GB"/>
              </w:rPr>
              <w:tab/>
              <w:t xml:space="preserve">reserve day </w:t>
            </w:r>
            <w:r w:rsidRPr="009157A7">
              <w:rPr>
                <w:rFonts w:ascii="Arial" w:hAnsi="Arial" w:cs="Arial"/>
                <w:lang w:val="en-GB"/>
              </w:rPr>
              <w:tab/>
              <w:t>racing</w:t>
            </w:r>
            <w:r w:rsidRPr="009157A7">
              <w:rPr>
                <w:rFonts w:ascii="Arial" w:hAnsi="Arial" w:cs="Arial"/>
                <w:lang w:val="en-GB"/>
              </w:rPr>
              <w:br/>
              <w:t xml:space="preserve">_____ </w:t>
            </w:r>
            <w:r w:rsidRPr="009157A7">
              <w:rPr>
                <w:rFonts w:ascii="Arial" w:hAnsi="Arial" w:cs="Arial"/>
                <w:lang w:val="en-GB"/>
              </w:rPr>
              <w:tab/>
              <w:t xml:space="preserve">racing </w:t>
            </w:r>
            <w:r w:rsidRPr="009157A7">
              <w:rPr>
                <w:rFonts w:ascii="Arial" w:hAnsi="Arial" w:cs="Arial"/>
                <w:lang w:val="en-GB"/>
              </w:rPr>
              <w:tab/>
              <w:t xml:space="preserve">racing   </w:t>
            </w:r>
            <w:r w:rsidRPr="009157A7">
              <w:rPr>
                <w:rFonts w:ascii="Arial" w:hAnsi="Arial" w:cs="Arial"/>
                <w:lang w:val="en-GB"/>
              </w:rPr>
              <w:br/>
              <w:t xml:space="preserve">_____ </w:t>
            </w:r>
            <w:r w:rsidRPr="009157A7">
              <w:rPr>
                <w:rFonts w:ascii="Arial" w:hAnsi="Arial" w:cs="Arial"/>
                <w:lang w:val="en-GB"/>
              </w:rPr>
              <w:tab/>
              <w:t xml:space="preserve">racing </w:t>
            </w:r>
            <w:r w:rsidRPr="009157A7">
              <w:rPr>
                <w:rFonts w:ascii="Arial" w:hAnsi="Arial" w:cs="Arial"/>
                <w:lang w:val="en-GB"/>
              </w:rPr>
              <w:tab/>
              <w:t>racing</w:t>
            </w:r>
          </w:p>
        </w:tc>
        <w:tc>
          <w:tcPr>
            <w:tcW w:w="4421" w:type="dxa"/>
          </w:tcPr>
          <w:p w:rsidR="00B96272" w:rsidRPr="009157A7" w:rsidRDefault="00B96272" w:rsidP="007E1C36">
            <w:pPr>
              <w:tabs>
                <w:tab w:val="left" w:pos="1158"/>
                <w:tab w:val="left" w:pos="2778"/>
              </w:tabs>
              <w:spacing w:line="264" w:lineRule="auto"/>
              <w:rPr>
                <w:rFonts w:ascii="Arial" w:hAnsi="Arial" w:cs="Arial"/>
              </w:rPr>
            </w:pPr>
            <w:r w:rsidRPr="009157A7">
              <w:rPr>
                <w:rFonts w:ascii="Arial" w:hAnsi="Arial" w:cs="Arial"/>
              </w:rPr>
              <w:t>Datum der Wettfahrten:</w:t>
            </w:r>
            <w:r w:rsidRPr="009157A7">
              <w:rPr>
                <w:rFonts w:ascii="Arial" w:hAnsi="Arial" w:cs="Arial"/>
              </w:rPr>
              <w:br/>
              <w:t>Datum</w:t>
            </w:r>
            <w:r w:rsidRPr="009157A7">
              <w:rPr>
                <w:rFonts w:ascii="Arial" w:hAnsi="Arial" w:cs="Arial"/>
              </w:rPr>
              <w:tab/>
              <w:t>Klasse ___</w:t>
            </w:r>
            <w:r w:rsidRPr="009157A7">
              <w:rPr>
                <w:rFonts w:ascii="Arial" w:hAnsi="Arial" w:cs="Arial"/>
              </w:rPr>
              <w:tab/>
              <w:t>Klasse ___</w:t>
            </w:r>
            <w:r w:rsidRPr="009157A7">
              <w:rPr>
                <w:rFonts w:ascii="Arial" w:hAnsi="Arial" w:cs="Arial"/>
              </w:rPr>
              <w:br/>
              <w:t xml:space="preserve">_______ </w:t>
            </w:r>
            <w:r w:rsidRPr="009157A7">
              <w:rPr>
                <w:rFonts w:ascii="Arial" w:hAnsi="Arial" w:cs="Arial"/>
              </w:rPr>
              <w:tab/>
              <w:t>Wettfahrt</w:t>
            </w:r>
            <w:r w:rsidRPr="009157A7">
              <w:rPr>
                <w:rFonts w:ascii="Arial" w:hAnsi="Arial" w:cs="Arial"/>
              </w:rPr>
              <w:tab/>
              <w:t>Wettfahrt</w:t>
            </w:r>
            <w:r w:rsidRPr="009157A7">
              <w:rPr>
                <w:rFonts w:ascii="Arial" w:hAnsi="Arial" w:cs="Arial"/>
              </w:rPr>
              <w:br/>
              <w:t>_______</w:t>
            </w:r>
            <w:r w:rsidRPr="009157A7">
              <w:rPr>
                <w:rFonts w:ascii="Arial" w:hAnsi="Arial" w:cs="Arial"/>
              </w:rPr>
              <w:tab/>
              <w:t>Wettfahrt</w:t>
            </w:r>
            <w:r w:rsidRPr="009157A7">
              <w:rPr>
                <w:rFonts w:ascii="Arial" w:hAnsi="Arial" w:cs="Arial"/>
              </w:rPr>
              <w:tab/>
              <w:t>Reservetag</w:t>
            </w:r>
            <w:r w:rsidRPr="009157A7">
              <w:rPr>
                <w:rFonts w:ascii="Arial" w:hAnsi="Arial" w:cs="Arial"/>
              </w:rPr>
              <w:br/>
              <w:t>_______</w:t>
            </w:r>
            <w:r w:rsidRPr="009157A7">
              <w:rPr>
                <w:rFonts w:ascii="Arial" w:hAnsi="Arial" w:cs="Arial"/>
              </w:rPr>
              <w:tab/>
              <w:t>Reservetag</w:t>
            </w:r>
            <w:r w:rsidRPr="009157A7">
              <w:rPr>
                <w:rFonts w:ascii="Arial" w:hAnsi="Arial" w:cs="Arial"/>
              </w:rPr>
              <w:tab/>
              <w:t>Wettfahrt</w:t>
            </w:r>
            <w:r w:rsidRPr="009157A7">
              <w:rPr>
                <w:rFonts w:ascii="Arial" w:hAnsi="Arial" w:cs="Arial"/>
              </w:rPr>
              <w:br/>
              <w:t xml:space="preserve">_______ </w:t>
            </w:r>
            <w:r w:rsidRPr="009157A7">
              <w:rPr>
                <w:rFonts w:ascii="Arial" w:hAnsi="Arial" w:cs="Arial"/>
              </w:rPr>
              <w:tab/>
              <w:t>Wettfahrt</w:t>
            </w:r>
            <w:r w:rsidRPr="009157A7">
              <w:rPr>
                <w:rFonts w:ascii="Arial" w:hAnsi="Arial" w:cs="Arial"/>
              </w:rPr>
              <w:tab/>
              <w:t>Wettfahrt</w:t>
            </w:r>
            <w:r w:rsidRPr="009157A7">
              <w:rPr>
                <w:rFonts w:ascii="Arial" w:hAnsi="Arial" w:cs="Arial"/>
              </w:rPr>
              <w:br/>
              <w:t>_______</w:t>
            </w:r>
            <w:r w:rsidRPr="009157A7">
              <w:rPr>
                <w:rFonts w:ascii="Arial" w:hAnsi="Arial" w:cs="Arial"/>
              </w:rPr>
              <w:tab/>
              <w:t xml:space="preserve"> Wettfahrt</w:t>
            </w:r>
            <w:r w:rsidRPr="009157A7">
              <w:rPr>
                <w:rFonts w:ascii="Arial" w:hAnsi="Arial" w:cs="Arial"/>
              </w:rPr>
              <w:tab/>
              <w:t>Wettfahrt</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t>Insert the classes and numbers.</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lastRenderedPageBreak/>
              <w:t>Klassen und Anzahl einsetzen</w:t>
            </w:r>
          </w:p>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lastRenderedPageBreak/>
              <w:t>7.4</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Number of races:</w:t>
            </w:r>
            <w:r w:rsidRPr="009157A7">
              <w:rPr>
                <w:rFonts w:ascii="Arial" w:hAnsi="Arial" w:cs="Arial"/>
                <w:lang w:val="en-GB"/>
              </w:rPr>
              <w:br/>
            </w:r>
            <w:r w:rsidRPr="009157A7">
              <w:rPr>
                <w:rFonts w:ascii="Arial" w:hAnsi="Arial" w:cs="Arial"/>
                <w:i/>
                <w:lang w:val="en-GB"/>
              </w:rPr>
              <w:t>Class</w:t>
            </w:r>
            <w:r w:rsidRPr="009157A7">
              <w:rPr>
                <w:rFonts w:ascii="Arial" w:hAnsi="Arial" w:cs="Arial"/>
                <w:lang w:val="en-GB"/>
              </w:rPr>
              <w:t xml:space="preserve">   </w:t>
            </w:r>
            <w:r w:rsidRPr="009157A7">
              <w:rPr>
                <w:rFonts w:ascii="Arial" w:hAnsi="Arial" w:cs="Arial"/>
                <w:i/>
                <w:lang w:val="en-GB"/>
              </w:rPr>
              <w:t>Number</w:t>
            </w:r>
            <w:r w:rsidRPr="009157A7">
              <w:rPr>
                <w:rFonts w:ascii="Arial" w:hAnsi="Arial" w:cs="Arial"/>
                <w:lang w:val="en-GB"/>
              </w:rPr>
              <w:t xml:space="preserve">   </w:t>
            </w:r>
            <w:r w:rsidRPr="009157A7">
              <w:rPr>
                <w:rFonts w:ascii="Arial" w:hAnsi="Arial" w:cs="Arial"/>
                <w:lang w:val="en-GB"/>
              </w:rPr>
              <w:tab/>
            </w:r>
            <w:r w:rsidRPr="009157A7">
              <w:rPr>
                <w:rFonts w:ascii="Arial" w:hAnsi="Arial" w:cs="Arial"/>
                <w:i/>
                <w:lang w:val="en-GB"/>
              </w:rPr>
              <w:t>Races per day</w:t>
            </w:r>
            <w:r w:rsidRPr="009157A7">
              <w:rPr>
                <w:rFonts w:ascii="Arial" w:hAnsi="Arial" w:cs="Arial"/>
                <w:lang w:val="en-GB"/>
              </w:rPr>
              <w:br/>
              <w:t xml:space="preserve">_____  _____         </w:t>
            </w:r>
            <w:r w:rsidRPr="009157A7">
              <w:rPr>
                <w:rFonts w:ascii="Arial" w:hAnsi="Arial" w:cs="Arial"/>
                <w:lang w:val="en-GB"/>
              </w:rPr>
              <w:tab/>
              <w:t>_____</w:t>
            </w:r>
            <w:r w:rsidRPr="009157A7">
              <w:rPr>
                <w:rFonts w:ascii="Arial" w:hAnsi="Arial" w:cs="Arial"/>
                <w:lang w:val="en-GB"/>
              </w:rPr>
              <w:br/>
              <w:t xml:space="preserve">_____  _____         </w:t>
            </w:r>
            <w:r w:rsidRPr="009157A7">
              <w:rPr>
                <w:rFonts w:ascii="Arial" w:hAnsi="Arial" w:cs="Arial"/>
                <w:lang w:val="en-GB"/>
              </w:rPr>
              <w:tab/>
              <w:t>_____</w:t>
            </w:r>
          </w:p>
        </w:tc>
        <w:tc>
          <w:tcPr>
            <w:tcW w:w="4421" w:type="dxa"/>
          </w:tcPr>
          <w:p w:rsidR="00B96272" w:rsidRPr="009157A7" w:rsidRDefault="00B96272" w:rsidP="007E1C36">
            <w:pPr>
              <w:tabs>
                <w:tab w:val="left" w:pos="1154"/>
                <w:tab w:val="left" w:pos="2238"/>
              </w:tabs>
              <w:spacing w:line="264" w:lineRule="auto"/>
              <w:rPr>
                <w:rFonts w:ascii="Arial" w:hAnsi="Arial" w:cs="Arial"/>
              </w:rPr>
            </w:pPr>
            <w:r w:rsidRPr="009157A7">
              <w:rPr>
                <w:rFonts w:ascii="Arial" w:hAnsi="Arial" w:cs="Arial"/>
              </w:rPr>
              <w:t>Anzahl der Wettfahrten:</w:t>
            </w:r>
            <w:r w:rsidRPr="009157A7">
              <w:rPr>
                <w:rFonts w:ascii="Arial" w:hAnsi="Arial" w:cs="Arial"/>
              </w:rPr>
              <w:br/>
              <w:t>Klasse</w:t>
            </w:r>
            <w:r w:rsidRPr="009157A7">
              <w:rPr>
                <w:rFonts w:ascii="Arial" w:hAnsi="Arial" w:cs="Arial"/>
              </w:rPr>
              <w:tab/>
              <w:t>Anzahl</w:t>
            </w:r>
            <w:r w:rsidRPr="009157A7">
              <w:rPr>
                <w:rFonts w:ascii="Arial" w:hAnsi="Arial" w:cs="Arial"/>
              </w:rPr>
              <w:tab/>
              <w:t xml:space="preserve">Wettfahrten pro </w:t>
            </w:r>
            <w:r w:rsidRPr="009157A7">
              <w:rPr>
                <w:rFonts w:ascii="Arial" w:hAnsi="Arial" w:cs="Arial"/>
              </w:rPr>
              <w:tab/>
            </w:r>
            <w:r w:rsidRPr="009157A7">
              <w:rPr>
                <w:rFonts w:ascii="Arial" w:hAnsi="Arial" w:cs="Arial"/>
              </w:rPr>
              <w:tab/>
              <w:t>Tag</w:t>
            </w:r>
            <w:r w:rsidRPr="009157A7">
              <w:rPr>
                <w:rFonts w:ascii="Arial" w:hAnsi="Arial" w:cs="Arial"/>
              </w:rPr>
              <w:br/>
              <w:t xml:space="preserve">_____   </w:t>
            </w:r>
            <w:r w:rsidRPr="009157A7">
              <w:rPr>
                <w:rFonts w:ascii="Arial" w:hAnsi="Arial" w:cs="Arial"/>
              </w:rPr>
              <w:tab/>
              <w:t xml:space="preserve">______   </w:t>
            </w:r>
            <w:r w:rsidRPr="009157A7">
              <w:rPr>
                <w:rFonts w:ascii="Arial" w:hAnsi="Arial" w:cs="Arial"/>
              </w:rPr>
              <w:tab/>
              <w:t>_______</w:t>
            </w:r>
            <w:r w:rsidRPr="009157A7">
              <w:rPr>
                <w:rFonts w:ascii="Arial" w:hAnsi="Arial" w:cs="Arial"/>
              </w:rPr>
              <w:br/>
            </w:r>
            <w:r w:rsidRPr="009157A7">
              <w:rPr>
                <w:rFonts w:ascii="Arial" w:hAnsi="Arial" w:cs="Arial"/>
              </w:rPr>
              <w:lastRenderedPageBreak/>
              <w:t>_____</w:t>
            </w:r>
            <w:r w:rsidRPr="009157A7">
              <w:rPr>
                <w:rFonts w:ascii="Arial" w:hAnsi="Arial" w:cs="Arial"/>
              </w:rPr>
              <w:tab/>
              <w:t>______</w:t>
            </w:r>
            <w:r w:rsidRPr="009157A7">
              <w:rPr>
                <w:rFonts w:ascii="Arial" w:hAnsi="Arial" w:cs="Arial"/>
              </w:rPr>
              <w:tab/>
              <w:t>_______</w:t>
            </w:r>
          </w:p>
        </w:tc>
      </w:tr>
      <w:tr w:rsidR="009157A7" w:rsidRPr="009157A7" w:rsidTr="004B3711">
        <w:tc>
          <w:tcPr>
            <w:tcW w:w="2453" w:type="dxa"/>
          </w:tcPr>
          <w:p w:rsidR="00B96272" w:rsidRPr="009157A7" w:rsidRDefault="00B96272" w:rsidP="007E1C36">
            <w:pPr>
              <w:spacing w:line="264" w:lineRule="auto"/>
              <w:rPr>
                <w:rFonts w:ascii="Arial" w:hAnsi="Arial" w:cs="Arial"/>
                <w:i/>
                <w:lang w:val="en-GB"/>
              </w:rPr>
            </w:pPr>
            <w:r w:rsidRPr="009157A7">
              <w:rPr>
                <w:rFonts w:ascii="Arial" w:hAnsi="Arial" w:cs="Arial"/>
                <w:i/>
                <w:lang w:val="en-GB"/>
              </w:rPr>
              <w:lastRenderedPageBreak/>
              <w:t>Insert the time.</w:t>
            </w: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p w:rsidR="00B96272" w:rsidRPr="009157A7" w:rsidRDefault="00B96272" w:rsidP="007E1C36">
            <w:pPr>
              <w:spacing w:line="264" w:lineRule="auto"/>
              <w:rPr>
                <w:rFonts w:ascii="Arial" w:hAnsi="Arial" w:cs="Arial"/>
                <w:i/>
                <w:lang w:val="en-GB"/>
              </w:rPr>
            </w:pPr>
          </w:p>
        </w:tc>
        <w:tc>
          <w:tcPr>
            <w:tcW w:w="2453" w:type="dxa"/>
          </w:tcPr>
          <w:p w:rsidR="00B96272" w:rsidRPr="009157A7" w:rsidRDefault="00B96272" w:rsidP="007E1C36">
            <w:pPr>
              <w:spacing w:line="264" w:lineRule="auto"/>
              <w:rPr>
                <w:rFonts w:ascii="Arial" w:hAnsi="Arial" w:cs="Arial"/>
              </w:rPr>
            </w:pPr>
            <w:r w:rsidRPr="009157A7">
              <w:rPr>
                <w:rFonts w:ascii="Arial" w:hAnsi="Arial" w:cs="Arial"/>
              </w:rPr>
              <w:t>Zeit einsetzen.</w:t>
            </w:r>
          </w:p>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p w:rsidR="00B96272" w:rsidRPr="009157A7" w:rsidRDefault="00B96272" w:rsidP="007E1C36">
            <w:pPr>
              <w:spacing w:line="264" w:lineRule="auto"/>
              <w:rPr>
                <w:rFonts w:ascii="Arial" w:hAnsi="Arial" w:cs="Arial"/>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7.5*</w:t>
            </w:r>
          </w:p>
        </w:tc>
        <w:tc>
          <w:tcPr>
            <w:tcW w:w="4421" w:type="dxa"/>
          </w:tcPr>
          <w:p w:rsidR="00B96272" w:rsidRPr="009157A7" w:rsidRDefault="00B96272" w:rsidP="007E1C36">
            <w:pPr>
              <w:spacing w:line="264" w:lineRule="auto"/>
              <w:rPr>
                <w:rFonts w:ascii="Arial" w:hAnsi="Arial" w:cs="Arial"/>
                <w:lang w:val="en-GB"/>
              </w:rPr>
            </w:pPr>
            <w:r w:rsidRPr="009157A7">
              <w:rPr>
                <w:rFonts w:ascii="Arial" w:hAnsi="Arial" w:cs="Arial"/>
                <w:lang w:val="en-GB"/>
              </w:rPr>
              <w:t>The scheduled time of the warning signal for the [practice race] [first race] [each day] is _____.</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rPr>
              <w:t>Der geplante Zeitpunkt des Ankündigungssignals ist: ______ [für die Übungswettfahrt] [für die erste Wettfahrt] [an jedem Tag].</w:t>
            </w:r>
          </w:p>
        </w:tc>
      </w:tr>
      <w:tr w:rsidR="009157A7" w:rsidRPr="009157A7" w:rsidTr="004B3711">
        <w:tc>
          <w:tcPr>
            <w:tcW w:w="2453" w:type="dxa"/>
          </w:tcPr>
          <w:p w:rsidR="00C64D67" w:rsidRPr="009157A7" w:rsidRDefault="00C64D67" w:rsidP="007E1C36">
            <w:pPr>
              <w:spacing w:line="264" w:lineRule="auto"/>
              <w:rPr>
                <w:rFonts w:ascii="Arial" w:hAnsi="Arial" w:cs="Arial"/>
                <w:i/>
                <w:lang w:val="en-GB"/>
              </w:rPr>
            </w:pPr>
            <w:r w:rsidRPr="009157A7">
              <w:rPr>
                <w:rFonts w:ascii="Arial" w:hAnsi="Arial" w:cs="Arial"/>
                <w:i/>
                <w:lang w:val="en-GB"/>
              </w:rPr>
              <w:t>Use when it would be helpful to competitors to know this time before the event. Insert the time.</w:t>
            </w:r>
          </w:p>
        </w:tc>
        <w:tc>
          <w:tcPr>
            <w:tcW w:w="2453" w:type="dxa"/>
          </w:tcPr>
          <w:p w:rsidR="00C64D67" w:rsidRPr="009157A7" w:rsidRDefault="007E1C36" w:rsidP="007E1C36">
            <w:pPr>
              <w:spacing w:line="264" w:lineRule="auto"/>
              <w:rPr>
                <w:rFonts w:ascii="Arial" w:hAnsi="Arial" w:cs="Arial"/>
              </w:rPr>
            </w:pPr>
            <w:r w:rsidRPr="009157A7">
              <w:rPr>
                <w:rFonts w:ascii="Arial" w:hAnsi="Arial" w:cs="Arial"/>
              </w:rPr>
              <w:t>Verwenden, wenn es hilfreich ist, dass die Teilnehmer diese Zeit vor der Veranstaltung kennen. Zeit einsetzen.</w:t>
            </w:r>
          </w:p>
        </w:tc>
        <w:tc>
          <w:tcPr>
            <w:tcW w:w="682" w:type="dxa"/>
            <w:tcMar>
              <w:left w:w="28" w:type="dxa"/>
              <w:right w:w="28" w:type="dxa"/>
            </w:tcMar>
          </w:tcPr>
          <w:p w:rsidR="00C64D67" w:rsidRPr="009157A7" w:rsidRDefault="00C64D67" w:rsidP="007E1C36">
            <w:pPr>
              <w:spacing w:line="264" w:lineRule="auto"/>
              <w:rPr>
                <w:rFonts w:ascii="Arial" w:hAnsi="Arial" w:cs="Arial"/>
                <w:b/>
              </w:rPr>
            </w:pPr>
            <w:r w:rsidRPr="009157A7">
              <w:rPr>
                <w:rFonts w:ascii="Arial" w:hAnsi="Arial" w:cs="Arial"/>
                <w:b/>
              </w:rPr>
              <w:t>7.6</w:t>
            </w:r>
          </w:p>
        </w:tc>
        <w:tc>
          <w:tcPr>
            <w:tcW w:w="4421" w:type="dxa"/>
          </w:tcPr>
          <w:p w:rsidR="00C64D67" w:rsidRPr="009157A7" w:rsidRDefault="00C64D67" w:rsidP="007E1C36">
            <w:pPr>
              <w:spacing w:line="264" w:lineRule="auto"/>
              <w:rPr>
                <w:rFonts w:ascii="Arial" w:hAnsi="Arial" w:cs="Arial"/>
                <w:lang w:val="en-GB"/>
              </w:rPr>
            </w:pPr>
            <w:r w:rsidRPr="009157A7">
              <w:rPr>
                <w:rFonts w:ascii="Arial" w:hAnsi="Arial" w:cs="Arial"/>
                <w:lang w:val="en-GB"/>
              </w:rPr>
              <w:t>On the last scheduled day of racing no warning signal will be made after _____.</w:t>
            </w:r>
          </w:p>
        </w:tc>
        <w:tc>
          <w:tcPr>
            <w:tcW w:w="4421" w:type="dxa"/>
          </w:tcPr>
          <w:p w:rsidR="00C64D67" w:rsidRPr="009157A7" w:rsidRDefault="007E1C36" w:rsidP="007E1C36">
            <w:pPr>
              <w:spacing w:line="264" w:lineRule="auto"/>
              <w:rPr>
                <w:rFonts w:ascii="Arial" w:hAnsi="Arial" w:cs="Arial"/>
              </w:rPr>
            </w:pPr>
            <w:r w:rsidRPr="009157A7">
              <w:rPr>
                <w:rFonts w:ascii="Arial" w:hAnsi="Arial" w:cs="Arial"/>
              </w:rPr>
              <w:t>Am letzten vorgesehenen Wettfahrt-Tag wird kein Ankündigungssignal nach _______ gegeben.</w:t>
            </w:r>
          </w:p>
        </w:tc>
      </w:tr>
      <w:tr w:rsidR="009157A7" w:rsidRPr="009157A7" w:rsidTr="004B3711">
        <w:tc>
          <w:tcPr>
            <w:tcW w:w="2453" w:type="dxa"/>
          </w:tcPr>
          <w:p w:rsidR="00C64D67" w:rsidRPr="009157A7" w:rsidRDefault="00C64D67" w:rsidP="007E1C36">
            <w:pPr>
              <w:spacing w:line="264" w:lineRule="auto"/>
              <w:rPr>
                <w:rFonts w:ascii="Arial" w:hAnsi="Arial" w:cs="Arial"/>
                <w:i/>
              </w:rPr>
            </w:pPr>
          </w:p>
        </w:tc>
        <w:tc>
          <w:tcPr>
            <w:tcW w:w="2453" w:type="dxa"/>
          </w:tcPr>
          <w:p w:rsidR="00C64D67" w:rsidRPr="009157A7" w:rsidRDefault="00C64D67" w:rsidP="007E1C36">
            <w:pPr>
              <w:spacing w:line="264" w:lineRule="auto"/>
              <w:rPr>
                <w:rFonts w:ascii="Arial" w:hAnsi="Arial" w:cs="Arial"/>
              </w:rPr>
            </w:pPr>
          </w:p>
        </w:tc>
        <w:tc>
          <w:tcPr>
            <w:tcW w:w="682" w:type="dxa"/>
            <w:tcMar>
              <w:left w:w="28" w:type="dxa"/>
              <w:right w:w="28" w:type="dxa"/>
            </w:tcMar>
          </w:tcPr>
          <w:p w:rsidR="00C64D67" w:rsidRPr="009157A7" w:rsidRDefault="00C64D67" w:rsidP="007E1C36">
            <w:pPr>
              <w:spacing w:line="264" w:lineRule="auto"/>
              <w:rPr>
                <w:rFonts w:ascii="Arial" w:hAnsi="Arial" w:cs="Arial"/>
                <w:b/>
              </w:rPr>
            </w:pPr>
            <w:r w:rsidRPr="009157A7">
              <w:rPr>
                <w:rFonts w:ascii="Arial" w:hAnsi="Arial" w:cs="Arial"/>
                <w:b/>
              </w:rPr>
              <w:t>8</w:t>
            </w:r>
          </w:p>
        </w:tc>
        <w:tc>
          <w:tcPr>
            <w:tcW w:w="4421" w:type="dxa"/>
          </w:tcPr>
          <w:p w:rsidR="00C64D67" w:rsidRPr="009157A7" w:rsidRDefault="00C64D67" w:rsidP="007E1C36">
            <w:pPr>
              <w:spacing w:line="264" w:lineRule="auto"/>
              <w:rPr>
                <w:rFonts w:ascii="Arial" w:hAnsi="Arial" w:cs="Arial"/>
                <w:lang w:val="en-GB"/>
              </w:rPr>
            </w:pPr>
            <w:r w:rsidRPr="009157A7">
              <w:rPr>
                <w:rFonts w:ascii="Arial" w:hAnsi="Arial" w:cs="Arial"/>
                <w:b/>
                <w:lang w:val="en-GB"/>
              </w:rPr>
              <w:t>MEASUREMENT</w:t>
            </w:r>
          </w:p>
        </w:tc>
        <w:tc>
          <w:tcPr>
            <w:tcW w:w="4421" w:type="dxa"/>
          </w:tcPr>
          <w:p w:rsidR="00C64D67" w:rsidRPr="009157A7" w:rsidRDefault="00C64D67" w:rsidP="007E1C36">
            <w:pPr>
              <w:spacing w:line="264" w:lineRule="auto"/>
              <w:rPr>
                <w:rFonts w:ascii="Arial" w:hAnsi="Arial" w:cs="Arial"/>
                <w:lang w:val="en-GB"/>
              </w:rPr>
            </w:pPr>
          </w:p>
        </w:tc>
      </w:tr>
      <w:tr w:rsidR="009157A7" w:rsidRPr="009157A7" w:rsidTr="004B3711">
        <w:tc>
          <w:tcPr>
            <w:tcW w:w="2453" w:type="dxa"/>
          </w:tcPr>
          <w:p w:rsidR="00B96272" w:rsidRPr="009157A7" w:rsidRDefault="00B96272" w:rsidP="007E1C36">
            <w:pPr>
              <w:spacing w:line="264" w:lineRule="auto"/>
              <w:rPr>
                <w:rFonts w:ascii="Arial" w:hAnsi="Arial" w:cs="Arial"/>
                <w:lang w:val="en-GB"/>
              </w:rPr>
            </w:pPr>
          </w:p>
          <w:p w:rsidR="00B96272" w:rsidRPr="009157A7" w:rsidRDefault="00B96272" w:rsidP="007E1C36">
            <w:pPr>
              <w:spacing w:line="264" w:lineRule="auto"/>
              <w:rPr>
                <w:rFonts w:ascii="Arial" w:hAnsi="Arial" w:cs="Arial"/>
                <w:lang w:val="en-GB"/>
              </w:rPr>
            </w:pPr>
          </w:p>
          <w:p w:rsidR="00B96272" w:rsidRPr="009157A7" w:rsidRDefault="00B96272" w:rsidP="007E1C36">
            <w:pPr>
              <w:spacing w:line="264" w:lineRule="auto"/>
              <w:rPr>
                <w:rFonts w:ascii="Arial" w:hAnsi="Arial" w:cs="Arial"/>
                <w:lang w:val="en-GB"/>
              </w:rPr>
            </w:pPr>
          </w:p>
          <w:p w:rsidR="00B96272" w:rsidRPr="009157A7" w:rsidRDefault="00B96272" w:rsidP="007E1C36">
            <w:pPr>
              <w:spacing w:line="264" w:lineRule="auto"/>
              <w:rPr>
                <w:rFonts w:ascii="Arial" w:hAnsi="Arial" w:cs="Arial"/>
                <w:lang w:val="en-GB"/>
              </w:rPr>
            </w:pPr>
          </w:p>
        </w:tc>
        <w:tc>
          <w:tcPr>
            <w:tcW w:w="2453" w:type="dxa"/>
          </w:tcPr>
          <w:p w:rsidR="00B96272" w:rsidRPr="009157A7" w:rsidRDefault="00B96272" w:rsidP="007E1C36">
            <w:pPr>
              <w:spacing w:line="264" w:lineRule="auto"/>
              <w:rPr>
                <w:rFonts w:ascii="Arial" w:hAnsi="Arial" w:cs="Arial"/>
                <w:lang w:val="en-GB"/>
              </w:rPr>
            </w:pPr>
          </w:p>
          <w:p w:rsidR="00B96272" w:rsidRPr="009157A7" w:rsidRDefault="00B96272" w:rsidP="007E1C36">
            <w:pPr>
              <w:spacing w:line="264" w:lineRule="auto"/>
              <w:rPr>
                <w:rFonts w:ascii="Arial" w:hAnsi="Arial" w:cs="Arial"/>
                <w:lang w:val="en-GB"/>
              </w:rPr>
            </w:pPr>
          </w:p>
          <w:p w:rsidR="00B96272" w:rsidRPr="009157A7" w:rsidRDefault="00B96272" w:rsidP="007E1C36">
            <w:pPr>
              <w:spacing w:line="264" w:lineRule="auto"/>
              <w:rPr>
                <w:rFonts w:ascii="Arial" w:hAnsi="Arial" w:cs="Arial"/>
                <w:lang w:val="en-GB"/>
              </w:rPr>
            </w:pPr>
          </w:p>
          <w:p w:rsidR="00B96272" w:rsidRPr="009157A7" w:rsidRDefault="00B96272" w:rsidP="007E1C36">
            <w:pPr>
              <w:spacing w:line="264" w:lineRule="auto"/>
              <w:rPr>
                <w:rFonts w:ascii="Arial" w:hAnsi="Arial" w:cs="Arial"/>
                <w:lang w:val="en-GB"/>
              </w:rPr>
            </w:pPr>
          </w:p>
        </w:tc>
        <w:tc>
          <w:tcPr>
            <w:tcW w:w="682" w:type="dxa"/>
            <w:tcMar>
              <w:left w:w="28" w:type="dxa"/>
              <w:right w:w="28" w:type="dxa"/>
            </w:tcMar>
          </w:tcPr>
          <w:p w:rsidR="00B96272" w:rsidRPr="009157A7" w:rsidRDefault="00B96272" w:rsidP="007E1C36">
            <w:pPr>
              <w:spacing w:line="264" w:lineRule="auto"/>
              <w:rPr>
                <w:rFonts w:ascii="Arial" w:hAnsi="Arial" w:cs="Arial"/>
                <w:b/>
              </w:rPr>
            </w:pPr>
            <w:r w:rsidRPr="009157A7">
              <w:rPr>
                <w:rFonts w:ascii="Arial" w:hAnsi="Arial" w:cs="Arial"/>
                <w:b/>
              </w:rPr>
              <w:t>8</w:t>
            </w:r>
            <w:r w:rsidR="00C64D67" w:rsidRPr="009157A7">
              <w:rPr>
                <w:rFonts w:ascii="Arial" w:hAnsi="Arial" w:cs="Arial"/>
                <w:b/>
              </w:rPr>
              <w:t>.1</w:t>
            </w:r>
          </w:p>
        </w:tc>
        <w:tc>
          <w:tcPr>
            <w:tcW w:w="4421" w:type="dxa"/>
          </w:tcPr>
          <w:p w:rsidR="00B96272" w:rsidRPr="009157A7" w:rsidRDefault="00B96272" w:rsidP="007E1C36">
            <w:pPr>
              <w:spacing w:line="264" w:lineRule="auto"/>
              <w:rPr>
                <w:rFonts w:ascii="Arial" w:hAnsi="Arial" w:cs="Arial"/>
                <w:b/>
                <w:lang w:val="en-GB"/>
              </w:rPr>
            </w:pPr>
            <w:r w:rsidRPr="009157A7">
              <w:rPr>
                <w:rFonts w:ascii="Arial" w:hAnsi="Arial" w:cs="Arial"/>
                <w:lang w:val="en-GB"/>
              </w:rPr>
              <w:t>Each boat shall produce a valid [measure</w:t>
            </w:r>
            <w:r w:rsidRPr="009157A7">
              <w:rPr>
                <w:rFonts w:ascii="Arial" w:hAnsi="Arial" w:cs="Arial"/>
                <w:lang w:val="en-GB"/>
              </w:rPr>
              <w:softHyphen/>
              <w:t>ment] [rating] certificate</w:t>
            </w:r>
          </w:p>
        </w:tc>
        <w:tc>
          <w:tcPr>
            <w:tcW w:w="4421" w:type="dxa"/>
          </w:tcPr>
          <w:p w:rsidR="00B96272" w:rsidRPr="009157A7" w:rsidRDefault="00B96272" w:rsidP="007E1C36">
            <w:pPr>
              <w:spacing w:line="264" w:lineRule="auto"/>
              <w:rPr>
                <w:rFonts w:ascii="Arial" w:hAnsi="Arial" w:cs="Arial"/>
              </w:rPr>
            </w:pPr>
            <w:r w:rsidRPr="009157A7">
              <w:rPr>
                <w:rFonts w:ascii="Arial" w:hAnsi="Arial" w:cs="Arial"/>
                <w:b/>
              </w:rPr>
              <w:t>Vermessung</w:t>
            </w:r>
            <w:r w:rsidRPr="009157A7">
              <w:rPr>
                <w:rFonts w:ascii="Arial" w:hAnsi="Arial" w:cs="Arial"/>
                <w:b/>
              </w:rPr>
              <w:br/>
            </w:r>
            <w:r w:rsidRPr="009157A7">
              <w:rPr>
                <w:rFonts w:ascii="Arial" w:hAnsi="Arial" w:cs="Arial"/>
              </w:rPr>
              <w:t>Jedes Boot muss einen gültigen [Messbrief] [Vermessungsbescheinigung] vorweisen.</w:t>
            </w:r>
          </w:p>
        </w:tc>
      </w:tr>
      <w:tr w:rsidR="009157A7" w:rsidRPr="009157A7" w:rsidTr="004B3711">
        <w:tc>
          <w:tcPr>
            <w:tcW w:w="2453" w:type="dxa"/>
          </w:tcPr>
          <w:p w:rsidR="00C64D67" w:rsidRPr="009157A7" w:rsidRDefault="00C64D67" w:rsidP="007E1C36">
            <w:pPr>
              <w:spacing w:line="264" w:lineRule="auto"/>
              <w:rPr>
                <w:rFonts w:ascii="Arial" w:hAnsi="Arial" w:cs="Arial"/>
              </w:rPr>
            </w:pPr>
          </w:p>
        </w:tc>
        <w:tc>
          <w:tcPr>
            <w:tcW w:w="2453" w:type="dxa"/>
          </w:tcPr>
          <w:p w:rsidR="00C64D67" w:rsidRPr="009157A7" w:rsidRDefault="00C64D67" w:rsidP="007E1C36">
            <w:pPr>
              <w:spacing w:line="264" w:lineRule="auto"/>
              <w:rPr>
                <w:rFonts w:ascii="Arial" w:hAnsi="Arial" w:cs="Arial"/>
              </w:rPr>
            </w:pPr>
          </w:p>
        </w:tc>
        <w:tc>
          <w:tcPr>
            <w:tcW w:w="682" w:type="dxa"/>
            <w:tcMar>
              <w:left w:w="28" w:type="dxa"/>
              <w:right w:w="28" w:type="dxa"/>
            </w:tcMar>
          </w:tcPr>
          <w:p w:rsidR="00C64D67" w:rsidRPr="009157A7" w:rsidRDefault="00C64D67" w:rsidP="007E1C36">
            <w:pPr>
              <w:spacing w:line="264" w:lineRule="auto"/>
              <w:rPr>
                <w:rFonts w:ascii="Arial" w:hAnsi="Arial" w:cs="Arial"/>
                <w:b/>
              </w:rPr>
            </w:pPr>
            <w:proofErr w:type="spellStart"/>
            <w:r w:rsidRPr="009157A7">
              <w:rPr>
                <w:rFonts w:ascii="Arial" w:hAnsi="Arial" w:cs="Arial"/>
                <w:b/>
              </w:rPr>
              <w:t>or</w:t>
            </w:r>
            <w:proofErr w:type="spellEnd"/>
          </w:p>
        </w:tc>
        <w:tc>
          <w:tcPr>
            <w:tcW w:w="4421" w:type="dxa"/>
          </w:tcPr>
          <w:p w:rsidR="00C64D67" w:rsidRPr="009157A7" w:rsidRDefault="00C64D67" w:rsidP="007E1C36">
            <w:pPr>
              <w:spacing w:line="264" w:lineRule="auto"/>
              <w:rPr>
                <w:rFonts w:ascii="Arial" w:hAnsi="Arial" w:cs="Arial"/>
                <w:lang w:val="en-GB"/>
              </w:rPr>
            </w:pPr>
          </w:p>
        </w:tc>
        <w:tc>
          <w:tcPr>
            <w:tcW w:w="4421" w:type="dxa"/>
          </w:tcPr>
          <w:p w:rsidR="00C64D67" w:rsidRPr="009157A7" w:rsidRDefault="00C64D67" w:rsidP="007E1C36">
            <w:pPr>
              <w:spacing w:line="264" w:lineRule="auto"/>
              <w:rPr>
                <w:rFonts w:ascii="Arial" w:hAnsi="Arial" w:cs="Arial"/>
                <w:b/>
              </w:rPr>
            </w:pP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 xml:space="preserve">List the equipment with appropriate references to the </w:t>
            </w:r>
            <w:r w:rsidRPr="009157A7">
              <w:rPr>
                <w:rFonts w:ascii="Arial" w:hAnsi="Arial" w:cs="Arial"/>
                <w:i/>
                <w:lang w:val="en-GB"/>
              </w:rPr>
              <w:lastRenderedPageBreak/>
              <w:t xml:space="preserve">class rules. </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lastRenderedPageBreak/>
              <w:t xml:space="preserve">Die </w:t>
            </w:r>
            <w:r w:rsidR="007E1C36" w:rsidRPr="009157A7">
              <w:rPr>
                <w:rFonts w:ascii="Arial" w:hAnsi="Arial" w:cs="Arial"/>
              </w:rPr>
              <w:t>Ausrüstung</w:t>
            </w:r>
            <w:r w:rsidRPr="009157A7">
              <w:rPr>
                <w:rFonts w:ascii="Arial" w:hAnsi="Arial" w:cs="Arial"/>
              </w:rPr>
              <w:t xml:space="preserve"> mit dem passenden Bezug auf die </w:t>
            </w:r>
            <w:r w:rsidRPr="009157A7">
              <w:rPr>
                <w:rFonts w:ascii="Arial" w:hAnsi="Arial" w:cs="Arial"/>
              </w:rPr>
              <w:lastRenderedPageBreak/>
              <w:t>Klassen</w:t>
            </w:r>
            <w:r w:rsidR="007E1C36" w:rsidRPr="009157A7">
              <w:rPr>
                <w:rFonts w:ascii="Arial" w:hAnsi="Arial" w:cs="Arial"/>
              </w:rPr>
              <w:t>regel</w:t>
            </w:r>
            <w:r w:rsidRPr="009157A7">
              <w:rPr>
                <w:rFonts w:ascii="Arial" w:hAnsi="Arial" w:cs="Arial"/>
              </w:rPr>
              <w:t xml:space="preserve">n auflisten </w:t>
            </w: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p>
        </w:tc>
        <w:tc>
          <w:tcPr>
            <w:tcW w:w="4421" w:type="dxa"/>
          </w:tcPr>
          <w:p w:rsidR="004B3711" w:rsidRPr="009157A7" w:rsidRDefault="004B3711" w:rsidP="004B3711">
            <w:pPr>
              <w:spacing w:line="264" w:lineRule="auto"/>
              <w:rPr>
                <w:rFonts w:ascii="Arial" w:hAnsi="Arial" w:cs="Arial"/>
                <w:lang w:val="en-GB"/>
              </w:rPr>
            </w:pPr>
            <w:r w:rsidRPr="009157A7">
              <w:rPr>
                <w:rFonts w:ascii="Arial" w:hAnsi="Arial" w:cs="Arial"/>
                <w:lang w:val="en-GB"/>
              </w:rPr>
              <w:t>Each boat shall produce a valid [measure</w:t>
            </w:r>
            <w:r w:rsidRPr="009157A7">
              <w:rPr>
                <w:rFonts w:ascii="Arial" w:hAnsi="Arial" w:cs="Arial"/>
                <w:lang w:val="en-GB"/>
              </w:rPr>
              <w:softHyphen/>
              <w:t xml:space="preserve">ment] [rating] certificate. In addition the following equipment [may] </w:t>
            </w:r>
            <w:r w:rsidRPr="009157A7">
              <w:rPr>
                <w:rFonts w:ascii="Arial" w:hAnsi="Arial" w:cs="Arial"/>
                <w:lang w:val="en-GB"/>
              </w:rPr>
              <w:lastRenderedPageBreak/>
              <w:t>[will] be inspected or measured: _____.</w:t>
            </w:r>
          </w:p>
        </w:tc>
        <w:tc>
          <w:tcPr>
            <w:tcW w:w="4421" w:type="dxa"/>
          </w:tcPr>
          <w:p w:rsidR="004B3711" w:rsidRPr="009157A7" w:rsidRDefault="004B3711" w:rsidP="007E1C36">
            <w:pPr>
              <w:spacing w:line="264" w:lineRule="auto"/>
              <w:rPr>
                <w:rFonts w:ascii="Arial" w:hAnsi="Arial" w:cs="Arial"/>
                <w:b/>
              </w:rPr>
            </w:pPr>
            <w:r w:rsidRPr="009157A7">
              <w:rPr>
                <w:rFonts w:ascii="Arial" w:hAnsi="Arial" w:cs="Arial"/>
              </w:rPr>
              <w:lastRenderedPageBreak/>
              <w:t xml:space="preserve">Jedes Boot muss einen gültigen [Messbrief] [Vermessungsbescheinigung] </w:t>
            </w:r>
            <w:r w:rsidRPr="009157A7">
              <w:rPr>
                <w:rFonts w:ascii="Arial" w:hAnsi="Arial" w:cs="Arial"/>
              </w:rPr>
              <w:lastRenderedPageBreak/>
              <w:t>vorweisen. Zusätzlich w</w:t>
            </w:r>
            <w:r w:rsidR="007E1C36" w:rsidRPr="009157A7">
              <w:rPr>
                <w:rFonts w:ascii="Arial" w:hAnsi="Arial" w:cs="Arial"/>
              </w:rPr>
              <w:t>ird die</w:t>
            </w:r>
            <w:r w:rsidRPr="009157A7">
              <w:rPr>
                <w:rFonts w:ascii="Arial" w:hAnsi="Arial" w:cs="Arial"/>
              </w:rPr>
              <w:t xml:space="preserve"> folgende </w:t>
            </w:r>
            <w:r w:rsidR="007E1C36" w:rsidRPr="009157A7">
              <w:rPr>
                <w:rFonts w:ascii="Arial" w:hAnsi="Arial" w:cs="Arial"/>
              </w:rPr>
              <w:t>Ausrüstung kontrolliert oder vermessen</w:t>
            </w:r>
            <w:r w:rsidRPr="009157A7">
              <w:rPr>
                <w:rFonts w:ascii="Arial" w:hAnsi="Arial" w:cs="Arial"/>
              </w:rPr>
              <w:t>: ______.</w:t>
            </w:r>
          </w:p>
        </w:tc>
      </w:tr>
      <w:tr w:rsidR="009157A7" w:rsidRPr="009157A7" w:rsidTr="004B3711">
        <w:tc>
          <w:tcPr>
            <w:tcW w:w="2453" w:type="dxa"/>
          </w:tcPr>
          <w:p w:rsidR="004B3711" w:rsidRPr="009157A7" w:rsidRDefault="004B3711" w:rsidP="007E1C36">
            <w:pPr>
              <w:spacing w:line="264" w:lineRule="auto"/>
              <w:rPr>
                <w:rFonts w:ascii="Arial" w:hAnsi="Arial" w:cs="Arial"/>
              </w:rPr>
            </w:pPr>
            <w:r w:rsidRPr="009157A7">
              <w:rPr>
                <w:rFonts w:ascii="Arial" w:hAnsi="Arial" w:cs="Arial"/>
                <w:i/>
                <w:lang w:val="en-GB"/>
              </w:rPr>
              <w:lastRenderedPageBreak/>
              <w:t>Insert the time(s).</w:t>
            </w:r>
          </w:p>
        </w:tc>
        <w:tc>
          <w:tcPr>
            <w:tcW w:w="2453" w:type="dxa"/>
          </w:tcPr>
          <w:p w:rsidR="004B3711" w:rsidRPr="009157A7" w:rsidRDefault="007E1C36" w:rsidP="007E1C36">
            <w:pPr>
              <w:spacing w:line="264" w:lineRule="auto"/>
              <w:rPr>
                <w:rFonts w:ascii="Arial" w:hAnsi="Arial" w:cs="Arial"/>
              </w:rPr>
            </w:pPr>
            <w:r w:rsidRPr="009157A7">
              <w:rPr>
                <w:rFonts w:ascii="Arial" w:hAnsi="Arial" w:cs="Arial"/>
              </w:rPr>
              <w:t>Zeit(en) einsetze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8.2</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A boat shall comply with RRS 78.1 at ____.</w:t>
            </w:r>
          </w:p>
        </w:tc>
        <w:tc>
          <w:tcPr>
            <w:tcW w:w="4421" w:type="dxa"/>
          </w:tcPr>
          <w:p w:rsidR="004B3711" w:rsidRPr="009157A7" w:rsidRDefault="00EE2A82" w:rsidP="007E1C36">
            <w:pPr>
              <w:spacing w:line="264" w:lineRule="auto"/>
              <w:rPr>
                <w:rFonts w:ascii="Arial" w:hAnsi="Arial" w:cs="Arial"/>
              </w:rPr>
            </w:pPr>
            <w:r w:rsidRPr="009157A7">
              <w:rPr>
                <w:rFonts w:ascii="Arial" w:hAnsi="Arial" w:cs="Arial"/>
              </w:rPr>
              <w:t xml:space="preserve">Ein Boot muss um ____ </w:t>
            </w:r>
            <w:proofErr w:type="spellStart"/>
            <w:r w:rsidRPr="009157A7">
              <w:rPr>
                <w:rFonts w:ascii="Arial" w:hAnsi="Arial" w:cs="Arial"/>
              </w:rPr>
              <w:t>WR</w:t>
            </w:r>
            <w:proofErr w:type="spellEnd"/>
            <w:r w:rsidRPr="009157A7">
              <w:rPr>
                <w:rFonts w:ascii="Arial" w:hAnsi="Arial" w:cs="Arial"/>
              </w:rPr>
              <w:t xml:space="preserve"> 78.1 entsprechen</w:t>
            </w:r>
            <w:proofErr w:type="gramStart"/>
            <w:r w:rsidRPr="009157A7">
              <w:rPr>
                <w:rFonts w:ascii="Arial" w:hAnsi="Arial" w:cs="Arial"/>
              </w:rPr>
              <w:t>..</w:t>
            </w:r>
            <w:proofErr w:type="gramEnd"/>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lang w:val="en-GB"/>
              </w:rPr>
              <w:br/>
            </w:r>
            <w:r w:rsidRPr="009157A7">
              <w:rPr>
                <w:rFonts w:ascii="Arial" w:hAnsi="Arial" w:cs="Arial"/>
                <w:i/>
                <w:lang w:val="en-GB"/>
              </w:rPr>
              <w:t xml:space="preserve">Insert the time, date and location. </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br/>
              <w:t>Zeit, Datum und Ort einsetzen.</w:t>
            </w: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9</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b/>
                <w:lang w:val="en-GB"/>
              </w:rPr>
              <w:t>SAILING INSTRUCTIONS</w:t>
            </w:r>
            <w:r w:rsidRPr="009157A7">
              <w:rPr>
                <w:rFonts w:ascii="Arial" w:hAnsi="Arial" w:cs="Arial"/>
                <w:b/>
                <w:lang w:val="en-GB"/>
              </w:rPr>
              <w:br/>
            </w:r>
            <w:r w:rsidRPr="009157A7">
              <w:rPr>
                <w:rFonts w:ascii="Arial" w:hAnsi="Arial" w:cs="Arial"/>
                <w:lang w:val="en-GB"/>
              </w:rPr>
              <w:t>The sailing instructions will be available after _____ on _____ at _____.</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Segelanweisungen</w:t>
            </w:r>
            <w:r w:rsidRPr="009157A7">
              <w:rPr>
                <w:rFonts w:ascii="Arial" w:hAnsi="Arial" w:cs="Arial"/>
              </w:rPr>
              <w:br/>
              <w:t xml:space="preserve">Die Segelanweisungen sind am _______ nach ______ im _______ erhältlich. </w:t>
            </w:r>
          </w:p>
        </w:tc>
      </w:tr>
      <w:tr w:rsidR="009157A7" w:rsidRPr="009157A7" w:rsidTr="004B3711">
        <w:tc>
          <w:tcPr>
            <w:tcW w:w="2453" w:type="dxa"/>
          </w:tcPr>
          <w:p w:rsidR="004B3711" w:rsidRPr="009157A7" w:rsidRDefault="004B3711" w:rsidP="007E1C36">
            <w:pPr>
              <w:spacing w:line="264" w:lineRule="auto"/>
              <w:rPr>
                <w:rFonts w:ascii="Arial" w:hAnsi="Arial" w:cs="Arial"/>
                <w:i/>
              </w:rPr>
            </w:pPr>
          </w:p>
        </w:tc>
        <w:tc>
          <w:tcPr>
            <w:tcW w:w="2453" w:type="dxa"/>
          </w:tcPr>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0</w:t>
            </w:r>
          </w:p>
        </w:tc>
        <w:tc>
          <w:tcPr>
            <w:tcW w:w="4421" w:type="dxa"/>
          </w:tcPr>
          <w:p w:rsidR="004B3711" w:rsidRPr="009157A7" w:rsidRDefault="004B3711" w:rsidP="007E1C36">
            <w:pPr>
              <w:spacing w:line="264" w:lineRule="auto"/>
              <w:rPr>
                <w:rFonts w:ascii="Arial" w:hAnsi="Arial" w:cs="Arial"/>
                <w:b/>
              </w:rPr>
            </w:pPr>
            <w:r w:rsidRPr="009157A7">
              <w:rPr>
                <w:rFonts w:ascii="Arial" w:hAnsi="Arial" w:cs="Arial"/>
                <w:b/>
                <w:lang w:val="en-GB"/>
              </w:rPr>
              <w:t>VENUE</w:t>
            </w:r>
          </w:p>
        </w:tc>
        <w:tc>
          <w:tcPr>
            <w:tcW w:w="4421" w:type="dxa"/>
          </w:tcPr>
          <w:p w:rsidR="004B3711" w:rsidRPr="009157A7" w:rsidRDefault="004B3711" w:rsidP="007E1C36">
            <w:pPr>
              <w:spacing w:line="264" w:lineRule="auto"/>
              <w:rPr>
                <w:rFonts w:ascii="Arial" w:hAnsi="Arial" w:cs="Arial"/>
                <w:b/>
              </w:rPr>
            </w:pPr>
            <w:r w:rsidRPr="009157A7">
              <w:rPr>
                <w:rFonts w:ascii="Arial" w:hAnsi="Arial" w:cs="Arial"/>
                <w:b/>
              </w:rPr>
              <w:t>Veranstaltungsort</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Insert a number or letter. Provide a marked map with driving instructions.</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Eine Zahl oder einen Buchstaben einsetzen. Eine markierte Landkarte mit Wegbeschreibung anfertige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0.1</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Attachment _____ shows the location of the regatta harbour.</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Anlage _____ zeigt die Lage des Regattahafens.</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Insert a number or letter. Provide a marked map or chart.</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Eine Zahl oder einen Buchstaben einsetzen. Eine Land- oder Seekarte besorge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0.2</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Attachment _____ shows the location of the racing areas.</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Anlage ____ zeigt die Lage des Wettfahrtgebietes</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rPr>
              <w:lastRenderedPageBreak/>
              <w:br/>
            </w:r>
            <w:r w:rsidRPr="009157A7">
              <w:rPr>
                <w:rFonts w:ascii="Arial" w:hAnsi="Arial" w:cs="Arial"/>
                <w:i/>
                <w:lang w:val="en-GB"/>
              </w:rPr>
              <w:t>Include the description.</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br/>
              <w:t>Beschreibung einfügen.</w:t>
            </w: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1</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THE COURSES</w:t>
            </w:r>
            <w:r w:rsidRPr="009157A7">
              <w:rPr>
                <w:rFonts w:ascii="Arial" w:hAnsi="Arial" w:cs="Arial"/>
                <w:b/>
                <w:lang w:val="en-GB"/>
              </w:rPr>
              <w:br/>
            </w:r>
            <w:r w:rsidRPr="009157A7">
              <w:rPr>
                <w:rFonts w:ascii="Arial" w:hAnsi="Arial" w:cs="Arial"/>
                <w:lang w:val="en-GB"/>
              </w:rPr>
              <w:t>The courses to be sailed will be as follows:</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Die Bahnen</w:t>
            </w:r>
            <w:r w:rsidRPr="009157A7">
              <w:rPr>
                <w:rFonts w:ascii="Arial" w:hAnsi="Arial" w:cs="Arial"/>
                <w:b/>
              </w:rPr>
              <w:br/>
            </w:r>
            <w:r w:rsidRPr="009157A7">
              <w:rPr>
                <w:rFonts w:ascii="Arial" w:hAnsi="Arial" w:cs="Arial"/>
              </w:rPr>
              <w:t>Folgende Bahnen werden gesegelt:</w:t>
            </w:r>
            <w:r w:rsidRPr="009157A7">
              <w:rPr>
                <w:rFonts w:ascii="Arial" w:hAnsi="Arial" w:cs="Arial"/>
              </w:rPr>
              <w:br/>
              <w:t>_________.</w:t>
            </w:r>
          </w:p>
        </w:tc>
      </w:tr>
      <w:tr w:rsidR="009157A7" w:rsidRPr="009157A7" w:rsidTr="004B3711">
        <w:tc>
          <w:tcPr>
            <w:tcW w:w="2453" w:type="dxa"/>
          </w:tcPr>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oder</w:t>
            </w:r>
          </w:p>
        </w:tc>
        <w:tc>
          <w:tcPr>
            <w:tcW w:w="4421" w:type="dxa"/>
          </w:tcPr>
          <w:p w:rsidR="004B3711" w:rsidRPr="009157A7" w:rsidRDefault="004B3711" w:rsidP="007E1C36">
            <w:pPr>
              <w:spacing w:line="264" w:lineRule="auto"/>
              <w:rPr>
                <w:rFonts w:ascii="Arial" w:hAnsi="Arial" w:cs="Arial"/>
              </w:rPr>
            </w:pPr>
          </w:p>
        </w:tc>
        <w:tc>
          <w:tcPr>
            <w:tcW w:w="4421" w:type="dxa"/>
          </w:tcPr>
          <w:p w:rsidR="004B3711" w:rsidRPr="009157A7" w:rsidRDefault="004B3711" w:rsidP="007E1C36">
            <w:pPr>
              <w:spacing w:line="264" w:lineRule="auto"/>
              <w:rPr>
                <w:rFonts w:ascii="Arial" w:hAnsi="Arial" w:cs="Arial"/>
              </w:rPr>
            </w:pP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Insert a number or letter. A method of illustrating various courses is shown in Addendum A of Appendix L or LE. Insert the course length if applicable.</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Zahl oder Buchstaben einsetzen.</w:t>
            </w:r>
            <w:r w:rsidRPr="009157A7">
              <w:rPr>
                <w:rFonts w:ascii="Arial" w:hAnsi="Arial" w:cs="Arial"/>
              </w:rPr>
              <w:br/>
              <w:t>Eine Methode, unterschiedliche Bahnen zu veranschaulichen, ist in der Beilage A des Anhangs L oder LE dargestellt. Wenn möglich die Längen der Bahnen angeben.</w:t>
            </w:r>
          </w:p>
        </w:tc>
        <w:tc>
          <w:tcPr>
            <w:tcW w:w="682" w:type="dxa"/>
            <w:tcMar>
              <w:left w:w="28" w:type="dxa"/>
              <w:right w:w="28" w:type="dxa"/>
            </w:tcMar>
          </w:tcPr>
          <w:p w:rsidR="004B3711" w:rsidRPr="009157A7" w:rsidRDefault="004B3711" w:rsidP="007E1C36">
            <w:pPr>
              <w:spacing w:line="264" w:lineRule="auto"/>
              <w:rPr>
                <w:rFonts w:ascii="Arial" w:hAnsi="Arial" w:cs="Arial"/>
                <w:b/>
              </w:rPr>
            </w:pP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The diagrams in Attachment _____ show the courses, including the approximate angles between legs, the order in which marks are to be passed, and the side on which each mark is to be left. [The approximate course length will be _____.]</w:t>
            </w:r>
          </w:p>
        </w:tc>
        <w:tc>
          <w:tcPr>
            <w:tcW w:w="4421" w:type="dxa"/>
          </w:tcPr>
          <w:p w:rsidR="004B3711" w:rsidRPr="009157A7" w:rsidRDefault="004B3711" w:rsidP="006D1715">
            <w:pPr>
              <w:spacing w:line="264" w:lineRule="auto"/>
              <w:rPr>
                <w:rFonts w:ascii="Arial" w:hAnsi="Arial" w:cs="Arial"/>
              </w:rPr>
            </w:pPr>
            <w:r w:rsidRPr="009157A7">
              <w:rPr>
                <w:rFonts w:ascii="Arial" w:hAnsi="Arial" w:cs="Arial"/>
              </w:rPr>
              <w:t>Die Skizzen in Anlage _____ zeigen die Bahnen einschließlich des ungefähren Winkels zwischen den Schenkeln, die Reihenfolge, in der die Bahnmarken zu passieren sind, und die Seite, auf der eine Bahnmarke zu lassen ist. [Die ungefähre Länge der Bahn wird _______ sein].</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lang w:val="en-GB"/>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2</w:t>
            </w:r>
          </w:p>
        </w:tc>
        <w:tc>
          <w:tcPr>
            <w:tcW w:w="4421" w:type="dxa"/>
          </w:tcPr>
          <w:p w:rsidR="004B3711" w:rsidRPr="009157A7" w:rsidRDefault="004B3711" w:rsidP="007E1C36">
            <w:pPr>
              <w:spacing w:line="264" w:lineRule="auto"/>
              <w:rPr>
                <w:rFonts w:ascii="Arial" w:hAnsi="Arial" w:cs="Arial"/>
                <w:b/>
              </w:rPr>
            </w:pPr>
            <w:r w:rsidRPr="009157A7">
              <w:rPr>
                <w:rFonts w:ascii="Arial" w:hAnsi="Arial" w:cs="Arial"/>
                <w:b/>
                <w:lang w:val="en-GB"/>
              </w:rPr>
              <w:t>PENALTY SYSTEM</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Strafsystem</w:t>
            </w:r>
          </w:p>
        </w:tc>
      </w:tr>
      <w:tr w:rsidR="009157A7" w:rsidRPr="009157A7" w:rsidTr="004B3711">
        <w:tc>
          <w:tcPr>
            <w:tcW w:w="2453" w:type="dxa"/>
          </w:tcPr>
          <w:p w:rsidR="004B3711" w:rsidRPr="009157A7" w:rsidRDefault="004B3711" w:rsidP="007E1C36">
            <w:pPr>
              <w:spacing w:line="264" w:lineRule="auto"/>
              <w:rPr>
                <w:rFonts w:ascii="Arial" w:hAnsi="Arial" w:cs="Arial"/>
                <w:lang w:val="en-GB"/>
              </w:rPr>
            </w:pPr>
            <w:r w:rsidRPr="009157A7">
              <w:rPr>
                <w:rFonts w:ascii="Arial" w:hAnsi="Arial" w:cs="Arial"/>
                <w:i/>
                <w:lang w:val="en-GB"/>
              </w:rPr>
              <w:t xml:space="preserve">Include paragraph 12.1 only when the Two-Turns Penalty will not be used. Insert the number of </w:t>
            </w:r>
            <w:r w:rsidRPr="009157A7">
              <w:rPr>
                <w:rFonts w:ascii="Arial" w:hAnsi="Arial" w:cs="Arial"/>
                <w:i/>
                <w:lang w:val="en-GB"/>
              </w:rPr>
              <w:lastRenderedPageBreak/>
              <w:t>places or describe the penalties.</w:t>
            </w:r>
          </w:p>
          <w:p w:rsidR="004B3711" w:rsidRPr="009157A7" w:rsidRDefault="004B3711" w:rsidP="007E1C36">
            <w:pPr>
              <w:spacing w:line="264" w:lineRule="auto"/>
              <w:rPr>
                <w:rFonts w:ascii="Arial" w:hAnsi="Arial" w:cs="Arial"/>
                <w:lang w:val="en-GB"/>
              </w:rPr>
            </w:pPr>
          </w:p>
          <w:p w:rsidR="004B3711" w:rsidRPr="009157A7" w:rsidRDefault="004B3711" w:rsidP="007E1C36">
            <w:pPr>
              <w:spacing w:line="264" w:lineRule="auto"/>
              <w:rPr>
                <w:rFonts w:ascii="Arial" w:hAnsi="Arial" w:cs="Arial"/>
                <w:lang w:val="en-GB"/>
              </w:rPr>
            </w:pPr>
          </w:p>
        </w:tc>
        <w:tc>
          <w:tcPr>
            <w:tcW w:w="2453" w:type="dxa"/>
          </w:tcPr>
          <w:p w:rsidR="004B3711" w:rsidRPr="009157A7" w:rsidRDefault="004B3711" w:rsidP="00EE2A82">
            <w:pPr>
              <w:spacing w:line="264" w:lineRule="auto"/>
              <w:rPr>
                <w:rFonts w:ascii="Arial" w:hAnsi="Arial" w:cs="Arial"/>
              </w:rPr>
            </w:pPr>
            <w:r w:rsidRPr="009157A7">
              <w:rPr>
                <w:rFonts w:ascii="Arial" w:hAnsi="Arial" w:cs="Arial"/>
              </w:rPr>
              <w:lastRenderedPageBreak/>
              <w:t xml:space="preserve">Paragraph 12.1 nur aufnehmen, wenn die Zwei-Drehungen-Strafe nicht verwendet </w:t>
            </w:r>
            <w:r w:rsidRPr="009157A7">
              <w:rPr>
                <w:rFonts w:ascii="Arial" w:hAnsi="Arial" w:cs="Arial"/>
              </w:rPr>
              <w:lastRenderedPageBreak/>
              <w:t xml:space="preserve">wird. Die Zahl der Plätze einsetzen oder die Strafen beschreiben. </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lastRenderedPageBreak/>
              <w:t>12.1</w:t>
            </w:r>
          </w:p>
        </w:tc>
        <w:tc>
          <w:tcPr>
            <w:tcW w:w="4421" w:type="dxa"/>
          </w:tcPr>
          <w:p w:rsidR="004B3711" w:rsidRPr="009157A7" w:rsidRDefault="004B3711" w:rsidP="004B3711">
            <w:pPr>
              <w:spacing w:line="264" w:lineRule="auto"/>
              <w:rPr>
                <w:rFonts w:ascii="Arial" w:hAnsi="Arial" w:cs="Arial"/>
                <w:lang w:val="en-GB"/>
              </w:rPr>
            </w:pPr>
            <w:r w:rsidRPr="009157A7">
              <w:rPr>
                <w:rFonts w:ascii="Arial" w:hAnsi="Arial" w:cs="Arial"/>
                <w:lang w:val="en-GB"/>
              </w:rPr>
              <w:t>The Scoring Penalty, RRS 44.3, will apply. The penalty will be _____ places.</w:t>
            </w:r>
          </w:p>
        </w:tc>
        <w:tc>
          <w:tcPr>
            <w:tcW w:w="4421" w:type="dxa"/>
          </w:tcPr>
          <w:p w:rsidR="004B3711" w:rsidRPr="009157A7" w:rsidRDefault="004B3711" w:rsidP="00EE2A82">
            <w:pPr>
              <w:spacing w:line="264" w:lineRule="auto"/>
              <w:rPr>
                <w:rFonts w:ascii="Arial" w:hAnsi="Arial" w:cs="Arial"/>
              </w:rPr>
            </w:pPr>
            <w:r w:rsidRPr="009157A7">
              <w:rPr>
                <w:rFonts w:ascii="Arial" w:hAnsi="Arial" w:cs="Arial"/>
              </w:rPr>
              <w:t xml:space="preserve">Die Wertungsstrafe, </w:t>
            </w:r>
            <w:proofErr w:type="spellStart"/>
            <w:r w:rsidR="00EE2A82" w:rsidRPr="009157A7">
              <w:rPr>
                <w:rFonts w:ascii="Arial" w:hAnsi="Arial" w:cs="Arial"/>
              </w:rPr>
              <w:t>WR</w:t>
            </w:r>
            <w:proofErr w:type="spellEnd"/>
            <w:r w:rsidRPr="009157A7">
              <w:rPr>
                <w:rFonts w:ascii="Arial" w:hAnsi="Arial" w:cs="Arial"/>
              </w:rPr>
              <w:t xml:space="preserve"> 44.3, wird angewendet. Die Strafe beträgt ____ Plätze.</w:t>
            </w:r>
          </w:p>
        </w:tc>
      </w:tr>
      <w:tr w:rsidR="009157A7" w:rsidRPr="009157A7" w:rsidTr="004B3711">
        <w:tc>
          <w:tcPr>
            <w:tcW w:w="2453" w:type="dxa"/>
          </w:tcPr>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EE2A82">
            <w:pPr>
              <w:spacing w:line="264" w:lineRule="auto"/>
              <w:rPr>
                <w:rFonts w:ascii="Arial" w:hAnsi="Arial" w:cs="Arial"/>
                <w:b/>
              </w:rPr>
            </w:pPr>
            <w:proofErr w:type="spellStart"/>
            <w:r w:rsidRPr="009157A7">
              <w:rPr>
                <w:rFonts w:ascii="Arial" w:hAnsi="Arial" w:cs="Arial"/>
                <w:b/>
              </w:rPr>
              <w:t>or</w:t>
            </w:r>
            <w:proofErr w:type="spellEnd"/>
          </w:p>
        </w:tc>
        <w:tc>
          <w:tcPr>
            <w:tcW w:w="4421" w:type="dxa"/>
          </w:tcPr>
          <w:p w:rsidR="004B3711" w:rsidRPr="009157A7" w:rsidRDefault="004B3711" w:rsidP="007E1C36">
            <w:pPr>
              <w:spacing w:line="264" w:lineRule="auto"/>
              <w:rPr>
                <w:rFonts w:ascii="Arial" w:hAnsi="Arial" w:cs="Arial"/>
              </w:rPr>
            </w:pPr>
          </w:p>
        </w:tc>
        <w:tc>
          <w:tcPr>
            <w:tcW w:w="4421" w:type="dxa"/>
          </w:tcPr>
          <w:p w:rsidR="004B3711" w:rsidRPr="009157A7" w:rsidRDefault="004B3711" w:rsidP="007E1C36">
            <w:pPr>
              <w:spacing w:line="264" w:lineRule="auto"/>
              <w:rPr>
                <w:rFonts w:ascii="Arial" w:hAnsi="Arial" w:cs="Arial"/>
              </w:rPr>
            </w:pPr>
          </w:p>
        </w:tc>
      </w:tr>
      <w:tr w:rsidR="009157A7" w:rsidRPr="009157A7" w:rsidTr="004B3711">
        <w:tc>
          <w:tcPr>
            <w:tcW w:w="2453" w:type="dxa"/>
          </w:tcPr>
          <w:p w:rsidR="004B3711" w:rsidRPr="009157A7" w:rsidRDefault="004B3711" w:rsidP="007E1C36">
            <w:pPr>
              <w:spacing w:line="264" w:lineRule="auto"/>
              <w:rPr>
                <w:rFonts w:ascii="Arial" w:hAnsi="Arial" w:cs="Arial"/>
                <w:lang w:val="en-GB"/>
              </w:rPr>
            </w:pPr>
          </w:p>
        </w:tc>
        <w:tc>
          <w:tcPr>
            <w:tcW w:w="2453" w:type="dxa"/>
          </w:tcPr>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2.1</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The penalties are as follows: _____.</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Es sind folgende Strafen vorgesehen: ___________</w:t>
            </w:r>
            <w:proofErr w:type="gramStart"/>
            <w:r w:rsidRPr="009157A7">
              <w:rPr>
                <w:rFonts w:ascii="Arial" w:hAnsi="Arial" w:cs="Arial"/>
              </w:rPr>
              <w:t>_ .</w:t>
            </w:r>
            <w:proofErr w:type="gramEnd"/>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 xml:space="preserve">Insert the </w:t>
            </w:r>
            <w:proofErr w:type="gramStart"/>
            <w:r w:rsidRPr="009157A7">
              <w:rPr>
                <w:rFonts w:ascii="Arial" w:hAnsi="Arial" w:cs="Arial"/>
                <w:i/>
                <w:lang w:val="en-GB"/>
              </w:rPr>
              <w:t>class(</w:t>
            </w:r>
            <w:proofErr w:type="spellStart"/>
            <w:proofErr w:type="gramEnd"/>
            <w:r w:rsidRPr="009157A7">
              <w:rPr>
                <w:rFonts w:ascii="Arial" w:hAnsi="Arial" w:cs="Arial"/>
                <w:i/>
                <w:lang w:val="en-GB"/>
              </w:rPr>
              <w:t>es</w:t>
            </w:r>
            <w:proofErr w:type="spellEnd"/>
            <w:r w:rsidRPr="009157A7">
              <w:rPr>
                <w:rFonts w:ascii="Arial" w:hAnsi="Arial" w:cs="Arial"/>
                <w:i/>
                <w:lang w:val="en-GB"/>
              </w:rPr>
              <w:t>).</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Die Klasse(n) einsetzen.</w:t>
            </w: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2.2</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 xml:space="preserve">For the _____ </w:t>
            </w:r>
            <w:proofErr w:type="gramStart"/>
            <w:r w:rsidRPr="009157A7">
              <w:rPr>
                <w:rFonts w:ascii="Arial" w:hAnsi="Arial" w:cs="Arial"/>
                <w:lang w:val="en-GB"/>
              </w:rPr>
              <w:t>class(</w:t>
            </w:r>
            <w:proofErr w:type="spellStart"/>
            <w:proofErr w:type="gramEnd"/>
            <w:r w:rsidRPr="009157A7">
              <w:rPr>
                <w:rFonts w:ascii="Arial" w:hAnsi="Arial" w:cs="Arial"/>
                <w:lang w:val="en-GB"/>
              </w:rPr>
              <w:t>es</w:t>
            </w:r>
            <w:proofErr w:type="spellEnd"/>
            <w:r w:rsidRPr="009157A7">
              <w:rPr>
                <w:rFonts w:ascii="Arial" w:hAnsi="Arial" w:cs="Arial"/>
                <w:lang w:val="en-GB"/>
              </w:rPr>
              <w:t>) RRS 44.1 is changed so that the Two-Turns Penalty is replaced by the One-Turn Penalty.</w:t>
            </w:r>
          </w:p>
        </w:tc>
        <w:tc>
          <w:tcPr>
            <w:tcW w:w="4421" w:type="dxa"/>
          </w:tcPr>
          <w:p w:rsidR="004B3711" w:rsidRPr="009157A7" w:rsidRDefault="004B3711" w:rsidP="00EE2A82">
            <w:pPr>
              <w:spacing w:line="264" w:lineRule="auto"/>
              <w:rPr>
                <w:rFonts w:ascii="Arial" w:hAnsi="Arial" w:cs="Arial"/>
              </w:rPr>
            </w:pPr>
            <w:r w:rsidRPr="009157A7">
              <w:rPr>
                <w:rFonts w:ascii="Arial" w:hAnsi="Arial" w:cs="Arial"/>
              </w:rPr>
              <w:t xml:space="preserve">Für die _____ Klasse(n) ist die </w:t>
            </w:r>
            <w:proofErr w:type="spellStart"/>
            <w:r w:rsidR="00EE2A82" w:rsidRPr="009157A7">
              <w:rPr>
                <w:rFonts w:ascii="Arial" w:hAnsi="Arial" w:cs="Arial"/>
              </w:rPr>
              <w:t>WR</w:t>
            </w:r>
            <w:proofErr w:type="spellEnd"/>
            <w:r w:rsidRPr="009157A7">
              <w:rPr>
                <w:rFonts w:ascii="Arial" w:hAnsi="Arial" w:cs="Arial"/>
              </w:rPr>
              <w:t xml:space="preserve"> 44.1 geändert, so dass die Zwei-Drehungen-Strafe durch die Ein</w:t>
            </w:r>
            <w:r w:rsidR="00065809" w:rsidRPr="009157A7">
              <w:rPr>
                <w:rFonts w:ascii="Arial" w:hAnsi="Arial" w:cs="Arial"/>
              </w:rPr>
              <w:t>e</w:t>
            </w:r>
            <w:r w:rsidRPr="009157A7">
              <w:rPr>
                <w:rFonts w:ascii="Arial" w:hAnsi="Arial" w:cs="Arial"/>
              </w:rPr>
              <w:t>-Drehung-Strafe ersetzt ist.</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 xml:space="preserve">Include only if the protest committee is an international jury or another provision of RRS 70.5 applies. </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065809">
            <w:pPr>
              <w:spacing w:line="264" w:lineRule="auto"/>
              <w:rPr>
                <w:rFonts w:ascii="Arial" w:hAnsi="Arial" w:cs="Arial"/>
              </w:rPr>
            </w:pPr>
            <w:r w:rsidRPr="009157A7">
              <w:rPr>
                <w:rFonts w:ascii="Arial" w:hAnsi="Arial" w:cs="Arial"/>
              </w:rPr>
              <w:t xml:space="preserve">Nur aufnehmen, wenn das </w:t>
            </w:r>
            <w:r w:rsidR="00065809" w:rsidRPr="009157A7">
              <w:rPr>
                <w:rFonts w:ascii="Arial" w:hAnsi="Arial" w:cs="Arial"/>
              </w:rPr>
              <w:t>Protestkomitee</w:t>
            </w:r>
            <w:r w:rsidRPr="009157A7">
              <w:rPr>
                <w:rFonts w:ascii="Arial" w:hAnsi="Arial" w:cs="Arial"/>
              </w:rPr>
              <w:t xml:space="preserve"> eine internationale Jury ist oder eine andere Bestimmung der Regel 70.5 gilt. </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2.3</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Decisions of the [protest committee] [international jury] will be final as pro</w:t>
            </w:r>
            <w:r w:rsidRPr="009157A7">
              <w:rPr>
                <w:rFonts w:ascii="Arial" w:hAnsi="Arial" w:cs="Arial"/>
                <w:lang w:val="en-GB"/>
              </w:rPr>
              <w:softHyphen/>
              <w:t>vided in rule 70.5.</w:t>
            </w:r>
          </w:p>
        </w:tc>
        <w:tc>
          <w:tcPr>
            <w:tcW w:w="4421" w:type="dxa"/>
          </w:tcPr>
          <w:p w:rsidR="004B3711" w:rsidRPr="009157A7" w:rsidRDefault="004B3711" w:rsidP="006D1715">
            <w:pPr>
              <w:spacing w:line="264" w:lineRule="auto"/>
              <w:rPr>
                <w:rFonts w:ascii="Arial" w:hAnsi="Arial" w:cs="Arial"/>
              </w:rPr>
            </w:pPr>
            <w:r w:rsidRPr="009157A7">
              <w:rPr>
                <w:rFonts w:ascii="Arial" w:hAnsi="Arial" w:cs="Arial"/>
              </w:rPr>
              <w:t xml:space="preserve">Die Entscheidungen [des </w:t>
            </w:r>
            <w:r w:rsidR="006D1715" w:rsidRPr="009157A7">
              <w:rPr>
                <w:rFonts w:ascii="Arial" w:hAnsi="Arial" w:cs="Arial"/>
              </w:rPr>
              <w:t>Protestkomitees</w:t>
            </w:r>
            <w:r w:rsidRPr="009157A7">
              <w:rPr>
                <w:rFonts w:ascii="Arial" w:hAnsi="Arial" w:cs="Arial"/>
              </w:rPr>
              <w:t>] [der internationalen</w:t>
            </w:r>
            <w:r w:rsidR="00065809" w:rsidRPr="009157A7">
              <w:rPr>
                <w:rFonts w:ascii="Arial" w:hAnsi="Arial" w:cs="Arial"/>
              </w:rPr>
              <w:t xml:space="preserve"> </w:t>
            </w:r>
            <w:r w:rsidRPr="009157A7">
              <w:rPr>
                <w:rFonts w:ascii="Arial" w:hAnsi="Arial" w:cs="Arial"/>
              </w:rPr>
              <w:t>Jury] sind, wie in Regel 70.5 vorgesehen, endgültig.</w:t>
            </w:r>
          </w:p>
        </w:tc>
      </w:tr>
      <w:tr w:rsidR="009157A7" w:rsidRPr="009157A7" w:rsidTr="004B3711">
        <w:tc>
          <w:tcPr>
            <w:tcW w:w="2453" w:type="dxa"/>
          </w:tcPr>
          <w:p w:rsidR="004B3711" w:rsidRPr="009157A7" w:rsidRDefault="004B3711" w:rsidP="007E1C36">
            <w:pPr>
              <w:spacing w:line="264" w:lineRule="auto"/>
              <w:rPr>
                <w:rFonts w:ascii="Arial" w:hAnsi="Arial" w:cs="Arial"/>
                <w:i/>
              </w:rPr>
            </w:pPr>
          </w:p>
        </w:tc>
        <w:tc>
          <w:tcPr>
            <w:tcW w:w="2453" w:type="dxa"/>
          </w:tcPr>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3</w:t>
            </w:r>
          </w:p>
        </w:tc>
        <w:tc>
          <w:tcPr>
            <w:tcW w:w="4421" w:type="dxa"/>
          </w:tcPr>
          <w:p w:rsidR="004B3711" w:rsidRPr="009157A7" w:rsidRDefault="004B3711" w:rsidP="007E1C36">
            <w:pPr>
              <w:spacing w:line="264" w:lineRule="auto"/>
              <w:rPr>
                <w:rFonts w:ascii="Arial" w:hAnsi="Arial" w:cs="Arial"/>
                <w:b/>
              </w:rPr>
            </w:pPr>
            <w:r w:rsidRPr="009157A7">
              <w:rPr>
                <w:rFonts w:ascii="Arial" w:hAnsi="Arial" w:cs="Arial"/>
                <w:b/>
                <w:lang w:val="en-GB"/>
              </w:rPr>
              <w:t>SCORING</w:t>
            </w:r>
          </w:p>
        </w:tc>
        <w:tc>
          <w:tcPr>
            <w:tcW w:w="4421" w:type="dxa"/>
          </w:tcPr>
          <w:p w:rsidR="004B3711" w:rsidRPr="009157A7" w:rsidRDefault="004B3711" w:rsidP="007E1C36">
            <w:pPr>
              <w:spacing w:line="264" w:lineRule="auto"/>
              <w:rPr>
                <w:rFonts w:ascii="Arial" w:hAnsi="Arial" w:cs="Arial"/>
                <w:b/>
              </w:rPr>
            </w:pPr>
            <w:r w:rsidRPr="009157A7">
              <w:rPr>
                <w:rFonts w:ascii="Arial" w:hAnsi="Arial" w:cs="Arial"/>
                <w:b/>
              </w:rPr>
              <w:t>Wertung</w:t>
            </w:r>
          </w:p>
        </w:tc>
      </w:tr>
      <w:tr w:rsidR="009157A7" w:rsidRPr="009157A7" w:rsidTr="004B3711">
        <w:tc>
          <w:tcPr>
            <w:tcW w:w="2453" w:type="dxa"/>
          </w:tcPr>
          <w:p w:rsidR="004B3711" w:rsidRPr="009157A7" w:rsidRDefault="004B3711" w:rsidP="007E1C36">
            <w:pPr>
              <w:spacing w:line="264" w:lineRule="auto"/>
              <w:rPr>
                <w:rFonts w:ascii="Arial" w:hAnsi="Arial" w:cs="Arial"/>
                <w:lang w:val="en-GB"/>
              </w:rPr>
            </w:pPr>
            <w:r w:rsidRPr="009157A7">
              <w:rPr>
                <w:rFonts w:ascii="Arial" w:hAnsi="Arial" w:cs="Arial"/>
                <w:i/>
                <w:lang w:val="en-GB"/>
              </w:rPr>
              <w:t xml:space="preserve">Include only if the Low Point System of Appendix A will not </w:t>
            </w:r>
            <w:r w:rsidRPr="009157A7">
              <w:rPr>
                <w:rFonts w:ascii="Arial" w:hAnsi="Arial" w:cs="Arial"/>
                <w:i/>
                <w:lang w:val="en-GB"/>
              </w:rPr>
              <w:lastRenderedPageBreak/>
              <w:t xml:space="preserve">be used. </w:t>
            </w:r>
            <w:r w:rsidRPr="009157A7">
              <w:rPr>
                <w:rFonts w:ascii="Arial" w:hAnsi="Arial" w:cs="Arial"/>
                <w:lang w:val="en-GB"/>
              </w:rPr>
              <w:t>Describe the system.</w:t>
            </w:r>
          </w:p>
        </w:tc>
        <w:tc>
          <w:tcPr>
            <w:tcW w:w="2453" w:type="dxa"/>
          </w:tcPr>
          <w:p w:rsidR="004B3711" w:rsidRPr="009157A7" w:rsidRDefault="004B3711" w:rsidP="00381334">
            <w:pPr>
              <w:spacing w:line="264" w:lineRule="auto"/>
              <w:rPr>
                <w:rFonts w:ascii="Arial" w:hAnsi="Arial" w:cs="Arial"/>
              </w:rPr>
            </w:pPr>
            <w:r w:rsidRPr="009157A7">
              <w:rPr>
                <w:rFonts w:ascii="Arial" w:hAnsi="Arial" w:cs="Arial"/>
              </w:rPr>
              <w:lastRenderedPageBreak/>
              <w:t xml:space="preserve">Nur aufnehmen wenn das Low-Point System aus Anhang </w:t>
            </w:r>
            <w:r w:rsidRPr="009157A7">
              <w:rPr>
                <w:rFonts w:ascii="Arial" w:hAnsi="Arial" w:cs="Arial"/>
              </w:rPr>
              <w:lastRenderedPageBreak/>
              <w:t xml:space="preserve">A nicht genutzt wird </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lastRenderedPageBreak/>
              <w:t>13.1</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The scoring system is as follows: _____.</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Das Wertungssystem ist wie folgt: __________.</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lastRenderedPageBreak/>
              <w:t xml:space="preserve">Insert the number. </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Anzahl einsetzen.</w:t>
            </w: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3.2</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 xml:space="preserve">_____ </w:t>
            </w:r>
            <w:proofErr w:type="gramStart"/>
            <w:r w:rsidRPr="009157A7">
              <w:rPr>
                <w:rFonts w:ascii="Arial" w:hAnsi="Arial" w:cs="Arial"/>
                <w:lang w:val="en-GB"/>
              </w:rPr>
              <w:t>races</w:t>
            </w:r>
            <w:proofErr w:type="gramEnd"/>
            <w:r w:rsidRPr="009157A7">
              <w:rPr>
                <w:rFonts w:ascii="Arial" w:hAnsi="Arial" w:cs="Arial"/>
                <w:lang w:val="en-GB"/>
              </w:rPr>
              <w:t xml:space="preserve"> are required to be completed to constitute a series.</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 xml:space="preserve">______ </w:t>
            </w:r>
            <w:r w:rsidR="00065809" w:rsidRPr="009157A7">
              <w:rPr>
                <w:rFonts w:ascii="Arial" w:hAnsi="Arial" w:cs="Arial"/>
              </w:rPr>
              <w:t xml:space="preserve">abgeschlossene </w:t>
            </w:r>
            <w:r w:rsidRPr="009157A7">
              <w:rPr>
                <w:rFonts w:ascii="Arial" w:hAnsi="Arial" w:cs="Arial"/>
              </w:rPr>
              <w:t>Wettfahrten sind erforderlich, um eine Serie zu bilden.</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Insert the numbers throughout.</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Anzahl durchgehend einsetzen.</w:t>
            </w: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3.3</w:t>
            </w: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a) When fewer than _____ races have been completed, a boat’s series score will be the total of her race scores.</w:t>
            </w:r>
          </w:p>
        </w:tc>
        <w:tc>
          <w:tcPr>
            <w:tcW w:w="4421" w:type="dxa"/>
          </w:tcPr>
          <w:p w:rsidR="004B3711" w:rsidRPr="009157A7" w:rsidRDefault="004B3711" w:rsidP="006D1715">
            <w:pPr>
              <w:spacing w:line="264" w:lineRule="auto"/>
              <w:rPr>
                <w:rFonts w:ascii="Arial" w:hAnsi="Arial" w:cs="Arial"/>
              </w:rPr>
            </w:pPr>
            <w:r w:rsidRPr="009157A7">
              <w:rPr>
                <w:rFonts w:ascii="Arial" w:hAnsi="Arial" w:cs="Arial"/>
              </w:rPr>
              <w:t xml:space="preserve">(a) Werden weniger als ____ Wettfahrten </w:t>
            </w:r>
            <w:r w:rsidR="006D1715" w:rsidRPr="009157A7">
              <w:rPr>
                <w:rFonts w:ascii="Arial" w:hAnsi="Arial" w:cs="Arial"/>
              </w:rPr>
              <w:t>abgeschlossen</w:t>
            </w:r>
            <w:r w:rsidRPr="009157A7">
              <w:rPr>
                <w:rFonts w:ascii="Arial" w:hAnsi="Arial" w:cs="Arial"/>
              </w:rPr>
              <w:t>, ist die Serienwertung eines Bootes gleich der Summe seiner Wertungen in den Wettfahrten.</w:t>
            </w:r>
          </w:p>
        </w:tc>
      </w:tr>
      <w:tr w:rsidR="009157A7" w:rsidRPr="009157A7" w:rsidTr="004B3711">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b) When from _____ to _____ races have been completed, a boat’s series score will be the total of her race scores excluding her worst score.</w:t>
            </w:r>
          </w:p>
        </w:tc>
        <w:tc>
          <w:tcPr>
            <w:tcW w:w="4421" w:type="dxa"/>
          </w:tcPr>
          <w:p w:rsidR="004B3711" w:rsidRPr="009157A7" w:rsidRDefault="004B3711" w:rsidP="006D1715">
            <w:pPr>
              <w:spacing w:line="264" w:lineRule="auto"/>
              <w:rPr>
                <w:rFonts w:ascii="Arial" w:hAnsi="Arial" w:cs="Arial"/>
              </w:rPr>
            </w:pPr>
            <w:r w:rsidRPr="009157A7">
              <w:rPr>
                <w:rFonts w:ascii="Arial" w:hAnsi="Arial" w:cs="Arial"/>
              </w:rPr>
              <w:t xml:space="preserve">(b) Werden ab _____ bis ____ Wettfahrten </w:t>
            </w:r>
            <w:r w:rsidR="006D1715" w:rsidRPr="009157A7">
              <w:rPr>
                <w:rFonts w:ascii="Arial" w:hAnsi="Arial" w:cs="Arial"/>
              </w:rPr>
              <w:t>abgeschlossen</w:t>
            </w:r>
            <w:r w:rsidRPr="009157A7">
              <w:rPr>
                <w:rFonts w:ascii="Arial" w:hAnsi="Arial" w:cs="Arial"/>
              </w:rPr>
              <w:t xml:space="preserve">, ist die Serienwertung eines Bootes gleich der Summe seiner Wertungen in den Wettfahrten mit Ausschluss der schlechtesten. </w:t>
            </w:r>
          </w:p>
        </w:tc>
      </w:tr>
      <w:tr w:rsidR="009157A7" w:rsidRPr="009157A7" w:rsidTr="004B3711">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p>
        </w:tc>
        <w:tc>
          <w:tcPr>
            <w:tcW w:w="4421" w:type="dxa"/>
          </w:tcPr>
          <w:p w:rsidR="004B3711" w:rsidRPr="009157A7" w:rsidRDefault="004B3711" w:rsidP="007E1C36">
            <w:pPr>
              <w:spacing w:line="264" w:lineRule="auto"/>
              <w:rPr>
                <w:rFonts w:ascii="Arial" w:hAnsi="Arial" w:cs="Arial"/>
                <w:lang w:val="en-GB"/>
              </w:rPr>
            </w:pPr>
            <w:r w:rsidRPr="009157A7">
              <w:rPr>
                <w:rFonts w:ascii="Arial" w:hAnsi="Arial" w:cs="Arial"/>
                <w:lang w:val="en-GB"/>
              </w:rPr>
              <w:t>(c) When _____ or more races have been completed, a boat’s series score will be the total of her race scores exclud</w:t>
            </w:r>
            <w:r w:rsidRPr="009157A7">
              <w:rPr>
                <w:rFonts w:ascii="Arial" w:hAnsi="Arial" w:cs="Arial"/>
                <w:lang w:val="en-GB"/>
              </w:rPr>
              <w:softHyphen/>
              <w:t>ing her two worst scores.</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rPr>
              <w:t xml:space="preserve">(c) Werden ____ oder mehr Wettfahrten </w:t>
            </w:r>
            <w:r w:rsidR="006D1715" w:rsidRPr="009157A7">
              <w:rPr>
                <w:rFonts w:ascii="Arial" w:hAnsi="Arial" w:cs="Arial"/>
              </w:rPr>
              <w:t>abgeschlossen</w:t>
            </w:r>
            <w:r w:rsidRPr="009157A7">
              <w:rPr>
                <w:rFonts w:ascii="Arial" w:hAnsi="Arial" w:cs="Arial"/>
              </w:rPr>
              <w:t>, ist die Serienwertung eines Bootes gleich der Summe seiner Wertungen in den Wettfahrten mit Ausschluss seiner beiden schlechtesten Wertungen.</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 xml:space="preserve">Insert the </w:t>
            </w:r>
            <w:r w:rsidRPr="009157A7">
              <w:rPr>
                <w:rFonts w:ascii="Arial" w:hAnsi="Arial" w:cs="Arial"/>
                <w:i/>
                <w:lang w:val="en-GB"/>
              </w:rPr>
              <w:lastRenderedPageBreak/>
              <w:t>identification markings. National letters are suggested for international events.</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lastRenderedPageBreak/>
              <w:t xml:space="preserve">Die Kennzeichen zur </w:t>
            </w:r>
            <w:r w:rsidRPr="009157A7">
              <w:rPr>
                <w:rFonts w:ascii="Arial" w:hAnsi="Arial" w:cs="Arial"/>
              </w:rPr>
              <w:lastRenderedPageBreak/>
              <w:t>Identifizierung einsetzen. Für internationale Veranstaltungen werden die Nationalitätsbuchstaben vorgeschlage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lastRenderedPageBreak/>
              <w:t>14</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SUPPORT BOATS</w:t>
            </w:r>
            <w:r w:rsidRPr="009157A7">
              <w:rPr>
                <w:rFonts w:ascii="Arial" w:hAnsi="Arial" w:cs="Arial"/>
                <w:b/>
                <w:lang w:val="en-GB"/>
              </w:rPr>
              <w:br/>
            </w:r>
            <w:r w:rsidRPr="009157A7">
              <w:rPr>
                <w:rFonts w:ascii="Arial" w:hAnsi="Arial" w:cs="Arial"/>
                <w:lang w:val="en-GB"/>
              </w:rPr>
              <w:lastRenderedPageBreak/>
              <w:t>Support boats shall be marked with _____. [DP]</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lastRenderedPageBreak/>
              <w:t>Teamboote</w:t>
            </w:r>
            <w:r w:rsidRPr="009157A7">
              <w:rPr>
                <w:rFonts w:ascii="Arial" w:hAnsi="Arial" w:cs="Arial"/>
                <w:b/>
              </w:rPr>
              <w:br/>
            </w:r>
            <w:r w:rsidRPr="009157A7">
              <w:rPr>
                <w:rFonts w:ascii="Arial" w:hAnsi="Arial" w:cs="Arial"/>
              </w:rPr>
              <w:lastRenderedPageBreak/>
              <w:t>Teamboote müssen gekennzeichnet werden durch: _______.</w:t>
            </w:r>
            <w:r w:rsidR="00EE2A82" w:rsidRPr="009157A7">
              <w:rPr>
                <w:rFonts w:ascii="Arial" w:hAnsi="Arial" w:cs="Arial"/>
              </w:rPr>
              <w:t>[</w:t>
            </w:r>
            <w:proofErr w:type="spellStart"/>
            <w:r w:rsidR="00EE2A82" w:rsidRPr="009157A7">
              <w:rPr>
                <w:rFonts w:ascii="Arial" w:hAnsi="Arial" w:cs="Arial"/>
              </w:rPr>
              <w:t>DP</w:t>
            </w:r>
            <w:proofErr w:type="spellEnd"/>
            <w:r w:rsidR="00EE2A82" w:rsidRPr="009157A7">
              <w:rPr>
                <w:rFonts w:ascii="Arial" w:hAnsi="Arial" w:cs="Arial"/>
              </w:rPr>
              <w:t>]</w:t>
            </w:r>
          </w:p>
        </w:tc>
      </w:tr>
      <w:tr w:rsidR="009157A7" w:rsidRPr="009157A7" w:rsidTr="004B3711">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5</w:t>
            </w:r>
          </w:p>
        </w:tc>
        <w:tc>
          <w:tcPr>
            <w:tcW w:w="4421" w:type="dxa"/>
          </w:tcPr>
          <w:p w:rsidR="004B3711" w:rsidRPr="009157A7" w:rsidRDefault="004B3711" w:rsidP="00F9629F">
            <w:pPr>
              <w:spacing w:line="264" w:lineRule="auto"/>
              <w:jc w:val="both"/>
              <w:rPr>
                <w:rFonts w:ascii="Arial" w:hAnsi="Arial" w:cs="Arial"/>
                <w:b/>
                <w:lang w:val="en-GB"/>
              </w:rPr>
            </w:pPr>
            <w:r w:rsidRPr="009157A7">
              <w:rPr>
                <w:rFonts w:ascii="Arial" w:hAnsi="Arial" w:cs="Arial"/>
                <w:b/>
                <w:lang w:val="en-GB"/>
              </w:rPr>
              <w:t>BERTHING</w:t>
            </w:r>
            <w:r w:rsidRPr="009157A7">
              <w:rPr>
                <w:rFonts w:ascii="Arial" w:hAnsi="Arial" w:cs="Arial"/>
                <w:b/>
                <w:lang w:val="en-GB"/>
              </w:rPr>
              <w:br/>
            </w:r>
            <w:r w:rsidRPr="009157A7">
              <w:rPr>
                <w:rFonts w:ascii="Arial" w:hAnsi="Arial" w:cs="Arial"/>
                <w:lang w:val="en-GB"/>
              </w:rPr>
              <w:t>Boats shall be kept in their assigned places while they are in the [boat park] [harbour].</w:t>
            </w:r>
            <w:r w:rsidR="00F9629F" w:rsidRPr="009157A7">
              <w:rPr>
                <w:rFonts w:ascii="Arial" w:hAnsi="Arial" w:cs="Arial"/>
                <w:lang w:val="en-GB"/>
              </w:rPr>
              <w:t xml:space="preserve"> [DP]</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Liegeplätze</w:t>
            </w:r>
            <w:r w:rsidRPr="009157A7">
              <w:rPr>
                <w:rFonts w:ascii="Arial" w:hAnsi="Arial" w:cs="Arial"/>
                <w:b/>
              </w:rPr>
              <w:br/>
            </w:r>
            <w:r w:rsidRPr="009157A7">
              <w:rPr>
                <w:rFonts w:ascii="Arial" w:hAnsi="Arial" w:cs="Arial"/>
              </w:rPr>
              <w:t>Die Boote müssen auf ihren zugewiesenen Liegeplätzen während sie (auf dem Bootsliegeplatz) (im Hafen) liegen.</w:t>
            </w:r>
            <w:r w:rsidR="00EE2A82" w:rsidRPr="009157A7">
              <w:rPr>
                <w:rFonts w:ascii="Arial" w:hAnsi="Arial" w:cs="Arial"/>
              </w:rPr>
              <w:t xml:space="preserve"> </w:t>
            </w:r>
            <w:r w:rsidR="00EE2A82" w:rsidRPr="009157A7">
              <w:rPr>
                <w:rFonts w:ascii="Arial" w:hAnsi="Arial" w:cs="Arial"/>
                <w:lang w:val="en-GB"/>
              </w:rPr>
              <w:t>[DP]</w:t>
            </w:r>
          </w:p>
        </w:tc>
      </w:tr>
      <w:tr w:rsidR="009157A7" w:rsidRPr="009157A7" w:rsidTr="004B3711">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6</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HAUL-OUT RESTRICTIONS</w:t>
            </w:r>
            <w:r w:rsidRPr="009157A7">
              <w:rPr>
                <w:rFonts w:ascii="Arial" w:hAnsi="Arial" w:cs="Arial"/>
                <w:b/>
                <w:lang w:val="en-GB"/>
              </w:rPr>
              <w:br/>
            </w:r>
            <w:r w:rsidRPr="009157A7">
              <w:rPr>
                <w:rFonts w:ascii="Arial" w:hAnsi="Arial" w:cs="Arial"/>
                <w:lang w:val="en-GB"/>
              </w:rPr>
              <w:t>Keelboats shall not be hauled out during the regatta except with and according to the terms of prior written permission of the race committee.</w:t>
            </w:r>
            <w:r w:rsidR="00F9629F" w:rsidRPr="009157A7">
              <w:rPr>
                <w:rFonts w:ascii="Arial" w:hAnsi="Arial" w:cs="Arial"/>
                <w:lang w:val="en-GB"/>
              </w:rPr>
              <w:t xml:space="preserve"> [DP]</w:t>
            </w:r>
          </w:p>
        </w:tc>
        <w:tc>
          <w:tcPr>
            <w:tcW w:w="4421" w:type="dxa"/>
          </w:tcPr>
          <w:p w:rsidR="004B3711" w:rsidRPr="009157A7" w:rsidRDefault="004B3711" w:rsidP="006D1715">
            <w:pPr>
              <w:spacing w:line="264" w:lineRule="auto"/>
              <w:rPr>
                <w:rFonts w:ascii="Arial" w:hAnsi="Arial" w:cs="Arial"/>
              </w:rPr>
            </w:pPr>
            <w:r w:rsidRPr="009157A7">
              <w:rPr>
                <w:rFonts w:ascii="Arial" w:hAnsi="Arial" w:cs="Arial"/>
                <w:b/>
              </w:rPr>
              <w:t>Einschränkungen des Aus dem Wasser Nehmens</w:t>
            </w:r>
            <w:r w:rsidRPr="009157A7">
              <w:rPr>
                <w:rFonts w:ascii="Arial" w:hAnsi="Arial" w:cs="Arial"/>
                <w:b/>
              </w:rPr>
              <w:br/>
            </w:r>
            <w:r w:rsidRPr="009157A7">
              <w:rPr>
                <w:rFonts w:ascii="Arial" w:hAnsi="Arial" w:cs="Arial"/>
              </w:rPr>
              <w:t xml:space="preserve">Kielboote dürfen während der Regatta nur unter den Bedingungen einer vorher eingeholten schriftlichen Erlaubnis </w:t>
            </w:r>
            <w:r w:rsidR="006D1715" w:rsidRPr="009157A7">
              <w:rPr>
                <w:rFonts w:ascii="Arial" w:hAnsi="Arial" w:cs="Arial"/>
              </w:rPr>
              <w:t>des Wettfahrtkomitees</w:t>
            </w:r>
            <w:r w:rsidRPr="009157A7">
              <w:rPr>
                <w:rFonts w:ascii="Arial" w:hAnsi="Arial" w:cs="Arial"/>
              </w:rPr>
              <w:t xml:space="preserve"> aus dem Wasser genommen werden.</w:t>
            </w:r>
            <w:r w:rsidR="00EE2A82" w:rsidRPr="009157A7">
              <w:rPr>
                <w:rFonts w:ascii="Arial" w:hAnsi="Arial" w:cs="Arial"/>
              </w:rPr>
              <w:t xml:space="preserve"> [</w:t>
            </w:r>
            <w:proofErr w:type="spellStart"/>
            <w:r w:rsidR="00EE2A82" w:rsidRPr="009157A7">
              <w:rPr>
                <w:rFonts w:ascii="Arial" w:hAnsi="Arial" w:cs="Arial"/>
              </w:rPr>
              <w:t>DP</w:t>
            </w:r>
            <w:proofErr w:type="spellEnd"/>
            <w:r w:rsidR="00EE2A82" w:rsidRPr="009157A7">
              <w:rPr>
                <w:rFonts w:ascii="Arial" w:hAnsi="Arial" w:cs="Arial"/>
              </w:rPr>
              <w:t>]</w:t>
            </w:r>
          </w:p>
        </w:tc>
      </w:tr>
      <w:tr w:rsidR="009157A7" w:rsidRPr="009157A7" w:rsidTr="004B3711">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2453" w:type="dxa"/>
          </w:tcPr>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p w:rsidR="004B3711" w:rsidRPr="009157A7" w:rsidRDefault="004B3711" w:rsidP="007E1C36">
            <w:pPr>
              <w:spacing w:line="264" w:lineRule="auto"/>
              <w:rPr>
                <w:rFonts w:ascii="Arial" w:hAnsi="Arial" w:cs="Arial"/>
              </w:rPr>
            </w:pP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7</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DIVING EQUIPMENT AND PLASTIC POOLS</w:t>
            </w:r>
            <w:r w:rsidRPr="009157A7">
              <w:rPr>
                <w:rFonts w:ascii="Arial" w:hAnsi="Arial" w:cs="Arial"/>
                <w:b/>
                <w:lang w:val="en-GB"/>
              </w:rPr>
              <w:br/>
            </w:r>
            <w:r w:rsidRPr="009157A7">
              <w:rPr>
                <w:rFonts w:ascii="Arial" w:hAnsi="Arial" w:cs="Arial"/>
                <w:lang w:val="en-GB"/>
              </w:rPr>
              <w:t>Underwater breathing apparatus and plastic pools or their equivalent shall not be used around keelboats between the preparatory signal of the first race and the end of the regatta.</w:t>
            </w:r>
            <w:r w:rsidR="00F9629F" w:rsidRPr="009157A7">
              <w:rPr>
                <w:rFonts w:ascii="Arial" w:hAnsi="Arial" w:cs="Arial"/>
                <w:lang w:val="en-GB"/>
              </w:rPr>
              <w:t xml:space="preserve"> [DP]</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Tauchrüstung und Plastikbehälter</w:t>
            </w:r>
            <w:r w:rsidRPr="009157A7">
              <w:rPr>
                <w:rFonts w:ascii="Arial" w:hAnsi="Arial" w:cs="Arial"/>
                <w:b/>
              </w:rPr>
              <w:br/>
            </w:r>
            <w:r w:rsidRPr="009157A7">
              <w:rPr>
                <w:rFonts w:ascii="Arial" w:hAnsi="Arial" w:cs="Arial"/>
              </w:rPr>
              <w:t xml:space="preserve">Atemgeräte und Unterwasserplastikbehälter oder ähnliche Geräte dürfen um Kielboote herum zwischen dem Vorbereitungssignal der ersten Wettfahrt und dem Ende der Regatta </w:t>
            </w:r>
            <w:r w:rsidRPr="009157A7">
              <w:rPr>
                <w:rFonts w:ascii="Arial" w:hAnsi="Arial" w:cs="Arial"/>
              </w:rPr>
              <w:lastRenderedPageBreak/>
              <w:t>nicht benutzt werden.</w:t>
            </w:r>
            <w:r w:rsidR="00EE2A82" w:rsidRPr="009157A7">
              <w:rPr>
                <w:rFonts w:ascii="Arial" w:hAnsi="Arial" w:cs="Arial"/>
              </w:rPr>
              <w:t xml:space="preserve"> </w:t>
            </w:r>
            <w:r w:rsidR="00EE2A82" w:rsidRPr="009157A7">
              <w:rPr>
                <w:rFonts w:ascii="Arial" w:hAnsi="Arial" w:cs="Arial"/>
                <w:lang w:val="en-GB"/>
              </w:rPr>
              <w:t>[DP]</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lastRenderedPageBreak/>
              <w:t xml:space="preserve">Insert any alternative text that applies. Describe </w:t>
            </w:r>
            <w:r w:rsidR="00F9629F" w:rsidRPr="009157A7">
              <w:rPr>
                <w:rFonts w:ascii="Arial" w:hAnsi="Arial" w:cs="Arial"/>
                <w:i/>
                <w:lang w:val="en-GB"/>
              </w:rPr>
              <w:t>any</w:t>
            </w:r>
            <w:r w:rsidRPr="009157A7">
              <w:rPr>
                <w:rFonts w:ascii="Arial" w:hAnsi="Arial" w:cs="Arial"/>
                <w:i/>
                <w:lang w:val="en-GB"/>
              </w:rPr>
              <w:t xml:space="preserve"> radio communication bands or frequencies that will be used or allowed.</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EE2A82">
            <w:pPr>
              <w:spacing w:line="264" w:lineRule="auto"/>
              <w:rPr>
                <w:rFonts w:ascii="Arial" w:hAnsi="Arial" w:cs="Arial"/>
              </w:rPr>
            </w:pPr>
            <w:r w:rsidRPr="009157A7">
              <w:rPr>
                <w:rFonts w:ascii="Arial" w:hAnsi="Arial" w:cs="Arial"/>
              </w:rPr>
              <w:t xml:space="preserve">Jeden alternativen Text, der gilt, einsetzen. </w:t>
            </w:r>
            <w:r w:rsidR="00EE2A82" w:rsidRPr="009157A7">
              <w:rPr>
                <w:rFonts w:ascii="Arial" w:hAnsi="Arial" w:cs="Arial"/>
              </w:rPr>
              <w:t>Jegliche</w:t>
            </w:r>
            <w:r w:rsidRPr="009157A7">
              <w:rPr>
                <w:rFonts w:ascii="Arial" w:hAnsi="Arial" w:cs="Arial"/>
              </w:rPr>
              <w:t xml:space="preserve"> Bänder oder Frequenzen für den Funkverkehr einsetzen, die verwendet werden oder erlaubt sind.</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8</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RADIO COMMUNICATION</w:t>
            </w:r>
            <w:r w:rsidRPr="009157A7">
              <w:rPr>
                <w:rFonts w:ascii="Arial" w:hAnsi="Arial" w:cs="Arial"/>
                <w:b/>
                <w:lang w:val="en-GB"/>
              </w:rPr>
              <w:br/>
            </w:r>
            <w:r w:rsidRPr="009157A7">
              <w:rPr>
                <w:rFonts w:ascii="Arial" w:hAnsi="Arial" w:cs="Arial"/>
                <w:lang w:val="en-GB"/>
              </w:rPr>
              <w:t xml:space="preserve">Except in an emergency, a boat </w:t>
            </w:r>
            <w:r w:rsidR="00F9629F" w:rsidRPr="009157A7">
              <w:rPr>
                <w:rFonts w:ascii="Arial" w:hAnsi="Arial" w:cs="Arial"/>
                <w:lang w:val="en-GB"/>
              </w:rPr>
              <w:t>that is racing shall not make voice or data transmissions and shall not receive voice or data communication that is not available to all boats. [DP]</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Funkverkehr</w:t>
            </w:r>
            <w:r w:rsidRPr="009157A7">
              <w:rPr>
                <w:rFonts w:ascii="Arial" w:hAnsi="Arial" w:cs="Arial"/>
                <w:b/>
              </w:rPr>
              <w:br/>
            </w:r>
            <w:r w:rsidR="00EE2A82" w:rsidRPr="009157A7">
              <w:rPr>
                <w:rFonts w:ascii="Arial" w:hAnsi="Arial" w:cs="Arial"/>
              </w:rPr>
              <w:t>Außer im Notfall darf ein Boot während der Wettfahrt weder Sprachmitteilungen noch Daten senden noch Sprachmitteilungen oder Daten empfangen, die nicht allen Booten zur Verfügung stehen. [</w:t>
            </w:r>
            <w:proofErr w:type="spellStart"/>
            <w:r w:rsidR="00EE2A82" w:rsidRPr="009157A7">
              <w:rPr>
                <w:rFonts w:ascii="Arial" w:hAnsi="Arial" w:cs="Arial"/>
              </w:rPr>
              <w:t>DP</w:t>
            </w:r>
            <w:proofErr w:type="spellEnd"/>
            <w:r w:rsidR="00EE2A82" w:rsidRPr="009157A7">
              <w:rPr>
                <w:rFonts w:ascii="Arial" w:hAnsi="Arial" w:cs="Arial"/>
              </w:rPr>
              <w:t>]</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If perpetual trophies will be awarded state their complete names.</w:t>
            </w: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Werden Wanderpreise vergeben, ihre vollständigen Namen angebe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19</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PRIZES</w:t>
            </w:r>
            <w:r w:rsidRPr="009157A7">
              <w:rPr>
                <w:rFonts w:ascii="Arial" w:hAnsi="Arial" w:cs="Arial"/>
                <w:b/>
                <w:lang w:val="en-GB"/>
              </w:rPr>
              <w:br/>
            </w:r>
            <w:r w:rsidRPr="009157A7">
              <w:rPr>
                <w:rFonts w:ascii="Arial" w:hAnsi="Arial" w:cs="Arial"/>
                <w:lang w:val="en-GB"/>
              </w:rPr>
              <w:t>Prizes will be given as follows: _____.</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Preise</w:t>
            </w:r>
            <w:r w:rsidRPr="009157A7">
              <w:rPr>
                <w:rFonts w:ascii="Arial" w:hAnsi="Arial" w:cs="Arial"/>
                <w:b/>
              </w:rPr>
              <w:br/>
            </w:r>
            <w:r w:rsidRPr="009157A7">
              <w:rPr>
                <w:rFonts w:ascii="Arial" w:hAnsi="Arial" w:cs="Arial"/>
              </w:rPr>
              <w:t>Folgende Preise werden vergeben: __________.</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The laws applicable to the venue in which the event is held may limit disclaimers. Any disclaimer should be drafted to comply with those laws.</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lastRenderedPageBreak/>
              <w:t xml:space="preserve">Die für den Veranstaltungsort gültigen Gesetze können die Haftungsausschlüsse einschränken. Jeder Haftungsausschluss sollte auf Übereinstimmung mit diesen Gesetzen </w:t>
            </w:r>
            <w:r w:rsidRPr="009157A7">
              <w:rPr>
                <w:rFonts w:ascii="Arial" w:hAnsi="Arial" w:cs="Arial"/>
              </w:rPr>
              <w:lastRenderedPageBreak/>
              <w:t>geprüft sei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lastRenderedPageBreak/>
              <w:t>20</w:t>
            </w:r>
          </w:p>
        </w:tc>
        <w:tc>
          <w:tcPr>
            <w:tcW w:w="4421" w:type="dxa"/>
          </w:tcPr>
          <w:p w:rsidR="004B3711" w:rsidRPr="009157A7" w:rsidRDefault="004B3711" w:rsidP="00F9629F">
            <w:pPr>
              <w:spacing w:line="264" w:lineRule="auto"/>
              <w:rPr>
                <w:rFonts w:ascii="Arial" w:hAnsi="Arial" w:cs="Arial"/>
                <w:b/>
                <w:lang w:val="en-GB"/>
              </w:rPr>
            </w:pPr>
            <w:proofErr w:type="gramStart"/>
            <w:r w:rsidRPr="009157A7">
              <w:rPr>
                <w:rFonts w:ascii="Arial" w:hAnsi="Arial" w:cs="Arial"/>
                <w:b/>
                <w:lang w:val="en-GB"/>
              </w:rPr>
              <w:t>DISCLAIMER OF LIABILITY</w:t>
            </w:r>
            <w:r w:rsidRPr="009157A7">
              <w:rPr>
                <w:rFonts w:ascii="Arial" w:hAnsi="Arial" w:cs="Arial"/>
                <w:b/>
                <w:lang w:val="en-GB"/>
              </w:rPr>
              <w:br/>
            </w:r>
            <w:r w:rsidRPr="009157A7">
              <w:rPr>
                <w:rFonts w:ascii="Arial" w:hAnsi="Arial" w:cs="Arial"/>
                <w:lang w:val="en-GB"/>
              </w:rPr>
              <w:t>Competitors participate</w:t>
            </w:r>
            <w:proofErr w:type="gramEnd"/>
            <w:r w:rsidRPr="009157A7">
              <w:rPr>
                <w:rFonts w:ascii="Arial" w:hAnsi="Arial" w:cs="Arial"/>
                <w:lang w:val="en-GB"/>
              </w:rPr>
              <w:t xml:space="preserve"> in the regatta entirely at their own risk. See </w:t>
            </w:r>
            <w:r w:rsidR="00F9629F" w:rsidRPr="009157A7">
              <w:rPr>
                <w:rFonts w:ascii="Arial" w:hAnsi="Arial" w:cs="Arial"/>
                <w:lang w:val="en-GB"/>
              </w:rPr>
              <w:t>RRS</w:t>
            </w:r>
            <w:r w:rsidRPr="009157A7">
              <w:rPr>
                <w:rFonts w:ascii="Arial" w:hAnsi="Arial" w:cs="Arial"/>
                <w:lang w:val="en-GB"/>
              </w:rPr>
              <w:t xml:space="preserve"> 4, Decision to Race. The organizing authority will not accept any liability for material damage or personal injury or death sustained in conjunction with or prior to, during, or after the regatta.</w:t>
            </w:r>
          </w:p>
        </w:tc>
        <w:tc>
          <w:tcPr>
            <w:tcW w:w="4421" w:type="dxa"/>
          </w:tcPr>
          <w:p w:rsidR="004B3711" w:rsidRPr="009157A7" w:rsidRDefault="004B3711" w:rsidP="00EE2A82">
            <w:pPr>
              <w:spacing w:line="264" w:lineRule="auto"/>
              <w:rPr>
                <w:rFonts w:ascii="Arial" w:hAnsi="Arial" w:cs="Arial"/>
              </w:rPr>
            </w:pPr>
            <w:r w:rsidRPr="009157A7">
              <w:rPr>
                <w:rFonts w:ascii="Arial" w:hAnsi="Arial" w:cs="Arial"/>
                <w:b/>
              </w:rPr>
              <w:t>Haftungsausschluss</w:t>
            </w:r>
            <w:r w:rsidRPr="009157A7">
              <w:rPr>
                <w:rFonts w:ascii="Arial" w:hAnsi="Arial" w:cs="Arial"/>
                <w:b/>
              </w:rPr>
              <w:br/>
            </w:r>
            <w:r w:rsidRPr="009157A7">
              <w:rPr>
                <w:rFonts w:ascii="Arial" w:hAnsi="Arial" w:cs="Arial"/>
              </w:rPr>
              <w:t xml:space="preserve">Die Teilnehmer beteiligen sich an der Regatta gänzlich auf eigenes Risiko. Siehe </w:t>
            </w:r>
            <w:proofErr w:type="spellStart"/>
            <w:r w:rsidR="00EE2A82" w:rsidRPr="009157A7">
              <w:rPr>
                <w:rFonts w:ascii="Arial" w:hAnsi="Arial" w:cs="Arial"/>
              </w:rPr>
              <w:t>WR</w:t>
            </w:r>
            <w:proofErr w:type="spellEnd"/>
            <w:r w:rsidRPr="009157A7">
              <w:rPr>
                <w:rFonts w:ascii="Arial" w:hAnsi="Arial" w:cs="Arial"/>
              </w:rPr>
              <w:t xml:space="preserve"> 4 – Teilnahme an der Wettfahrt - . Der Veranstalter übernimmt keinerlei Haftung bei Materialschäden oder bei Verletzung oder im Todesfall von Personen, entstanden in Verbindung mit der Regatta und vor, während oder nach der Regatta.</w:t>
            </w:r>
          </w:p>
        </w:tc>
      </w:tr>
      <w:tr w:rsidR="009157A7"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lastRenderedPageBreak/>
              <w:t>Insert the currency and amount.</w:t>
            </w: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EE2A82">
            <w:pPr>
              <w:spacing w:line="264" w:lineRule="auto"/>
              <w:rPr>
                <w:rFonts w:ascii="Arial" w:hAnsi="Arial" w:cs="Arial"/>
              </w:rPr>
            </w:pPr>
            <w:r w:rsidRPr="009157A7">
              <w:rPr>
                <w:rFonts w:ascii="Arial" w:hAnsi="Arial" w:cs="Arial"/>
              </w:rPr>
              <w:t>Währung und Betrag einsetzen (Anmerkung: emfohlen ist ein Betrag von 3,5 Mio €)</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21</w:t>
            </w:r>
          </w:p>
        </w:tc>
        <w:tc>
          <w:tcPr>
            <w:tcW w:w="4421" w:type="dxa"/>
          </w:tcPr>
          <w:p w:rsidR="004B3711" w:rsidRPr="009157A7" w:rsidRDefault="004B3711" w:rsidP="00B2291D">
            <w:pPr>
              <w:spacing w:line="264" w:lineRule="auto"/>
              <w:rPr>
                <w:rFonts w:ascii="Arial" w:hAnsi="Arial" w:cs="Arial"/>
                <w:b/>
                <w:lang w:val="en-GB"/>
              </w:rPr>
            </w:pPr>
            <w:r w:rsidRPr="009157A7">
              <w:rPr>
                <w:rFonts w:ascii="Arial" w:hAnsi="Arial" w:cs="Arial"/>
                <w:b/>
                <w:lang w:val="en-GB"/>
              </w:rPr>
              <w:t>INSURANCE</w:t>
            </w:r>
            <w:r w:rsidRPr="009157A7">
              <w:rPr>
                <w:rFonts w:ascii="Arial" w:hAnsi="Arial" w:cs="Arial"/>
                <w:b/>
                <w:lang w:val="en-GB"/>
              </w:rPr>
              <w:br/>
            </w:r>
            <w:r w:rsidRPr="009157A7">
              <w:rPr>
                <w:rFonts w:ascii="Arial" w:hAnsi="Arial" w:cs="Arial"/>
                <w:lang w:val="en-GB"/>
              </w:rPr>
              <w:t>Each participating boat shall be insured with valid third-party liability insurance with a minimum cover of _____ per incident or the equivalent.</w:t>
            </w:r>
          </w:p>
        </w:tc>
        <w:tc>
          <w:tcPr>
            <w:tcW w:w="4421" w:type="dxa"/>
          </w:tcPr>
          <w:p w:rsidR="004B3711" w:rsidRPr="009157A7" w:rsidRDefault="004B3711" w:rsidP="00381334">
            <w:pPr>
              <w:spacing w:line="264" w:lineRule="auto"/>
              <w:rPr>
                <w:rFonts w:ascii="Arial" w:hAnsi="Arial" w:cs="Arial"/>
              </w:rPr>
            </w:pPr>
            <w:r w:rsidRPr="009157A7">
              <w:rPr>
                <w:rFonts w:ascii="Arial" w:hAnsi="Arial" w:cs="Arial"/>
                <w:b/>
              </w:rPr>
              <w:t>Versicherung</w:t>
            </w:r>
            <w:r w:rsidRPr="009157A7">
              <w:rPr>
                <w:rFonts w:ascii="Arial" w:hAnsi="Arial" w:cs="Arial"/>
                <w:b/>
              </w:rPr>
              <w:br/>
            </w:r>
            <w:r w:rsidRPr="009157A7">
              <w:rPr>
                <w:rFonts w:ascii="Arial" w:hAnsi="Arial" w:cs="Arial"/>
              </w:rPr>
              <w:t>Alle teilnehmenden Boote müssen eine gültige Haftpflichtversicherung mit einer Deckungssumme von mindestens __________ pro Vorfall oder dem Äquivalent davon haben.</w:t>
            </w:r>
          </w:p>
        </w:tc>
      </w:tr>
      <w:tr w:rsidR="004B3711" w:rsidRPr="009157A7" w:rsidTr="004B3711">
        <w:tc>
          <w:tcPr>
            <w:tcW w:w="2453" w:type="dxa"/>
          </w:tcPr>
          <w:p w:rsidR="004B3711" w:rsidRPr="009157A7" w:rsidRDefault="004B3711" w:rsidP="007E1C36">
            <w:pPr>
              <w:spacing w:line="264" w:lineRule="auto"/>
              <w:rPr>
                <w:rFonts w:ascii="Arial" w:hAnsi="Arial" w:cs="Arial"/>
                <w:i/>
                <w:lang w:val="en-GB"/>
              </w:rPr>
            </w:pPr>
            <w:r w:rsidRPr="009157A7">
              <w:rPr>
                <w:rFonts w:ascii="Arial" w:hAnsi="Arial" w:cs="Arial"/>
                <w:i/>
                <w:lang w:val="en-GB"/>
              </w:rPr>
              <w:t>Insert necessary contact information</w:t>
            </w:r>
          </w:p>
          <w:p w:rsidR="004B3711" w:rsidRPr="009157A7" w:rsidRDefault="004B3711" w:rsidP="007E1C36">
            <w:pPr>
              <w:spacing w:line="264" w:lineRule="auto"/>
              <w:rPr>
                <w:rFonts w:ascii="Arial" w:hAnsi="Arial" w:cs="Arial"/>
                <w:i/>
                <w:lang w:val="en-GB"/>
              </w:rPr>
            </w:pPr>
          </w:p>
        </w:tc>
        <w:tc>
          <w:tcPr>
            <w:tcW w:w="2453" w:type="dxa"/>
          </w:tcPr>
          <w:p w:rsidR="004B3711" w:rsidRPr="009157A7" w:rsidRDefault="004B3711" w:rsidP="007E1C36">
            <w:pPr>
              <w:spacing w:line="264" w:lineRule="auto"/>
              <w:rPr>
                <w:rFonts w:ascii="Arial" w:hAnsi="Arial" w:cs="Arial"/>
              </w:rPr>
            </w:pPr>
            <w:r w:rsidRPr="009157A7">
              <w:rPr>
                <w:rFonts w:ascii="Arial" w:hAnsi="Arial" w:cs="Arial"/>
              </w:rPr>
              <w:t>Die notwendige Information über Kontakte einsetzen.</w:t>
            </w:r>
          </w:p>
        </w:tc>
        <w:tc>
          <w:tcPr>
            <w:tcW w:w="682" w:type="dxa"/>
            <w:tcMar>
              <w:left w:w="28" w:type="dxa"/>
              <w:right w:w="28" w:type="dxa"/>
            </w:tcMar>
          </w:tcPr>
          <w:p w:rsidR="004B3711" w:rsidRPr="009157A7" w:rsidRDefault="004B3711" w:rsidP="007E1C36">
            <w:pPr>
              <w:spacing w:line="264" w:lineRule="auto"/>
              <w:rPr>
                <w:rFonts w:ascii="Arial" w:hAnsi="Arial" w:cs="Arial"/>
                <w:b/>
              </w:rPr>
            </w:pPr>
            <w:r w:rsidRPr="009157A7">
              <w:rPr>
                <w:rFonts w:ascii="Arial" w:hAnsi="Arial" w:cs="Arial"/>
                <w:b/>
              </w:rPr>
              <w:t>22</w:t>
            </w:r>
          </w:p>
        </w:tc>
        <w:tc>
          <w:tcPr>
            <w:tcW w:w="4421" w:type="dxa"/>
          </w:tcPr>
          <w:p w:rsidR="004B3711" w:rsidRPr="009157A7" w:rsidRDefault="004B3711" w:rsidP="007E1C36">
            <w:pPr>
              <w:spacing w:line="264" w:lineRule="auto"/>
              <w:rPr>
                <w:rFonts w:ascii="Arial" w:hAnsi="Arial" w:cs="Arial"/>
                <w:b/>
                <w:lang w:val="en-GB"/>
              </w:rPr>
            </w:pPr>
            <w:r w:rsidRPr="009157A7">
              <w:rPr>
                <w:rFonts w:ascii="Arial" w:hAnsi="Arial" w:cs="Arial"/>
                <w:b/>
                <w:lang w:val="en-GB"/>
              </w:rPr>
              <w:t>FURTHER INFORMATION</w:t>
            </w:r>
            <w:r w:rsidRPr="009157A7">
              <w:rPr>
                <w:rFonts w:ascii="Arial" w:hAnsi="Arial" w:cs="Arial"/>
                <w:b/>
                <w:lang w:val="en-GB"/>
              </w:rPr>
              <w:br/>
            </w:r>
            <w:r w:rsidRPr="009157A7">
              <w:rPr>
                <w:rFonts w:ascii="Arial" w:hAnsi="Arial" w:cs="Arial"/>
                <w:lang w:val="en-GB"/>
              </w:rPr>
              <w:t xml:space="preserve">For further information please </w:t>
            </w:r>
            <w:proofErr w:type="gramStart"/>
            <w:r w:rsidRPr="009157A7">
              <w:rPr>
                <w:rFonts w:ascii="Arial" w:hAnsi="Arial" w:cs="Arial"/>
                <w:lang w:val="en-GB"/>
              </w:rPr>
              <w:t>contact</w:t>
            </w:r>
            <w:proofErr w:type="gramEnd"/>
            <w:r w:rsidRPr="009157A7">
              <w:rPr>
                <w:rFonts w:ascii="Arial" w:hAnsi="Arial" w:cs="Arial"/>
                <w:lang w:val="en-GB"/>
              </w:rPr>
              <w:t xml:space="preserve"> _____.</w:t>
            </w:r>
          </w:p>
        </w:tc>
        <w:tc>
          <w:tcPr>
            <w:tcW w:w="4421" w:type="dxa"/>
          </w:tcPr>
          <w:p w:rsidR="004B3711" w:rsidRPr="009157A7" w:rsidRDefault="004B3711" w:rsidP="007E1C36">
            <w:pPr>
              <w:spacing w:line="264" w:lineRule="auto"/>
              <w:rPr>
                <w:rFonts w:ascii="Arial" w:hAnsi="Arial" w:cs="Arial"/>
              </w:rPr>
            </w:pPr>
            <w:r w:rsidRPr="009157A7">
              <w:rPr>
                <w:rFonts w:ascii="Arial" w:hAnsi="Arial" w:cs="Arial"/>
                <w:b/>
              </w:rPr>
              <w:t>Weitere Information</w:t>
            </w:r>
            <w:r w:rsidRPr="009157A7">
              <w:rPr>
                <w:rFonts w:ascii="Arial" w:hAnsi="Arial" w:cs="Arial"/>
                <w:b/>
              </w:rPr>
              <w:br/>
            </w:r>
            <w:r w:rsidRPr="009157A7">
              <w:rPr>
                <w:rFonts w:ascii="Arial" w:hAnsi="Arial" w:cs="Arial"/>
              </w:rPr>
              <w:t>Für weitere Informationen bitte an _______ wenden.</w:t>
            </w:r>
          </w:p>
        </w:tc>
      </w:tr>
    </w:tbl>
    <w:p w:rsidR="008A2DF5" w:rsidRPr="009157A7" w:rsidRDefault="008A2DF5" w:rsidP="001F4799">
      <w:pPr>
        <w:pStyle w:val="0WRText"/>
      </w:pPr>
      <w:bookmarkStart w:id="1" w:name="_GoBack"/>
      <w:bookmarkEnd w:id="1"/>
    </w:p>
    <w:sectPr w:rsidR="008A2DF5" w:rsidRPr="009157A7" w:rsidSect="00BE3FF8">
      <w:pgSz w:w="16838" w:h="11906" w:orient="landscape"/>
      <w:pgMar w:top="1281" w:right="1245" w:bottom="1281" w:left="128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81DA9"/>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377"/>
    <w:rsid w:val="00006C46"/>
    <w:rsid w:val="00010591"/>
    <w:rsid w:val="00014911"/>
    <w:rsid w:val="00027844"/>
    <w:rsid w:val="00034186"/>
    <w:rsid w:val="00050E0F"/>
    <w:rsid w:val="00052194"/>
    <w:rsid w:val="00055D86"/>
    <w:rsid w:val="000566D1"/>
    <w:rsid w:val="00061613"/>
    <w:rsid w:val="00065809"/>
    <w:rsid w:val="00067738"/>
    <w:rsid w:val="000702A3"/>
    <w:rsid w:val="000827EF"/>
    <w:rsid w:val="00085341"/>
    <w:rsid w:val="00085392"/>
    <w:rsid w:val="00085F88"/>
    <w:rsid w:val="00091CA5"/>
    <w:rsid w:val="00092791"/>
    <w:rsid w:val="000A02D5"/>
    <w:rsid w:val="000A5C39"/>
    <w:rsid w:val="000A6F61"/>
    <w:rsid w:val="000B0530"/>
    <w:rsid w:val="000B2B6A"/>
    <w:rsid w:val="000B2DF6"/>
    <w:rsid w:val="000B7CEE"/>
    <w:rsid w:val="000C377A"/>
    <w:rsid w:val="000C378C"/>
    <w:rsid w:val="000C4B78"/>
    <w:rsid w:val="000C6E72"/>
    <w:rsid w:val="000D0FED"/>
    <w:rsid w:val="000D6205"/>
    <w:rsid w:val="000D701C"/>
    <w:rsid w:val="000E0BE4"/>
    <w:rsid w:val="000E17E4"/>
    <w:rsid w:val="000E180E"/>
    <w:rsid w:val="000E56D0"/>
    <w:rsid w:val="000E5AC6"/>
    <w:rsid w:val="000F1481"/>
    <w:rsid w:val="000F4039"/>
    <w:rsid w:val="000F4554"/>
    <w:rsid w:val="000F759C"/>
    <w:rsid w:val="001030DC"/>
    <w:rsid w:val="00103D8D"/>
    <w:rsid w:val="00106B1B"/>
    <w:rsid w:val="001070DE"/>
    <w:rsid w:val="001225C2"/>
    <w:rsid w:val="001236D6"/>
    <w:rsid w:val="0012617F"/>
    <w:rsid w:val="001321B2"/>
    <w:rsid w:val="001353CB"/>
    <w:rsid w:val="001454DE"/>
    <w:rsid w:val="001535D1"/>
    <w:rsid w:val="0015731F"/>
    <w:rsid w:val="00160F2B"/>
    <w:rsid w:val="00161902"/>
    <w:rsid w:val="00166063"/>
    <w:rsid w:val="00177001"/>
    <w:rsid w:val="001965C7"/>
    <w:rsid w:val="00197388"/>
    <w:rsid w:val="00197CBB"/>
    <w:rsid w:val="001A130C"/>
    <w:rsid w:val="001A1FA2"/>
    <w:rsid w:val="001A2B7D"/>
    <w:rsid w:val="001A4550"/>
    <w:rsid w:val="001A5B14"/>
    <w:rsid w:val="001A73A4"/>
    <w:rsid w:val="001C05F5"/>
    <w:rsid w:val="001C2AEF"/>
    <w:rsid w:val="001C4D5A"/>
    <w:rsid w:val="001D64C2"/>
    <w:rsid w:val="001E0C11"/>
    <w:rsid w:val="001E4DA0"/>
    <w:rsid w:val="001F1445"/>
    <w:rsid w:val="001F3807"/>
    <w:rsid w:val="001F4661"/>
    <w:rsid w:val="001F4799"/>
    <w:rsid w:val="001F552C"/>
    <w:rsid w:val="00200535"/>
    <w:rsid w:val="00204CA0"/>
    <w:rsid w:val="0021039C"/>
    <w:rsid w:val="0021180A"/>
    <w:rsid w:val="0021232E"/>
    <w:rsid w:val="00213185"/>
    <w:rsid w:val="00225732"/>
    <w:rsid w:val="00231E8C"/>
    <w:rsid w:val="00232ED8"/>
    <w:rsid w:val="00233646"/>
    <w:rsid w:val="0024014B"/>
    <w:rsid w:val="00241592"/>
    <w:rsid w:val="00245A16"/>
    <w:rsid w:val="002558BF"/>
    <w:rsid w:val="002641D8"/>
    <w:rsid w:val="00264732"/>
    <w:rsid w:val="00265F36"/>
    <w:rsid w:val="00270BD2"/>
    <w:rsid w:val="0027160A"/>
    <w:rsid w:val="00272A2E"/>
    <w:rsid w:val="002768D4"/>
    <w:rsid w:val="00285CF4"/>
    <w:rsid w:val="00287FE7"/>
    <w:rsid w:val="002933D5"/>
    <w:rsid w:val="002967B9"/>
    <w:rsid w:val="0029689B"/>
    <w:rsid w:val="002A1646"/>
    <w:rsid w:val="002A4B48"/>
    <w:rsid w:val="002A62CB"/>
    <w:rsid w:val="002A6E29"/>
    <w:rsid w:val="002B0EFD"/>
    <w:rsid w:val="002B461E"/>
    <w:rsid w:val="002B69CA"/>
    <w:rsid w:val="002C089A"/>
    <w:rsid w:val="002C1DBD"/>
    <w:rsid w:val="002D1861"/>
    <w:rsid w:val="002D197B"/>
    <w:rsid w:val="002D1C8E"/>
    <w:rsid w:val="002D2902"/>
    <w:rsid w:val="002D6EDA"/>
    <w:rsid w:val="002E19F1"/>
    <w:rsid w:val="002E2132"/>
    <w:rsid w:val="002E3568"/>
    <w:rsid w:val="002E3DE8"/>
    <w:rsid w:val="002E3E24"/>
    <w:rsid w:val="002E55CF"/>
    <w:rsid w:val="002F2DA0"/>
    <w:rsid w:val="002F614B"/>
    <w:rsid w:val="003005F3"/>
    <w:rsid w:val="00300B15"/>
    <w:rsid w:val="00302C18"/>
    <w:rsid w:val="00307CBD"/>
    <w:rsid w:val="00310091"/>
    <w:rsid w:val="00311399"/>
    <w:rsid w:val="0031334B"/>
    <w:rsid w:val="003133E5"/>
    <w:rsid w:val="00320231"/>
    <w:rsid w:val="00320615"/>
    <w:rsid w:val="003259ED"/>
    <w:rsid w:val="00331A3F"/>
    <w:rsid w:val="003331AC"/>
    <w:rsid w:val="00333C41"/>
    <w:rsid w:val="00336BF4"/>
    <w:rsid w:val="00336F88"/>
    <w:rsid w:val="003374E9"/>
    <w:rsid w:val="00341673"/>
    <w:rsid w:val="00350B18"/>
    <w:rsid w:val="00354276"/>
    <w:rsid w:val="003548DF"/>
    <w:rsid w:val="00355186"/>
    <w:rsid w:val="00366F34"/>
    <w:rsid w:val="00367028"/>
    <w:rsid w:val="003742FF"/>
    <w:rsid w:val="00380181"/>
    <w:rsid w:val="00381334"/>
    <w:rsid w:val="00396704"/>
    <w:rsid w:val="003A739E"/>
    <w:rsid w:val="003B1C88"/>
    <w:rsid w:val="003B4C8F"/>
    <w:rsid w:val="003C35D7"/>
    <w:rsid w:val="003C7C43"/>
    <w:rsid w:val="003D06AA"/>
    <w:rsid w:val="003D6816"/>
    <w:rsid w:val="003E0E04"/>
    <w:rsid w:val="003E15F0"/>
    <w:rsid w:val="003F14BE"/>
    <w:rsid w:val="003F68CD"/>
    <w:rsid w:val="003F7FAA"/>
    <w:rsid w:val="004017C3"/>
    <w:rsid w:val="0040624E"/>
    <w:rsid w:val="004101FB"/>
    <w:rsid w:val="0041033A"/>
    <w:rsid w:val="004118FA"/>
    <w:rsid w:val="00411C87"/>
    <w:rsid w:val="00413AF1"/>
    <w:rsid w:val="00413D7C"/>
    <w:rsid w:val="00422788"/>
    <w:rsid w:val="004310F9"/>
    <w:rsid w:val="004320B7"/>
    <w:rsid w:val="00433079"/>
    <w:rsid w:val="00434EC8"/>
    <w:rsid w:val="0043523E"/>
    <w:rsid w:val="004355B1"/>
    <w:rsid w:val="00435768"/>
    <w:rsid w:val="004367E9"/>
    <w:rsid w:val="00440064"/>
    <w:rsid w:val="00441CAD"/>
    <w:rsid w:val="004444A6"/>
    <w:rsid w:val="0044516B"/>
    <w:rsid w:val="004535A4"/>
    <w:rsid w:val="00454C82"/>
    <w:rsid w:val="00457DCA"/>
    <w:rsid w:val="00462B34"/>
    <w:rsid w:val="004633F7"/>
    <w:rsid w:val="00463457"/>
    <w:rsid w:val="00474649"/>
    <w:rsid w:val="0047505D"/>
    <w:rsid w:val="00476929"/>
    <w:rsid w:val="00481083"/>
    <w:rsid w:val="0048319B"/>
    <w:rsid w:val="004867BE"/>
    <w:rsid w:val="00487E0B"/>
    <w:rsid w:val="00493B07"/>
    <w:rsid w:val="004955D1"/>
    <w:rsid w:val="004A34B3"/>
    <w:rsid w:val="004A4007"/>
    <w:rsid w:val="004B3711"/>
    <w:rsid w:val="004B6772"/>
    <w:rsid w:val="004B7576"/>
    <w:rsid w:val="004C627F"/>
    <w:rsid w:val="004D312A"/>
    <w:rsid w:val="004D7146"/>
    <w:rsid w:val="004E000B"/>
    <w:rsid w:val="004E2628"/>
    <w:rsid w:val="00511874"/>
    <w:rsid w:val="00520B66"/>
    <w:rsid w:val="00525EEE"/>
    <w:rsid w:val="0052775B"/>
    <w:rsid w:val="00532D50"/>
    <w:rsid w:val="005350CF"/>
    <w:rsid w:val="00537085"/>
    <w:rsid w:val="005428CA"/>
    <w:rsid w:val="005433A0"/>
    <w:rsid w:val="00544289"/>
    <w:rsid w:val="00545504"/>
    <w:rsid w:val="00551A94"/>
    <w:rsid w:val="005529D1"/>
    <w:rsid w:val="00560587"/>
    <w:rsid w:val="00560F39"/>
    <w:rsid w:val="00567725"/>
    <w:rsid w:val="00567B84"/>
    <w:rsid w:val="00572D7F"/>
    <w:rsid w:val="005766C8"/>
    <w:rsid w:val="00577F57"/>
    <w:rsid w:val="0058016A"/>
    <w:rsid w:val="005854BC"/>
    <w:rsid w:val="005862C5"/>
    <w:rsid w:val="005906FC"/>
    <w:rsid w:val="005948AF"/>
    <w:rsid w:val="005A11C2"/>
    <w:rsid w:val="005A23C9"/>
    <w:rsid w:val="005A271D"/>
    <w:rsid w:val="005A49CE"/>
    <w:rsid w:val="005A7281"/>
    <w:rsid w:val="005B493B"/>
    <w:rsid w:val="005B6357"/>
    <w:rsid w:val="005B654C"/>
    <w:rsid w:val="005B6A20"/>
    <w:rsid w:val="005B73C8"/>
    <w:rsid w:val="005B7EAF"/>
    <w:rsid w:val="005C0A3F"/>
    <w:rsid w:val="005C5749"/>
    <w:rsid w:val="005D13DA"/>
    <w:rsid w:val="005D350E"/>
    <w:rsid w:val="005D395A"/>
    <w:rsid w:val="005D4845"/>
    <w:rsid w:val="005D5443"/>
    <w:rsid w:val="005D5519"/>
    <w:rsid w:val="005D668B"/>
    <w:rsid w:val="005E01FC"/>
    <w:rsid w:val="005E2A73"/>
    <w:rsid w:val="005E383F"/>
    <w:rsid w:val="005E7B83"/>
    <w:rsid w:val="005F3E8A"/>
    <w:rsid w:val="005F6579"/>
    <w:rsid w:val="005F6656"/>
    <w:rsid w:val="006003A0"/>
    <w:rsid w:val="00603D68"/>
    <w:rsid w:val="00604D49"/>
    <w:rsid w:val="00607377"/>
    <w:rsid w:val="0062267B"/>
    <w:rsid w:val="00630837"/>
    <w:rsid w:val="00633C49"/>
    <w:rsid w:val="00634A83"/>
    <w:rsid w:val="006405F8"/>
    <w:rsid w:val="0064348A"/>
    <w:rsid w:val="00644130"/>
    <w:rsid w:val="006465EF"/>
    <w:rsid w:val="0064748C"/>
    <w:rsid w:val="00653CC9"/>
    <w:rsid w:val="006553D6"/>
    <w:rsid w:val="0066197D"/>
    <w:rsid w:val="00664FC6"/>
    <w:rsid w:val="00670EB3"/>
    <w:rsid w:val="00671AF0"/>
    <w:rsid w:val="00682E50"/>
    <w:rsid w:val="00685885"/>
    <w:rsid w:val="00685DDA"/>
    <w:rsid w:val="00690B67"/>
    <w:rsid w:val="00690ED1"/>
    <w:rsid w:val="006940A3"/>
    <w:rsid w:val="006A110D"/>
    <w:rsid w:val="006A1142"/>
    <w:rsid w:val="006A1F6D"/>
    <w:rsid w:val="006A2004"/>
    <w:rsid w:val="006A73C4"/>
    <w:rsid w:val="006A740B"/>
    <w:rsid w:val="006A7BA0"/>
    <w:rsid w:val="006B17DC"/>
    <w:rsid w:val="006B3C5B"/>
    <w:rsid w:val="006B5EE5"/>
    <w:rsid w:val="006C4B2B"/>
    <w:rsid w:val="006C5963"/>
    <w:rsid w:val="006C6744"/>
    <w:rsid w:val="006D0751"/>
    <w:rsid w:val="006D1715"/>
    <w:rsid w:val="006D3E59"/>
    <w:rsid w:val="006D4B98"/>
    <w:rsid w:val="006D6A8A"/>
    <w:rsid w:val="006E5F7C"/>
    <w:rsid w:val="006E7CB1"/>
    <w:rsid w:val="006F006F"/>
    <w:rsid w:val="006F110F"/>
    <w:rsid w:val="006F1506"/>
    <w:rsid w:val="006F4B62"/>
    <w:rsid w:val="006F4CA4"/>
    <w:rsid w:val="006F5E0A"/>
    <w:rsid w:val="0070492E"/>
    <w:rsid w:val="00707E9A"/>
    <w:rsid w:val="00714FEA"/>
    <w:rsid w:val="00716972"/>
    <w:rsid w:val="007216D9"/>
    <w:rsid w:val="00724EDD"/>
    <w:rsid w:val="0072579E"/>
    <w:rsid w:val="00732B68"/>
    <w:rsid w:val="00733BCC"/>
    <w:rsid w:val="00736E36"/>
    <w:rsid w:val="00741704"/>
    <w:rsid w:val="007418A6"/>
    <w:rsid w:val="007420D1"/>
    <w:rsid w:val="007436DB"/>
    <w:rsid w:val="00745F52"/>
    <w:rsid w:val="0074670D"/>
    <w:rsid w:val="00751F0C"/>
    <w:rsid w:val="007572E6"/>
    <w:rsid w:val="00763780"/>
    <w:rsid w:val="007648F1"/>
    <w:rsid w:val="007660A3"/>
    <w:rsid w:val="00775146"/>
    <w:rsid w:val="00782A17"/>
    <w:rsid w:val="007837CD"/>
    <w:rsid w:val="00785EAD"/>
    <w:rsid w:val="00786C93"/>
    <w:rsid w:val="00787DA2"/>
    <w:rsid w:val="00790232"/>
    <w:rsid w:val="00793C87"/>
    <w:rsid w:val="00797E6D"/>
    <w:rsid w:val="007A0CE0"/>
    <w:rsid w:val="007A17D9"/>
    <w:rsid w:val="007A3379"/>
    <w:rsid w:val="007A7788"/>
    <w:rsid w:val="007B02A2"/>
    <w:rsid w:val="007B0BA6"/>
    <w:rsid w:val="007B4620"/>
    <w:rsid w:val="007B757D"/>
    <w:rsid w:val="007C36D1"/>
    <w:rsid w:val="007C56A2"/>
    <w:rsid w:val="007C7FEC"/>
    <w:rsid w:val="007D14D3"/>
    <w:rsid w:val="007D2422"/>
    <w:rsid w:val="007D3EA0"/>
    <w:rsid w:val="007E1C36"/>
    <w:rsid w:val="007E1F71"/>
    <w:rsid w:val="007E2CFA"/>
    <w:rsid w:val="007E68FB"/>
    <w:rsid w:val="007E7D1E"/>
    <w:rsid w:val="007F2529"/>
    <w:rsid w:val="007F2F6B"/>
    <w:rsid w:val="008000F2"/>
    <w:rsid w:val="00801AFA"/>
    <w:rsid w:val="00805714"/>
    <w:rsid w:val="00805998"/>
    <w:rsid w:val="00807AAE"/>
    <w:rsid w:val="008107D5"/>
    <w:rsid w:val="00811340"/>
    <w:rsid w:val="00812DC0"/>
    <w:rsid w:val="0081461F"/>
    <w:rsid w:val="008157A8"/>
    <w:rsid w:val="00822B7E"/>
    <w:rsid w:val="008231C5"/>
    <w:rsid w:val="008261A7"/>
    <w:rsid w:val="008341D7"/>
    <w:rsid w:val="00834ADA"/>
    <w:rsid w:val="0084058F"/>
    <w:rsid w:val="00840639"/>
    <w:rsid w:val="008408A9"/>
    <w:rsid w:val="00842369"/>
    <w:rsid w:val="00842ECD"/>
    <w:rsid w:val="00842EE6"/>
    <w:rsid w:val="00845669"/>
    <w:rsid w:val="00845E05"/>
    <w:rsid w:val="00846956"/>
    <w:rsid w:val="00850C0D"/>
    <w:rsid w:val="0085471B"/>
    <w:rsid w:val="008655F8"/>
    <w:rsid w:val="00866D33"/>
    <w:rsid w:val="008674CE"/>
    <w:rsid w:val="0087542D"/>
    <w:rsid w:val="00875D41"/>
    <w:rsid w:val="00877594"/>
    <w:rsid w:val="008815BE"/>
    <w:rsid w:val="008832B4"/>
    <w:rsid w:val="008852F6"/>
    <w:rsid w:val="008918DF"/>
    <w:rsid w:val="008A2DF5"/>
    <w:rsid w:val="008A3EAC"/>
    <w:rsid w:val="008B0171"/>
    <w:rsid w:val="008B125D"/>
    <w:rsid w:val="008C12C2"/>
    <w:rsid w:val="008C1E6B"/>
    <w:rsid w:val="008C2C9D"/>
    <w:rsid w:val="008C4432"/>
    <w:rsid w:val="008C6B9F"/>
    <w:rsid w:val="008C714F"/>
    <w:rsid w:val="008D1C97"/>
    <w:rsid w:val="008E3331"/>
    <w:rsid w:val="008F057B"/>
    <w:rsid w:val="008F22AB"/>
    <w:rsid w:val="008F5F52"/>
    <w:rsid w:val="00901518"/>
    <w:rsid w:val="009033CF"/>
    <w:rsid w:val="009061C9"/>
    <w:rsid w:val="00907C13"/>
    <w:rsid w:val="00907C8D"/>
    <w:rsid w:val="00910E1B"/>
    <w:rsid w:val="009113DB"/>
    <w:rsid w:val="009128C3"/>
    <w:rsid w:val="0091369E"/>
    <w:rsid w:val="0091396E"/>
    <w:rsid w:val="009157A7"/>
    <w:rsid w:val="00921E11"/>
    <w:rsid w:val="00922162"/>
    <w:rsid w:val="0092297D"/>
    <w:rsid w:val="0092330B"/>
    <w:rsid w:val="0092338B"/>
    <w:rsid w:val="00930CAC"/>
    <w:rsid w:val="00931ECB"/>
    <w:rsid w:val="009327AE"/>
    <w:rsid w:val="00937009"/>
    <w:rsid w:val="00940427"/>
    <w:rsid w:val="00947373"/>
    <w:rsid w:val="00952C15"/>
    <w:rsid w:val="0095541F"/>
    <w:rsid w:val="0096174F"/>
    <w:rsid w:val="0096505A"/>
    <w:rsid w:val="00965C22"/>
    <w:rsid w:val="0097283D"/>
    <w:rsid w:val="009867F3"/>
    <w:rsid w:val="00991A67"/>
    <w:rsid w:val="009A2F81"/>
    <w:rsid w:val="009A50EA"/>
    <w:rsid w:val="009B125A"/>
    <w:rsid w:val="009B2886"/>
    <w:rsid w:val="009B4663"/>
    <w:rsid w:val="009B5129"/>
    <w:rsid w:val="009B6019"/>
    <w:rsid w:val="009C27EC"/>
    <w:rsid w:val="009C448D"/>
    <w:rsid w:val="009D1D93"/>
    <w:rsid w:val="009D5EC6"/>
    <w:rsid w:val="009E0717"/>
    <w:rsid w:val="009E0D95"/>
    <w:rsid w:val="009E3809"/>
    <w:rsid w:val="009F21D4"/>
    <w:rsid w:val="009F4F21"/>
    <w:rsid w:val="009F568B"/>
    <w:rsid w:val="00A00505"/>
    <w:rsid w:val="00A059FC"/>
    <w:rsid w:val="00A1037D"/>
    <w:rsid w:val="00A12B72"/>
    <w:rsid w:val="00A1778E"/>
    <w:rsid w:val="00A21D44"/>
    <w:rsid w:val="00A24339"/>
    <w:rsid w:val="00A27E20"/>
    <w:rsid w:val="00A30C12"/>
    <w:rsid w:val="00A4067E"/>
    <w:rsid w:val="00A415AC"/>
    <w:rsid w:val="00A45F0F"/>
    <w:rsid w:val="00A46C5F"/>
    <w:rsid w:val="00A52472"/>
    <w:rsid w:val="00A6259A"/>
    <w:rsid w:val="00A63A2A"/>
    <w:rsid w:val="00A706D7"/>
    <w:rsid w:val="00A7563C"/>
    <w:rsid w:val="00A80C1D"/>
    <w:rsid w:val="00A82045"/>
    <w:rsid w:val="00A843FF"/>
    <w:rsid w:val="00A85F53"/>
    <w:rsid w:val="00A936F8"/>
    <w:rsid w:val="00A951B7"/>
    <w:rsid w:val="00AB0ED3"/>
    <w:rsid w:val="00AB3B97"/>
    <w:rsid w:val="00AB769F"/>
    <w:rsid w:val="00AC2F45"/>
    <w:rsid w:val="00AD1C0C"/>
    <w:rsid w:val="00AD29B6"/>
    <w:rsid w:val="00AE0732"/>
    <w:rsid w:val="00AE2C87"/>
    <w:rsid w:val="00AE5C24"/>
    <w:rsid w:val="00AE7D67"/>
    <w:rsid w:val="00AF296F"/>
    <w:rsid w:val="00AF3BB8"/>
    <w:rsid w:val="00AF5EB0"/>
    <w:rsid w:val="00AF7E80"/>
    <w:rsid w:val="00B072ED"/>
    <w:rsid w:val="00B0776C"/>
    <w:rsid w:val="00B10BE3"/>
    <w:rsid w:val="00B112B5"/>
    <w:rsid w:val="00B11800"/>
    <w:rsid w:val="00B14C96"/>
    <w:rsid w:val="00B171B3"/>
    <w:rsid w:val="00B17DA6"/>
    <w:rsid w:val="00B2291D"/>
    <w:rsid w:val="00B24702"/>
    <w:rsid w:val="00B34E40"/>
    <w:rsid w:val="00B51E96"/>
    <w:rsid w:val="00B55BBE"/>
    <w:rsid w:val="00B640FD"/>
    <w:rsid w:val="00B656E7"/>
    <w:rsid w:val="00B66466"/>
    <w:rsid w:val="00B668F6"/>
    <w:rsid w:val="00B67BF5"/>
    <w:rsid w:val="00B72971"/>
    <w:rsid w:val="00B72CA0"/>
    <w:rsid w:val="00B7475E"/>
    <w:rsid w:val="00B75313"/>
    <w:rsid w:val="00B76D96"/>
    <w:rsid w:val="00B8028E"/>
    <w:rsid w:val="00B82BE6"/>
    <w:rsid w:val="00B835E7"/>
    <w:rsid w:val="00B86985"/>
    <w:rsid w:val="00B9251C"/>
    <w:rsid w:val="00B93BAC"/>
    <w:rsid w:val="00B94993"/>
    <w:rsid w:val="00B96272"/>
    <w:rsid w:val="00BA32B4"/>
    <w:rsid w:val="00BA7114"/>
    <w:rsid w:val="00BB3C98"/>
    <w:rsid w:val="00BB5781"/>
    <w:rsid w:val="00BC0A04"/>
    <w:rsid w:val="00BC48F9"/>
    <w:rsid w:val="00BC6439"/>
    <w:rsid w:val="00BD1ECC"/>
    <w:rsid w:val="00BD21DC"/>
    <w:rsid w:val="00BD3E9F"/>
    <w:rsid w:val="00BD42F9"/>
    <w:rsid w:val="00BD43C8"/>
    <w:rsid w:val="00BD5E22"/>
    <w:rsid w:val="00BD68B4"/>
    <w:rsid w:val="00BE3418"/>
    <w:rsid w:val="00BE3FF8"/>
    <w:rsid w:val="00BE4001"/>
    <w:rsid w:val="00BE7C56"/>
    <w:rsid w:val="00BF4289"/>
    <w:rsid w:val="00C04E2B"/>
    <w:rsid w:val="00C05800"/>
    <w:rsid w:val="00C078C0"/>
    <w:rsid w:val="00C14567"/>
    <w:rsid w:val="00C21BED"/>
    <w:rsid w:val="00C24D15"/>
    <w:rsid w:val="00C30264"/>
    <w:rsid w:val="00C32F3D"/>
    <w:rsid w:val="00C33734"/>
    <w:rsid w:val="00C337D7"/>
    <w:rsid w:val="00C4269D"/>
    <w:rsid w:val="00C430BC"/>
    <w:rsid w:val="00C47EF5"/>
    <w:rsid w:val="00C57B4D"/>
    <w:rsid w:val="00C62B0B"/>
    <w:rsid w:val="00C638AE"/>
    <w:rsid w:val="00C63935"/>
    <w:rsid w:val="00C64D67"/>
    <w:rsid w:val="00C66098"/>
    <w:rsid w:val="00C73887"/>
    <w:rsid w:val="00C73E84"/>
    <w:rsid w:val="00C755D2"/>
    <w:rsid w:val="00C76D84"/>
    <w:rsid w:val="00C81A30"/>
    <w:rsid w:val="00C8742B"/>
    <w:rsid w:val="00C90922"/>
    <w:rsid w:val="00C9139D"/>
    <w:rsid w:val="00C9364C"/>
    <w:rsid w:val="00CA0AA3"/>
    <w:rsid w:val="00CB1A7A"/>
    <w:rsid w:val="00CB2B70"/>
    <w:rsid w:val="00CC1D3D"/>
    <w:rsid w:val="00CC4CD9"/>
    <w:rsid w:val="00CC68AE"/>
    <w:rsid w:val="00CD79DC"/>
    <w:rsid w:val="00CE0C55"/>
    <w:rsid w:val="00CE2794"/>
    <w:rsid w:val="00CE5339"/>
    <w:rsid w:val="00CF0C39"/>
    <w:rsid w:val="00D036C3"/>
    <w:rsid w:val="00D05CF9"/>
    <w:rsid w:val="00D11482"/>
    <w:rsid w:val="00D243AF"/>
    <w:rsid w:val="00D35C95"/>
    <w:rsid w:val="00D362C0"/>
    <w:rsid w:val="00D402F9"/>
    <w:rsid w:val="00D5064D"/>
    <w:rsid w:val="00D50E0C"/>
    <w:rsid w:val="00D6153D"/>
    <w:rsid w:val="00D6427E"/>
    <w:rsid w:val="00D716A0"/>
    <w:rsid w:val="00D73291"/>
    <w:rsid w:val="00D73712"/>
    <w:rsid w:val="00D7440B"/>
    <w:rsid w:val="00D8193A"/>
    <w:rsid w:val="00D82B5D"/>
    <w:rsid w:val="00D83443"/>
    <w:rsid w:val="00D83702"/>
    <w:rsid w:val="00D852A8"/>
    <w:rsid w:val="00D85350"/>
    <w:rsid w:val="00D85AB7"/>
    <w:rsid w:val="00D913A3"/>
    <w:rsid w:val="00D963FF"/>
    <w:rsid w:val="00DA28C1"/>
    <w:rsid w:val="00DA30D9"/>
    <w:rsid w:val="00DA3212"/>
    <w:rsid w:val="00DA3F73"/>
    <w:rsid w:val="00DB11BA"/>
    <w:rsid w:val="00DB1FB3"/>
    <w:rsid w:val="00DB27EE"/>
    <w:rsid w:val="00DB6C2C"/>
    <w:rsid w:val="00DC239B"/>
    <w:rsid w:val="00DC2CA6"/>
    <w:rsid w:val="00DC3F9D"/>
    <w:rsid w:val="00DD2567"/>
    <w:rsid w:val="00DD4A9A"/>
    <w:rsid w:val="00DD4E42"/>
    <w:rsid w:val="00DD62CC"/>
    <w:rsid w:val="00DD7347"/>
    <w:rsid w:val="00DE0BDF"/>
    <w:rsid w:val="00DE4C5D"/>
    <w:rsid w:val="00DE6F83"/>
    <w:rsid w:val="00DF08AB"/>
    <w:rsid w:val="00DF2D6C"/>
    <w:rsid w:val="00DF3DC4"/>
    <w:rsid w:val="00E05E2C"/>
    <w:rsid w:val="00E10E94"/>
    <w:rsid w:val="00E12026"/>
    <w:rsid w:val="00E162E9"/>
    <w:rsid w:val="00E33A5B"/>
    <w:rsid w:val="00E346DB"/>
    <w:rsid w:val="00E3599C"/>
    <w:rsid w:val="00E37BD4"/>
    <w:rsid w:val="00E403D4"/>
    <w:rsid w:val="00E42622"/>
    <w:rsid w:val="00E44999"/>
    <w:rsid w:val="00E45548"/>
    <w:rsid w:val="00E546A6"/>
    <w:rsid w:val="00E549DF"/>
    <w:rsid w:val="00E55384"/>
    <w:rsid w:val="00E62B8B"/>
    <w:rsid w:val="00E64927"/>
    <w:rsid w:val="00E6513A"/>
    <w:rsid w:val="00E675C6"/>
    <w:rsid w:val="00E7050D"/>
    <w:rsid w:val="00E70B2D"/>
    <w:rsid w:val="00E7411C"/>
    <w:rsid w:val="00E74F06"/>
    <w:rsid w:val="00E7749A"/>
    <w:rsid w:val="00E941C9"/>
    <w:rsid w:val="00E95DFB"/>
    <w:rsid w:val="00E97B0F"/>
    <w:rsid w:val="00EA03ED"/>
    <w:rsid w:val="00EC0907"/>
    <w:rsid w:val="00EC59F4"/>
    <w:rsid w:val="00ED6579"/>
    <w:rsid w:val="00ED6F74"/>
    <w:rsid w:val="00EE2A82"/>
    <w:rsid w:val="00EE3083"/>
    <w:rsid w:val="00EF6D2C"/>
    <w:rsid w:val="00F00BF0"/>
    <w:rsid w:val="00F026E5"/>
    <w:rsid w:val="00F03513"/>
    <w:rsid w:val="00F03617"/>
    <w:rsid w:val="00F07756"/>
    <w:rsid w:val="00F111CE"/>
    <w:rsid w:val="00F12136"/>
    <w:rsid w:val="00F15F64"/>
    <w:rsid w:val="00F16005"/>
    <w:rsid w:val="00F17359"/>
    <w:rsid w:val="00F1743F"/>
    <w:rsid w:val="00F20D42"/>
    <w:rsid w:val="00F221AB"/>
    <w:rsid w:val="00F24640"/>
    <w:rsid w:val="00F277B7"/>
    <w:rsid w:val="00F34342"/>
    <w:rsid w:val="00F34C13"/>
    <w:rsid w:val="00F36B56"/>
    <w:rsid w:val="00F410D1"/>
    <w:rsid w:val="00F4271F"/>
    <w:rsid w:val="00F4299D"/>
    <w:rsid w:val="00F43397"/>
    <w:rsid w:val="00F440BD"/>
    <w:rsid w:val="00F447F2"/>
    <w:rsid w:val="00F50D6F"/>
    <w:rsid w:val="00F556E5"/>
    <w:rsid w:val="00F60A00"/>
    <w:rsid w:val="00F60D1D"/>
    <w:rsid w:val="00F65FFA"/>
    <w:rsid w:val="00F70153"/>
    <w:rsid w:val="00F711A6"/>
    <w:rsid w:val="00F741E9"/>
    <w:rsid w:val="00F76D5C"/>
    <w:rsid w:val="00F80150"/>
    <w:rsid w:val="00F91AFA"/>
    <w:rsid w:val="00F9629F"/>
    <w:rsid w:val="00F97225"/>
    <w:rsid w:val="00FA1399"/>
    <w:rsid w:val="00FA702D"/>
    <w:rsid w:val="00FA7068"/>
    <w:rsid w:val="00FB13B1"/>
    <w:rsid w:val="00FB2030"/>
    <w:rsid w:val="00FB4E01"/>
    <w:rsid w:val="00FB72BD"/>
    <w:rsid w:val="00FB7888"/>
    <w:rsid w:val="00FC0981"/>
    <w:rsid w:val="00FC0BE5"/>
    <w:rsid w:val="00FC1CB7"/>
    <w:rsid w:val="00FC7369"/>
    <w:rsid w:val="00FC7F02"/>
    <w:rsid w:val="00FD08FE"/>
    <w:rsid w:val="00FD18C1"/>
    <w:rsid w:val="00FD1EC8"/>
    <w:rsid w:val="00FD2383"/>
    <w:rsid w:val="00FD2696"/>
    <w:rsid w:val="00FE19A6"/>
    <w:rsid w:val="00FE4E6D"/>
    <w:rsid w:val="00FE679A"/>
    <w:rsid w:val="00FF03FB"/>
    <w:rsid w:val="00FF0969"/>
    <w:rsid w:val="00FF13DB"/>
    <w:rsid w:val="00FF156A"/>
    <w:rsid w:val="00FF6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794"/>
    <w:rPr>
      <w:sz w:val="24"/>
      <w:szCs w:val="24"/>
    </w:rPr>
  </w:style>
  <w:style w:type="paragraph" w:styleId="berschrift1">
    <w:name w:val="heading 1"/>
    <w:basedOn w:val="Standard"/>
    <w:next w:val="Standard"/>
    <w:qFormat/>
    <w:rsid w:val="00CE2794"/>
    <w:pPr>
      <w:keepNext/>
      <w:outlineLvl w:val="0"/>
    </w:pPr>
    <w:rPr>
      <w:b/>
    </w:rPr>
  </w:style>
  <w:style w:type="paragraph" w:styleId="berschrift5">
    <w:name w:val="heading 5"/>
    <w:basedOn w:val="Standard"/>
    <w:next w:val="Standard"/>
    <w:qFormat/>
    <w:rsid w:val="00D50E0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WRRegelberschrift">
    <w:name w:val="1 WR Regel überschrift"/>
    <w:rsid w:val="00D50E0C"/>
    <w:pPr>
      <w:tabs>
        <w:tab w:val="left" w:pos="595"/>
      </w:tabs>
      <w:spacing w:before="120" w:after="120" w:line="264" w:lineRule="auto"/>
      <w:ind w:left="595" w:hanging="595"/>
    </w:pPr>
    <w:rPr>
      <w:rFonts w:ascii="Arial" w:hAnsi="Arial" w:cs="Arial"/>
      <w:b/>
      <w:sz w:val="24"/>
      <w:szCs w:val="24"/>
    </w:rPr>
  </w:style>
  <w:style w:type="paragraph" w:customStyle="1" w:styleId="0Leerzeile">
    <w:name w:val="0 Leerzeile"/>
    <w:basedOn w:val="1WRRegelberschrift"/>
    <w:rsid w:val="00E74F06"/>
    <w:pPr>
      <w:spacing w:before="0" w:after="0"/>
    </w:pPr>
    <w:rPr>
      <w:b w:val="0"/>
    </w:rPr>
  </w:style>
  <w:style w:type="paragraph" w:customStyle="1" w:styleId="0WRText">
    <w:name w:val="0 WR Text"/>
    <w:basedOn w:val="Standard"/>
    <w:rsid w:val="00D50E0C"/>
    <w:pPr>
      <w:spacing w:after="120" w:line="264" w:lineRule="auto"/>
      <w:jc w:val="both"/>
    </w:pPr>
    <w:rPr>
      <w:rFonts w:ascii="Arial" w:hAnsi="Arial" w:cs="Arial"/>
    </w:rPr>
  </w:style>
  <w:style w:type="paragraph" w:customStyle="1" w:styleId="0WRberschrift">
    <w:name w:val="0 WR Überschrift"/>
    <w:basedOn w:val="berschrift5"/>
    <w:rsid w:val="00D50E0C"/>
    <w:pPr>
      <w:spacing w:after="120" w:line="264" w:lineRule="auto"/>
    </w:pPr>
    <w:rPr>
      <w:i w:val="0"/>
      <w:iCs w:val="0"/>
      <w:sz w:val="32"/>
      <w:szCs w:val="20"/>
    </w:rPr>
  </w:style>
  <w:style w:type="paragraph" w:customStyle="1" w:styleId="0ZusatzDSV">
    <w:name w:val="0 Zusatz DSV"/>
    <w:basedOn w:val="Standard"/>
    <w:rsid w:val="00D50E0C"/>
    <w:pPr>
      <w:spacing w:before="60" w:after="60" w:line="264" w:lineRule="auto"/>
      <w:jc w:val="both"/>
    </w:pPr>
    <w:rPr>
      <w:rFonts w:ascii="Arial" w:hAnsi="Arial" w:cs="Arial"/>
      <w:b/>
      <w:bCs/>
      <w:i/>
      <w:iCs/>
    </w:rPr>
  </w:style>
  <w:style w:type="paragraph" w:customStyle="1" w:styleId="1WRText">
    <w:name w:val="1 WR Text"/>
    <w:basedOn w:val="Standard"/>
    <w:rsid w:val="00D50E0C"/>
    <w:pPr>
      <w:tabs>
        <w:tab w:val="left" w:pos="595"/>
      </w:tabs>
      <w:spacing w:after="120" w:line="264" w:lineRule="auto"/>
      <w:ind w:left="539"/>
      <w:jc w:val="both"/>
    </w:pPr>
    <w:rPr>
      <w:rFonts w:ascii="Arial" w:hAnsi="Arial" w:cs="Arial"/>
    </w:rPr>
  </w:style>
  <w:style w:type="paragraph" w:customStyle="1" w:styleId="2WRText">
    <w:name w:val="2 WR Text"/>
    <w:basedOn w:val="1WRText"/>
    <w:rsid w:val="00D50E0C"/>
  </w:style>
  <w:style w:type="paragraph" w:customStyle="1" w:styleId="2WRberschrift">
    <w:name w:val="2 WR Überschrift"/>
    <w:basedOn w:val="Standard"/>
    <w:rsid w:val="00D50E0C"/>
    <w:pPr>
      <w:tabs>
        <w:tab w:val="left" w:pos="-2160"/>
        <w:tab w:val="left" w:pos="540"/>
      </w:tabs>
      <w:autoSpaceDE w:val="0"/>
      <w:autoSpaceDN w:val="0"/>
      <w:adjustRightInd w:val="0"/>
      <w:spacing w:after="120" w:line="264" w:lineRule="auto"/>
      <w:ind w:left="595" w:hanging="595"/>
      <w:jc w:val="both"/>
    </w:pPr>
    <w:rPr>
      <w:rFonts w:ascii="Arial" w:hAnsi="Arial" w:cs="Arial"/>
    </w:rPr>
  </w:style>
  <w:style w:type="paragraph" w:customStyle="1" w:styleId="3WR">
    <w:name w:val="3 WR"/>
    <w:basedOn w:val="Standard"/>
    <w:rsid w:val="00D50E0C"/>
    <w:pPr>
      <w:tabs>
        <w:tab w:val="left" w:pos="595"/>
      </w:tabs>
      <w:spacing w:after="120" w:line="264" w:lineRule="auto"/>
      <w:ind w:left="1080" w:hanging="541"/>
      <w:jc w:val="both"/>
    </w:pPr>
    <w:rPr>
      <w:rFonts w:ascii="Arial" w:hAnsi="Arial"/>
      <w:szCs w:val="20"/>
    </w:rPr>
  </w:style>
  <w:style w:type="paragraph" w:customStyle="1" w:styleId="4WR">
    <w:name w:val="4 WR"/>
    <w:basedOn w:val="Standard"/>
    <w:rsid w:val="00D50E0C"/>
    <w:pPr>
      <w:tabs>
        <w:tab w:val="left" w:pos="1620"/>
      </w:tabs>
      <w:spacing w:after="60" w:line="264" w:lineRule="auto"/>
      <w:ind w:left="1672" w:hanging="595"/>
    </w:pPr>
    <w:rPr>
      <w:rFonts w:ascii="Arial" w:hAnsi="Arial" w:cs="Arial"/>
    </w:rPr>
  </w:style>
  <w:style w:type="paragraph" w:customStyle="1" w:styleId="3WRText">
    <w:name w:val="3 WR Text"/>
    <w:basedOn w:val="3WR"/>
    <w:rsid w:val="00160F2B"/>
    <w:pPr>
      <w:ind w:left="1134" w:firstLine="0"/>
    </w:pPr>
    <w:rPr>
      <w:lang w:val="en-GB"/>
    </w:rPr>
  </w:style>
  <w:style w:type="character" w:styleId="Kommentarzeichen">
    <w:name w:val="annotation reference"/>
    <w:semiHidden/>
    <w:rsid w:val="00B2291D"/>
    <w:rPr>
      <w:sz w:val="16"/>
      <w:szCs w:val="16"/>
    </w:rPr>
  </w:style>
  <w:style w:type="paragraph" w:styleId="Kommentartext">
    <w:name w:val="annotation text"/>
    <w:basedOn w:val="Standard"/>
    <w:link w:val="KommentartextZchn"/>
    <w:semiHidden/>
    <w:rsid w:val="00B2291D"/>
    <w:rPr>
      <w:sz w:val="20"/>
      <w:szCs w:val="20"/>
      <w:lang w:val="fi-FI" w:eastAsia="fi-FI"/>
    </w:rPr>
  </w:style>
  <w:style w:type="character" w:customStyle="1" w:styleId="KommentartextZchn">
    <w:name w:val="Kommentartext Zchn"/>
    <w:link w:val="Kommentartext"/>
    <w:semiHidden/>
    <w:rsid w:val="00B2291D"/>
    <w:rPr>
      <w:lang w:val="fi-FI" w:eastAsia="fi-FI"/>
    </w:rPr>
  </w:style>
  <w:style w:type="paragraph" w:styleId="Sprechblasentext">
    <w:name w:val="Balloon Text"/>
    <w:basedOn w:val="Standard"/>
    <w:link w:val="SprechblasentextZchn"/>
    <w:uiPriority w:val="99"/>
    <w:semiHidden/>
    <w:unhideWhenUsed/>
    <w:rsid w:val="00B2291D"/>
    <w:rPr>
      <w:rFonts w:ascii="Tahoma" w:hAnsi="Tahoma" w:cs="Tahoma"/>
      <w:sz w:val="16"/>
      <w:szCs w:val="16"/>
    </w:rPr>
  </w:style>
  <w:style w:type="character" w:customStyle="1" w:styleId="SprechblasentextZchn">
    <w:name w:val="Sprechblasentext Zchn"/>
    <w:link w:val="Sprechblasentext"/>
    <w:uiPriority w:val="99"/>
    <w:semiHidden/>
    <w:rsid w:val="00B22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821A-3403-401A-8CE3-AD4F8C2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2</Words>
  <Characters>2282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Anhang K  -  Leitfaden für eine Ausschreibung</vt:lpstr>
    </vt:vector>
  </TitlesOfParts>
  <Company>LEE</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K  -  Leitfaden für eine Ausschreibung</dc:title>
  <dc:creator>Rüdiger Schuchardt</dc:creator>
  <cp:lastModifiedBy>Ulrich Finckh</cp:lastModifiedBy>
  <cp:revision>2</cp:revision>
  <dcterms:created xsi:type="dcterms:W3CDTF">2017-02-13T16:20:00Z</dcterms:created>
  <dcterms:modified xsi:type="dcterms:W3CDTF">2017-02-13T16:20:00Z</dcterms:modified>
</cp:coreProperties>
</file>